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1E0" w:firstRow="1" w:lastRow="1" w:firstColumn="1" w:lastColumn="1" w:noHBand="0" w:noVBand="0"/>
      </w:tblPr>
      <w:tblGrid>
        <w:gridCol w:w="1190"/>
        <w:gridCol w:w="2621"/>
        <w:gridCol w:w="514"/>
        <w:gridCol w:w="540"/>
        <w:gridCol w:w="180"/>
        <w:gridCol w:w="507"/>
        <w:gridCol w:w="393"/>
        <w:gridCol w:w="1170"/>
        <w:gridCol w:w="270"/>
        <w:gridCol w:w="238"/>
        <w:gridCol w:w="122"/>
        <w:gridCol w:w="30"/>
        <w:gridCol w:w="690"/>
        <w:gridCol w:w="437"/>
        <w:gridCol w:w="703"/>
        <w:gridCol w:w="30"/>
        <w:gridCol w:w="180"/>
        <w:gridCol w:w="1620"/>
      </w:tblGrid>
      <w:tr w:rsidR="00993A80" w:rsidRPr="00714A1A" w14:paraId="45DBA270" w14:textId="77777777" w:rsidTr="00E32896">
        <w:trPr>
          <w:trHeight w:val="144"/>
        </w:trPr>
        <w:tc>
          <w:tcPr>
            <w:tcW w:w="5945" w:type="dxa"/>
            <w:gridSpan w:val="7"/>
            <w:tcBorders>
              <w:top w:val="nil"/>
              <w:left w:val="nil"/>
              <w:bottom w:val="nil"/>
              <w:right w:val="single" w:sz="4" w:space="0" w:color="auto"/>
            </w:tcBorders>
            <w:vAlign w:val="center"/>
          </w:tcPr>
          <w:p w14:paraId="420402E5" w14:textId="6B54B003" w:rsidR="00667C04" w:rsidRPr="003C7954" w:rsidRDefault="00385CD1" w:rsidP="003C7954">
            <w:pPr>
              <w:pStyle w:val="Formnumber"/>
              <w:rPr>
                <w:highlight w:val="yellow"/>
              </w:rPr>
            </w:pPr>
            <w:r w:rsidRPr="00385CD1">
              <w:t>DAH-BADC-026</w:t>
            </w:r>
            <w:r w:rsidR="003C7954">
              <w:t xml:space="preserve">.docx (rev </w:t>
            </w:r>
            <w:r w:rsidR="001A23DF">
              <w:t>3</w:t>
            </w:r>
            <w:r w:rsidR="003C7954">
              <w:t>/202</w:t>
            </w:r>
            <w:r w:rsidR="001A23DF">
              <w:t>4</w:t>
            </w:r>
            <w:r w:rsidR="003C7954" w:rsidRPr="00714A1A">
              <w:t>)</w:t>
            </w:r>
          </w:p>
        </w:tc>
        <w:tc>
          <w:tcPr>
            <w:tcW w:w="5490"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2EEFF01F" w14:textId="77777777" w:rsidR="00667C04" w:rsidRPr="003C7954" w:rsidRDefault="00667C04" w:rsidP="00E32896">
            <w:pPr>
              <w:pStyle w:val="Formtext8pt"/>
              <w:jc w:val="center"/>
              <w:rPr>
                <w:rStyle w:val="Boldchar"/>
              </w:rPr>
            </w:pPr>
            <w:r w:rsidRPr="003C7954">
              <w:rPr>
                <w:rStyle w:val="Boldchar"/>
              </w:rPr>
              <w:t>OFFICE USE ONLY</w:t>
            </w:r>
          </w:p>
        </w:tc>
      </w:tr>
      <w:tr w:rsidR="00E23003" w:rsidRPr="00D54C7A" w14:paraId="307DFCE3" w14:textId="77777777" w:rsidTr="00E32896">
        <w:trPr>
          <w:trHeight w:val="432"/>
        </w:trPr>
        <w:tc>
          <w:tcPr>
            <w:tcW w:w="1190" w:type="dxa"/>
            <w:vMerge w:val="restart"/>
            <w:tcBorders>
              <w:top w:val="nil"/>
              <w:left w:val="nil"/>
              <w:bottom w:val="nil"/>
              <w:right w:val="nil"/>
            </w:tcBorders>
          </w:tcPr>
          <w:p w14:paraId="15F37FFA" w14:textId="77777777" w:rsidR="00E23003" w:rsidRDefault="00E23003" w:rsidP="00405614">
            <w:pPr>
              <w:pStyle w:val="Formtext8pt"/>
            </w:pPr>
            <w:r>
              <w:rPr>
                <w:noProof/>
              </w:rPr>
              <w:drawing>
                <wp:anchor distT="0" distB="0" distL="114300" distR="114300" simplePos="0" relativeHeight="251673088" behindDoc="0" locked="0" layoutInCell="1" allowOverlap="1" wp14:anchorId="66FEFF22" wp14:editId="5F8EA1ED">
                  <wp:simplePos x="0" y="0"/>
                  <wp:positionH relativeFrom="column">
                    <wp:posOffset>0</wp:posOffset>
                  </wp:positionH>
                  <wp:positionV relativeFrom="paragraph">
                    <wp:posOffset>61595</wp:posOffset>
                  </wp:positionV>
                  <wp:extent cx="685800" cy="685800"/>
                  <wp:effectExtent l="0" t="0" r="0" b="0"/>
                  <wp:wrapNone/>
                  <wp:docPr id="2" name="Picture 1" descr="DATCPlogo_1in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CPlogo_1in_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5" w:type="dxa"/>
            <w:gridSpan w:val="6"/>
            <w:vMerge w:val="restart"/>
            <w:tcBorders>
              <w:top w:val="nil"/>
              <w:left w:val="nil"/>
              <w:bottom w:val="nil"/>
              <w:right w:val="single" w:sz="4" w:space="0" w:color="auto"/>
            </w:tcBorders>
          </w:tcPr>
          <w:p w14:paraId="398152C4" w14:textId="688B47AD" w:rsidR="00E23003" w:rsidRPr="00D65D96" w:rsidRDefault="00E23003" w:rsidP="00E23003">
            <w:pPr>
              <w:pStyle w:val="DATCPname"/>
              <w:tabs>
                <w:tab w:val="left" w:pos="1970"/>
              </w:tabs>
            </w:pPr>
            <w:r w:rsidRPr="00D65D96">
              <w:t xml:space="preserve">Wisconsin Department of Agriculture, </w:t>
            </w:r>
            <w:r>
              <w:br/>
            </w:r>
            <w:r w:rsidRPr="00D65D96">
              <w:t>Trade and Consumer Protection</w:t>
            </w:r>
          </w:p>
          <w:p w14:paraId="1439C70E" w14:textId="77777777" w:rsidR="00E23003" w:rsidRDefault="00E23003" w:rsidP="00E23003">
            <w:pPr>
              <w:pStyle w:val="DATCPaddress"/>
              <w:tabs>
                <w:tab w:val="left" w:pos="1970"/>
              </w:tabs>
              <w:rPr>
                <w:rStyle w:val="Italic"/>
              </w:rPr>
            </w:pPr>
            <w:r w:rsidRPr="00590A01">
              <w:rPr>
                <w:rStyle w:val="Italic"/>
              </w:rPr>
              <w:t>Division of Animal Health</w:t>
            </w:r>
          </w:p>
          <w:p w14:paraId="6A20924E" w14:textId="77777777" w:rsidR="00E23003" w:rsidRDefault="00E23003" w:rsidP="00E23003">
            <w:pPr>
              <w:pStyle w:val="DATCPaddress"/>
              <w:tabs>
                <w:tab w:val="left" w:pos="1970"/>
              </w:tabs>
            </w:pPr>
            <w:r>
              <w:rPr>
                <w:rStyle w:val="Italic"/>
                <w:i w:val="0"/>
                <w:iCs/>
              </w:rPr>
              <w:t>Lockbox 93178</w:t>
            </w:r>
            <w:r w:rsidRPr="000A0511">
              <w:br/>
            </w:r>
            <w:r>
              <w:t>Milwaukee, WI 53293-0178</w:t>
            </w:r>
          </w:p>
          <w:p w14:paraId="315104D7" w14:textId="219FF97D" w:rsidR="00E23003" w:rsidRPr="000A0511" w:rsidRDefault="00E23003" w:rsidP="00E23003">
            <w:pPr>
              <w:pStyle w:val="DATCPaddress"/>
              <w:tabs>
                <w:tab w:val="left" w:pos="1970"/>
              </w:tabs>
            </w:pPr>
            <w:r w:rsidRPr="000A0511">
              <w:t>Phone</w:t>
            </w:r>
            <w:r w:rsidR="00266F22">
              <w:t>: (</w:t>
            </w:r>
            <w:r w:rsidRPr="000A0511">
              <w:t>608</w:t>
            </w:r>
            <w:r w:rsidR="00266F22">
              <w:t xml:space="preserve">) </w:t>
            </w:r>
            <w:r w:rsidRPr="000A0511">
              <w:t>224-</w:t>
            </w:r>
            <w:proofErr w:type="gramStart"/>
            <w:r w:rsidRPr="000A0511">
              <w:t xml:space="preserve">4872 </w:t>
            </w:r>
            <w:r w:rsidR="00266F22">
              <w:t xml:space="preserve"> </w:t>
            </w:r>
            <w:r w:rsidRPr="000A0511">
              <w:t>Fax</w:t>
            </w:r>
            <w:proofErr w:type="gramEnd"/>
            <w:r w:rsidR="00266F22">
              <w:t>:</w:t>
            </w:r>
            <w:r w:rsidRPr="000A0511">
              <w:t xml:space="preserve"> </w:t>
            </w:r>
            <w:r w:rsidR="00266F22">
              <w:t>(</w:t>
            </w:r>
            <w:r w:rsidRPr="000A0511">
              <w:t>608</w:t>
            </w:r>
            <w:r w:rsidR="00266F22">
              <w:t xml:space="preserve">) </w:t>
            </w:r>
            <w:r w:rsidRPr="000A0511">
              <w:t xml:space="preserve">224-4871    </w:t>
            </w:r>
          </w:p>
        </w:tc>
        <w:tc>
          <w:tcPr>
            <w:tcW w:w="1830" w:type="dxa"/>
            <w:gridSpan w:val="5"/>
            <w:tcBorders>
              <w:top w:val="single" w:sz="4" w:space="0" w:color="auto"/>
              <w:left w:val="single" w:sz="4" w:space="0" w:color="auto"/>
              <w:right w:val="single" w:sz="4" w:space="0" w:color="auto"/>
            </w:tcBorders>
            <w:shd w:val="clear" w:color="auto" w:fill="D9D9D9"/>
            <w:vAlign w:val="center"/>
          </w:tcPr>
          <w:p w14:paraId="3FB5E95B" w14:textId="77777777" w:rsidR="00E23003" w:rsidRPr="00E32896" w:rsidRDefault="00E23003" w:rsidP="00E32896">
            <w:pPr>
              <w:pStyle w:val="Formtext9pt"/>
              <w:jc w:val="center"/>
            </w:pPr>
            <w:r w:rsidRPr="00E32896">
              <w:t>Date Received</w:t>
            </w:r>
          </w:p>
          <w:p w14:paraId="2802F1E8" w14:textId="40C62053" w:rsidR="00E23003" w:rsidRPr="00E32896" w:rsidRDefault="00E23003" w:rsidP="00E32896">
            <w:pPr>
              <w:pStyle w:val="Formtext9pt"/>
              <w:jc w:val="center"/>
            </w:pPr>
            <w:r w:rsidRPr="00E32896">
              <w:fldChar w:fldCharType="begin">
                <w:ffData>
                  <w:name w:val="Text93"/>
                  <w:enabled/>
                  <w:calcOnExit w:val="0"/>
                  <w:textInput/>
                </w:ffData>
              </w:fldChar>
            </w:r>
            <w:bookmarkStart w:id="0" w:name="Text93"/>
            <w:r w:rsidRPr="00E32896">
              <w:instrText xml:space="preserve"> FORMTEXT </w:instrText>
            </w:r>
            <w:r w:rsidRPr="00E32896">
              <w:fldChar w:fldCharType="separate"/>
            </w:r>
            <w:r w:rsidRPr="00E32896">
              <w:t> </w:t>
            </w:r>
            <w:r w:rsidRPr="00E32896">
              <w:t> </w:t>
            </w:r>
            <w:r w:rsidRPr="00E32896">
              <w:t> </w:t>
            </w:r>
            <w:r w:rsidRPr="00E32896">
              <w:t> </w:t>
            </w:r>
            <w:r w:rsidRPr="00E32896">
              <w:t> </w:t>
            </w:r>
            <w:r w:rsidRPr="00E32896">
              <w:fldChar w:fldCharType="end"/>
            </w:r>
            <w:bookmarkEnd w:id="0"/>
          </w:p>
        </w:tc>
        <w:tc>
          <w:tcPr>
            <w:tcW w:w="1830" w:type="dxa"/>
            <w:gridSpan w:val="3"/>
            <w:tcBorders>
              <w:top w:val="single" w:sz="4" w:space="0" w:color="auto"/>
              <w:left w:val="single" w:sz="4" w:space="0" w:color="auto"/>
              <w:right w:val="single" w:sz="4" w:space="0" w:color="auto"/>
            </w:tcBorders>
            <w:shd w:val="clear" w:color="auto" w:fill="D9D9D9"/>
            <w:vAlign w:val="center"/>
          </w:tcPr>
          <w:p w14:paraId="17D52CEA" w14:textId="588332EF" w:rsidR="00E23003" w:rsidRPr="00E32896" w:rsidRDefault="00E23003" w:rsidP="00E32896">
            <w:pPr>
              <w:pStyle w:val="Formtext9pt"/>
              <w:jc w:val="center"/>
            </w:pPr>
            <w:r w:rsidRPr="00E32896">
              <w:t>Amount Received</w:t>
            </w:r>
          </w:p>
          <w:p w14:paraId="140722CE" w14:textId="6828D47D" w:rsidR="00E23003" w:rsidRPr="00E32896" w:rsidRDefault="00E23003" w:rsidP="00E32896">
            <w:pPr>
              <w:pStyle w:val="Formtext9pt"/>
              <w:jc w:val="center"/>
            </w:pPr>
            <w:r w:rsidRPr="00E32896">
              <w:fldChar w:fldCharType="begin">
                <w:ffData>
                  <w:name w:val="Text94"/>
                  <w:enabled/>
                  <w:calcOnExit w:val="0"/>
                  <w:textInput/>
                </w:ffData>
              </w:fldChar>
            </w:r>
            <w:bookmarkStart w:id="1" w:name="Text94"/>
            <w:r w:rsidRPr="00E32896">
              <w:instrText xml:space="preserve"> FORMTEXT </w:instrText>
            </w:r>
            <w:r w:rsidRPr="00E32896">
              <w:fldChar w:fldCharType="separate"/>
            </w:r>
            <w:r w:rsidRPr="00E32896">
              <w:t> </w:t>
            </w:r>
            <w:r w:rsidRPr="00E32896">
              <w:t> </w:t>
            </w:r>
            <w:r w:rsidRPr="00E32896">
              <w:t> </w:t>
            </w:r>
            <w:r w:rsidRPr="00E32896">
              <w:t> </w:t>
            </w:r>
            <w:r w:rsidRPr="00E32896">
              <w:t> </w:t>
            </w:r>
            <w:r w:rsidRPr="00E32896">
              <w:fldChar w:fldCharType="end"/>
            </w:r>
            <w:bookmarkEnd w:id="1"/>
          </w:p>
        </w:tc>
        <w:tc>
          <w:tcPr>
            <w:tcW w:w="1830" w:type="dxa"/>
            <w:gridSpan w:val="3"/>
            <w:tcBorders>
              <w:top w:val="single" w:sz="4" w:space="0" w:color="auto"/>
              <w:left w:val="single" w:sz="4" w:space="0" w:color="auto"/>
              <w:right w:val="single" w:sz="4" w:space="0" w:color="auto"/>
            </w:tcBorders>
            <w:shd w:val="clear" w:color="auto" w:fill="D9D9D9"/>
            <w:vAlign w:val="center"/>
          </w:tcPr>
          <w:p w14:paraId="5D8999E1" w14:textId="3C45CF1E" w:rsidR="00E23003" w:rsidRPr="00E32896" w:rsidRDefault="00E23003" w:rsidP="00E32896">
            <w:pPr>
              <w:pStyle w:val="Formtext9pt"/>
              <w:jc w:val="center"/>
            </w:pPr>
            <w:r w:rsidRPr="00E32896">
              <w:t>Check Number</w:t>
            </w:r>
          </w:p>
          <w:p w14:paraId="0C338B91" w14:textId="02E12EC0" w:rsidR="00E23003" w:rsidRPr="00E32896" w:rsidRDefault="00E23003" w:rsidP="00E32896">
            <w:pPr>
              <w:pStyle w:val="Formtext9pt"/>
              <w:jc w:val="center"/>
            </w:pPr>
            <w:r w:rsidRPr="00E32896">
              <w:fldChar w:fldCharType="begin">
                <w:ffData>
                  <w:name w:val="Text95"/>
                  <w:enabled/>
                  <w:calcOnExit w:val="0"/>
                  <w:textInput/>
                </w:ffData>
              </w:fldChar>
            </w:r>
            <w:bookmarkStart w:id="2" w:name="Text95"/>
            <w:r w:rsidRPr="00E32896">
              <w:instrText xml:space="preserve"> FORMTEXT </w:instrText>
            </w:r>
            <w:r w:rsidRPr="00E32896">
              <w:fldChar w:fldCharType="separate"/>
            </w:r>
            <w:r w:rsidRPr="00E32896">
              <w:t> </w:t>
            </w:r>
            <w:r w:rsidRPr="00E32896">
              <w:t> </w:t>
            </w:r>
            <w:r w:rsidRPr="00E32896">
              <w:t> </w:t>
            </w:r>
            <w:r w:rsidRPr="00E32896">
              <w:t> </w:t>
            </w:r>
            <w:r w:rsidRPr="00E32896">
              <w:t> </w:t>
            </w:r>
            <w:r w:rsidRPr="00E32896">
              <w:fldChar w:fldCharType="end"/>
            </w:r>
            <w:bookmarkEnd w:id="2"/>
          </w:p>
        </w:tc>
      </w:tr>
      <w:tr w:rsidR="00385CD1" w:rsidRPr="00D54C7A" w14:paraId="25C4725B" w14:textId="77777777" w:rsidTr="00E32896">
        <w:trPr>
          <w:trHeight w:val="1178"/>
        </w:trPr>
        <w:tc>
          <w:tcPr>
            <w:tcW w:w="1190" w:type="dxa"/>
            <w:vMerge/>
            <w:tcBorders>
              <w:top w:val="nil"/>
              <w:left w:val="nil"/>
              <w:bottom w:val="nil"/>
              <w:right w:val="nil"/>
            </w:tcBorders>
          </w:tcPr>
          <w:p w14:paraId="6C5B67AE" w14:textId="77777777" w:rsidR="00385CD1" w:rsidRPr="00E171A9" w:rsidRDefault="00385CD1" w:rsidP="00385CD1">
            <w:pPr>
              <w:tabs>
                <w:tab w:val="left" w:pos="1970"/>
              </w:tabs>
              <w:spacing w:before="160"/>
              <w:rPr>
                <w:noProof/>
              </w:rPr>
            </w:pPr>
          </w:p>
        </w:tc>
        <w:tc>
          <w:tcPr>
            <w:tcW w:w="4755" w:type="dxa"/>
            <w:gridSpan w:val="6"/>
            <w:vMerge/>
            <w:tcBorders>
              <w:top w:val="nil"/>
              <w:left w:val="nil"/>
              <w:bottom w:val="nil"/>
              <w:right w:val="nil"/>
            </w:tcBorders>
            <w:vAlign w:val="center"/>
          </w:tcPr>
          <w:p w14:paraId="09A5688A" w14:textId="77777777" w:rsidR="00385CD1" w:rsidRPr="00D65D96" w:rsidRDefault="00385CD1" w:rsidP="00385CD1">
            <w:pPr>
              <w:pStyle w:val="DATCPname"/>
              <w:tabs>
                <w:tab w:val="left" w:pos="1970"/>
              </w:tabs>
              <w:jc w:val="both"/>
            </w:pPr>
          </w:p>
        </w:tc>
        <w:tc>
          <w:tcPr>
            <w:tcW w:w="5490" w:type="dxa"/>
            <w:gridSpan w:val="11"/>
            <w:tcBorders>
              <w:top w:val="single" w:sz="4" w:space="0" w:color="auto"/>
              <w:left w:val="nil"/>
              <w:bottom w:val="nil"/>
              <w:right w:val="nil"/>
            </w:tcBorders>
            <w:shd w:val="clear" w:color="auto" w:fill="auto"/>
            <w:vAlign w:val="bottom"/>
          </w:tcPr>
          <w:p w14:paraId="1832C939" w14:textId="315CFC86" w:rsidR="00385CD1" w:rsidRPr="00014C52" w:rsidRDefault="00385CD1" w:rsidP="00F40EA0">
            <w:pPr>
              <w:pStyle w:val="Statutes"/>
            </w:pPr>
            <w:r w:rsidRPr="00855C88">
              <w:t>Personal information you provide may be used for purposes</w:t>
            </w:r>
            <w:r w:rsidR="00E23003">
              <w:br/>
            </w:r>
            <w:r w:rsidRPr="00855C88">
              <w:t xml:space="preserve"> other than that for which it was originally collected – </w:t>
            </w:r>
            <w:r w:rsidR="00E23003">
              <w:br/>
            </w:r>
            <w:r w:rsidRPr="00855C88">
              <w:t>sec.15.04 (1)(m), Wis. Stats.</w:t>
            </w:r>
            <w:r>
              <w:t xml:space="preserve"> An Equal Opportunity Employer.</w:t>
            </w:r>
          </w:p>
          <w:p w14:paraId="31E127E6" w14:textId="69305A4D" w:rsidR="00385CD1" w:rsidRPr="00385CD1" w:rsidRDefault="00385CD1" w:rsidP="00F40EA0">
            <w:pPr>
              <w:pStyle w:val="Statutes"/>
            </w:pPr>
          </w:p>
        </w:tc>
      </w:tr>
      <w:tr w:rsidR="00385CD1" w:rsidRPr="00490F8F" w14:paraId="0CE8D4DE" w14:textId="77777777" w:rsidTr="00E32896">
        <w:tblPrEx>
          <w:tblBorders>
            <w:insideH w:val="none" w:sz="0" w:space="0" w:color="auto"/>
            <w:insideV w:val="none" w:sz="0" w:space="0" w:color="auto"/>
          </w:tblBorders>
          <w:tblLook w:val="0000" w:firstRow="0" w:lastRow="0" w:firstColumn="0" w:lastColumn="0" w:noHBand="0" w:noVBand="0"/>
        </w:tblPrEx>
        <w:trPr>
          <w:trHeight w:val="432"/>
        </w:trPr>
        <w:tc>
          <w:tcPr>
            <w:tcW w:w="11435" w:type="dxa"/>
            <w:gridSpan w:val="18"/>
            <w:tcBorders>
              <w:top w:val="nil"/>
              <w:left w:val="nil"/>
              <w:bottom w:val="nil"/>
              <w:right w:val="nil"/>
            </w:tcBorders>
            <w:shd w:val="clear" w:color="auto" w:fill="auto"/>
            <w:vAlign w:val="bottom"/>
          </w:tcPr>
          <w:p w14:paraId="1321A5F8" w14:textId="1D553273" w:rsidR="00385CD1" w:rsidRPr="00385CD1" w:rsidRDefault="00385CD1" w:rsidP="00385CD1">
            <w:pPr>
              <w:pStyle w:val="Formtitle"/>
              <w:rPr>
                <w:sz w:val="34"/>
                <w:szCs w:val="34"/>
              </w:rPr>
            </w:pPr>
            <w:r w:rsidRPr="00385CD1">
              <w:rPr>
                <w:sz w:val="34"/>
                <w:szCs w:val="34"/>
              </w:rPr>
              <w:t>QUALIFIED PSEUDORABIES NEGATIVE HERD STATUS FOR SWINE</w:t>
            </w:r>
          </w:p>
        </w:tc>
      </w:tr>
      <w:tr w:rsidR="00385CD1" w:rsidRPr="00E23003" w14:paraId="73E6EDF7" w14:textId="77777777" w:rsidTr="00F40EA0">
        <w:tblPrEx>
          <w:tblBorders>
            <w:insideH w:val="none" w:sz="0" w:space="0" w:color="auto"/>
            <w:insideV w:val="none" w:sz="0" w:space="0" w:color="auto"/>
          </w:tblBorders>
          <w:tblLook w:val="0000" w:firstRow="0" w:lastRow="0" w:firstColumn="0" w:lastColumn="0" w:noHBand="0" w:noVBand="0"/>
        </w:tblPrEx>
        <w:trPr>
          <w:trHeight w:val="2924"/>
        </w:trPr>
        <w:tc>
          <w:tcPr>
            <w:tcW w:w="11435" w:type="dxa"/>
            <w:gridSpan w:val="18"/>
            <w:tcBorders>
              <w:top w:val="nil"/>
              <w:left w:val="nil"/>
              <w:bottom w:val="single" w:sz="4" w:space="0" w:color="auto"/>
              <w:right w:val="nil"/>
            </w:tcBorders>
            <w:shd w:val="clear" w:color="auto" w:fill="auto"/>
          </w:tcPr>
          <w:p w14:paraId="566E447E" w14:textId="6B98ADF0" w:rsidR="00385CD1" w:rsidRPr="00F40EA0" w:rsidRDefault="00385CD1" w:rsidP="00F40EA0">
            <w:pPr>
              <w:pStyle w:val="Statutes"/>
              <w:spacing w:after="60"/>
              <w:jc w:val="left"/>
            </w:pPr>
            <w:r w:rsidRPr="00F40EA0">
              <w:t>Issued under the provisions of section ATCP 10.27, Wis. Admin. Code and the Pseudorabies Eradication State-Federal-Industry Program Standards.</w:t>
            </w:r>
          </w:p>
          <w:p w14:paraId="4966737C" w14:textId="09862933" w:rsidR="00385CD1" w:rsidRPr="00405614" w:rsidRDefault="00385CD1" w:rsidP="00F40EA0">
            <w:pPr>
              <w:pStyle w:val="Formtext8pt"/>
              <w:spacing w:after="60"/>
            </w:pPr>
            <w:r w:rsidRPr="00405614">
              <w:t xml:space="preserve">This application shall be used to certify a herd of swine as a qualified pseudorabies negative herd if the herd qualifies for certification under the Pseudorabies National Eradication Program Standards. </w:t>
            </w:r>
            <w:r w:rsidRPr="00405614">
              <w:rPr>
                <w:rStyle w:val="BoldItaliccharc"/>
              </w:rPr>
              <w:t>Initial test -</w:t>
            </w:r>
            <w:r w:rsidRPr="00405614">
              <w:t xml:space="preserve"> for breeding herds, Qualified Negative status is attained by (1) subjecting to an official pseudorabies serologic test all swine over 6 months of age plus a number of progeny equal to 20% of the breeding swine population of the herd, and (2) finding that all swine are negative to the test. Progeny shall be randomly selected from swine between 4 and 6 months of age. The herd must not have been a known infected herd within the 30 days prior to the qualifying test. A minimum of 90% of the swine in the herd must have been on the premises and a part of the herd for at least 60 days prior to the qualifying official pseudorabies serologic test or have entered by direct shipment from another qualified negative herd. </w:t>
            </w:r>
            <w:r w:rsidRPr="00F40EA0">
              <w:rPr>
                <w:rStyle w:val="BoldItaliccharc"/>
              </w:rPr>
              <w:t>Continued status -</w:t>
            </w:r>
            <w:r w:rsidRPr="00405614">
              <w:t xml:space="preserve"> testing must be done either monthly or quarterly. For </w:t>
            </w:r>
            <w:r w:rsidRPr="00405614">
              <w:rPr>
                <w:rStyle w:val="BoldItaliccharc"/>
              </w:rPr>
              <w:t xml:space="preserve">monthly testing, </w:t>
            </w:r>
            <w:r w:rsidRPr="00405614">
              <w:t>every 30 days, conduct an official pseudorabies serologic test of 7% of all breeding swine 6 months of age or older, and test a number of offspring 4 to 6 months of age located on the same premises as the breeding herd equal to 2% of the breeding animals in the herd. For</w:t>
            </w:r>
            <w:r w:rsidRPr="00405614">
              <w:rPr>
                <w:rStyle w:val="BoldItaliccharc"/>
              </w:rPr>
              <w:t xml:space="preserve"> quarterly testing,</w:t>
            </w:r>
            <w:r w:rsidRPr="00405614">
              <w:t xml:space="preserve"> every 80 to 105 days, conduct an official pseudorabies serologic test of 20% of all breeding swine 6 months of age or older, and test a number of offspring 4 to 6 months of age located on the same premises as the breeding herd equal to 6% of the breeding animals in the herd.  All swine tested shall be randomly selected and in the case of adult swine, representative of all age groups on the premises. Certification is good for a maximum of 12 months.  </w:t>
            </w:r>
          </w:p>
          <w:p w14:paraId="33AF1B55" w14:textId="77777777" w:rsidR="00385CD1" w:rsidRPr="00405614" w:rsidRDefault="00385CD1" w:rsidP="00F40EA0">
            <w:pPr>
              <w:pStyle w:val="Formtext8pt"/>
              <w:spacing w:after="60"/>
              <w:rPr>
                <w:rStyle w:val="Boldchar"/>
              </w:rPr>
            </w:pPr>
            <w:r w:rsidRPr="00405614">
              <w:rPr>
                <w:rStyle w:val="Boldchar"/>
              </w:rPr>
              <w:t xml:space="preserve">Completing this form is mandatory for swine herd owners who want to have “Qualified Pseudorabies Negative” herd status. Movement of swine or any other act inconsistent with </w:t>
            </w:r>
            <w:r w:rsidRPr="00405614">
              <w:rPr>
                <w:rStyle w:val="BoldItaliccharc"/>
              </w:rPr>
              <w:t>§ ATCP 10.27</w:t>
            </w:r>
            <w:r w:rsidRPr="00405614">
              <w:rPr>
                <w:rStyle w:val="Boldchar"/>
              </w:rPr>
              <w:t xml:space="preserve"> is subject to civil forfeitures and/or imprisonment. </w:t>
            </w:r>
          </w:p>
          <w:p w14:paraId="0FD184F9" w14:textId="7AE738E1" w:rsidR="00385CD1" w:rsidRPr="00405614" w:rsidRDefault="00385CD1" w:rsidP="00F40EA0">
            <w:pPr>
              <w:pStyle w:val="Formtext8pt"/>
              <w:spacing w:after="60"/>
            </w:pPr>
            <w:r w:rsidRPr="00405614">
              <w:rPr>
                <w:rStyle w:val="Boldchar"/>
              </w:rPr>
              <w:t>Every application for herd certification shall include a nonrefundable fee of $50 for annual certification. A copy of pseudorabies test results must accompany this application if it is submitted for initial qualification.</w:t>
            </w:r>
          </w:p>
        </w:tc>
      </w:tr>
      <w:tr w:rsidR="00385CD1" w:rsidRPr="00E305FB" w14:paraId="4D885CE4" w14:textId="77777777" w:rsidTr="00A25B86">
        <w:tblPrEx>
          <w:tblBorders>
            <w:insideH w:val="none" w:sz="0" w:space="0" w:color="auto"/>
            <w:insideV w:val="none" w:sz="0" w:space="0" w:color="auto"/>
          </w:tblBorders>
          <w:tblLook w:val="0000" w:firstRow="0" w:lastRow="0" w:firstColumn="0" w:lastColumn="0" w:noHBand="0" w:noVBand="0"/>
        </w:tblPrEx>
        <w:trPr>
          <w:trHeight w:val="313"/>
        </w:trPr>
        <w:tc>
          <w:tcPr>
            <w:tcW w:w="11435"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277BA57C" w14:textId="2E45B468" w:rsidR="00385CD1" w:rsidRPr="002E67A3" w:rsidRDefault="00385CD1" w:rsidP="00E32896">
            <w:pPr>
              <w:pStyle w:val="Formtext9pt"/>
              <w:rPr>
                <w:rStyle w:val="Boldchar"/>
              </w:rPr>
            </w:pPr>
            <w:r w:rsidRPr="002E67A3">
              <w:rPr>
                <w:rStyle w:val="Boldchar"/>
              </w:rPr>
              <w:t>OWNER INFORMATION</w:t>
            </w:r>
          </w:p>
        </w:tc>
      </w:tr>
      <w:tr w:rsidR="00385CD1" w:rsidRPr="00155C24" w14:paraId="0221F4F1" w14:textId="77777777" w:rsidTr="001A23D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trHeight w:val="144"/>
        </w:trPr>
        <w:tc>
          <w:tcPr>
            <w:tcW w:w="5552" w:type="dxa"/>
            <w:gridSpan w:val="6"/>
            <w:tcBorders>
              <w:top w:val="single" w:sz="4" w:space="0" w:color="auto"/>
              <w:left w:val="single" w:sz="4" w:space="0" w:color="auto"/>
              <w:bottom w:val="single" w:sz="4" w:space="0" w:color="auto"/>
              <w:right w:val="single" w:sz="4" w:space="0" w:color="auto"/>
            </w:tcBorders>
          </w:tcPr>
          <w:p w14:paraId="036069D1" w14:textId="59CD0B4F" w:rsidR="00385CD1" w:rsidRPr="00CA6F14" w:rsidRDefault="00385CD1" w:rsidP="00385CD1">
            <w:pPr>
              <w:pStyle w:val="Formtext7pt"/>
              <w:tabs>
                <w:tab w:val="left" w:pos="1970"/>
              </w:tabs>
            </w:pPr>
            <w:r>
              <w:t xml:space="preserve">NAME OF LEGAL ENTITY OR PERSON THAT OWNS HERD </w:t>
            </w:r>
          </w:p>
          <w:p w14:paraId="24C81D97" w14:textId="77777777" w:rsidR="00385CD1" w:rsidRPr="00CA6F14" w:rsidRDefault="00385CD1" w:rsidP="00385CD1">
            <w:pPr>
              <w:pStyle w:val="Formtext9pt"/>
            </w:pPr>
            <w:r w:rsidRPr="00CA6F14">
              <w:fldChar w:fldCharType="begin">
                <w:ffData>
                  <w:name w:val="Text58"/>
                  <w:enabled/>
                  <w:calcOnExit w:val="0"/>
                  <w:textInput/>
                </w:ffData>
              </w:fldChar>
            </w:r>
            <w:r w:rsidRPr="00CA6F14">
              <w:instrText xml:space="preserve"> FORMTEXT </w:instrText>
            </w:r>
            <w:r w:rsidRPr="00CA6F14">
              <w:fldChar w:fldCharType="separate"/>
            </w:r>
            <w:r w:rsidRPr="00CA6F14">
              <w:t> </w:t>
            </w:r>
            <w:r w:rsidRPr="00CA6F14">
              <w:t> </w:t>
            </w:r>
            <w:r w:rsidRPr="00CA6F14">
              <w:t> </w:t>
            </w:r>
            <w:r w:rsidRPr="00CA6F14">
              <w:t> </w:t>
            </w:r>
            <w:r w:rsidRPr="00CA6F14">
              <w:t> </w:t>
            </w:r>
            <w:r w:rsidRPr="00CA6F14">
              <w:fldChar w:fldCharType="end"/>
            </w:r>
          </w:p>
        </w:tc>
        <w:tc>
          <w:tcPr>
            <w:tcW w:w="5883" w:type="dxa"/>
            <w:gridSpan w:val="12"/>
            <w:tcBorders>
              <w:top w:val="single" w:sz="4" w:space="0" w:color="auto"/>
              <w:left w:val="single" w:sz="4" w:space="0" w:color="auto"/>
              <w:bottom w:val="single" w:sz="4" w:space="0" w:color="auto"/>
              <w:right w:val="single" w:sz="4" w:space="0" w:color="auto"/>
            </w:tcBorders>
          </w:tcPr>
          <w:p w14:paraId="2C23F935" w14:textId="3977E337" w:rsidR="00385CD1" w:rsidRPr="00CA6F14" w:rsidRDefault="00385CD1" w:rsidP="00385CD1">
            <w:pPr>
              <w:pStyle w:val="Formtext7pt"/>
              <w:tabs>
                <w:tab w:val="left" w:pos="1970"/>
              </w:tabs>
            </w:pPr>
            <w:r>
              <w:t xml:space="preserve">BUSINESS NAME </w:t>
            </w:r>
            <w:r w:rsidRPr="002E67A3">
              <w:rPr>
                <w:rStyle w:val="Italic"/>
              </w:rPr>
              <w:t>(if different)</w:t>
            </w:r>
          </w:p>
          <w:p w14:paraId="7B1C2770" w14:textId="77777777" w:rsidR="00385CD1" w:rsidRPr="00CA6F14" w:rsidRDefault="00385CD1" w:rsidP="00385CD1">
            <w:pPr>
              <w:pStyle w:val="Formtext9pt"/>
            </w:pPr>
            <w:r w:rsidRPr="00CA6F14">
              <w:fldChar w:fldCharType="begin">
                <w:ffData>
                  <w:name w:val="Text81"/>
                  <w:enabled/>
                  <w:calcOnExit w:val="0"/>
                  <w:textInput/>
                </w:ffData>
              </w:fldChar>
            </w:r>
            <w:bookmarkStart w:id="3" w:name="Text81"/>
            <w:r w:rsidRPr="00CA6F14">
              <w:instrText xml:space="preserve"> FORMTEXT </w:instrText>
            </w:r>
            <w:r w:rsidRPr="00CA6F14">
              <w:fldChar w:fldCharType="separate"/>
            </w:r>
            <w:r w:rsidRPr="00CA6F14">
              <w:t> </w:t>
            </w:r>
            <w:r w:rsidRPr="00CA6F14">
              <w:t> </w:t>
            </w:r>
            <w:r w:rsidRPr="00CA6F14">
              <w:t> </w:t>
            </w:r>
            <w:r w:rsidRPr="00CA6F14">
              <w:t> </w:t>
            </w:r>
            <w:r w:rsidRPr="00CA6F14">
              <w:t> </w:t>
            </w:r>
            <w:r w:rsidRPr="00CA6F14">
              <w:fldChar w:fldCharType="end"/>
            </w:r>
            <w:bookmarkEnd w:id="3"/>
          </w:p>
        </w:tc>
      </w:tr>
      <w:tr w:rsidR="00385CD1" w:rsidRPr="00155C24" w14:paraId="17CE1578" w14:textId="77777777" w:rsidTr="002E67A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trHeight w:val="144"/>
        </w:trPr>
        <w:tc>
          <w:tcPr>
            <w:tcW w:w="3811" w:type="dxa"/>
            <w:gridSpan w:val="2"/>
            <w:tcBorders>
              <w:top w:val="single" w:sz="4" w:space="0" w:color="auto"/>
              <w:left w:val="single" w:sz="4" w:space="0" w:color="auto"/>
              <w:bottom w:val="single" w:sz="4" w:space="0" w:color="auto"/>
              <w:right w:val="single" w:sz="4" w:space="0" w:color="auto"/>
            </w:tcBorders>
          </w:tcPr>
          <w:p w14:paraId="19BB8454" w14:textId="77777777" w:rsidR="00385CD1" w:rsidRPr="00CA6F14" w:rsidRDefault="00385CD1" w:rsidP="00385CD1">
            <w:pPr>
              <w:pStyle w:val="Formtext7pt"/>
            </w:pPr>
            <w:r>
              <w:t xml:space="preserve">NAME OF CONTACT PERSON </w:t>
            </w:r>
          </w:p>
          <w:p w14:paraId="4FC1E692" w14:textId="77777777" w:rsidR="00385CD1" w:rsidRPr="00CA6F14" w:rsidRDefault="00385CD1" w:rsidP="00385CD1">
            <w:pPr>
              <w:pStyle w:val="Formtext9pt"/>
            </w:pPr>
            <w:r w:rsidRPr="00CA6F14">
              <w:fldChar w:fldCharType="begin">
                <w:ffData>
                  <w:name w:val="Text60"/>
                  <w:enabled/>
                  <w:calcOnExit w:val="0"/>
                  <w:textInput/>
                </w:ffData>
              </w:fldChar>
            </w:r>
            <w:r w:rsidRPr="00CA6F14">
              <w:instrText xml:space="preserve"> FORMTEXT </w:instrText>
            </w:r>
            <w:r w:rsidRPr="00CA6F14">
              <w:fldChar w:fldCharType="separate"/>
            </w:r>
            <w:r w:rsidRPr="00CA6F14">
              <w:t> </w:t>
            </w:r>
            <w:r w:rsidRPr="00CA6F14">
              <w:t> </w:t>
            </w:r>
            <w:r w:rsidRPr="00CA6F14">
              <w:t> </w:t>
            </w:r>
            <w:r w:rsidRPr="00CA6F14">
              <w:t> </w:t>
            </w:r>
            <w:r w:rsidRPr="00CA6F14">
              <w:t> </w:t>
            </w:r>
            <w:r w:rsidRPr="00CA6F14">
              <w:fldChar w:fldCharType="end"/>
            </w:r>
          </w:p>
        </w:tc>
        <w:tc>
          <w:tcPr>
            <w:tcW w:w="3574" w:type="dxa"/>
            <w:gridSpan w:val="7"/>
            <w:tcBorders>
              <w:top w:val="single" w:sz="4" w:space="0" w:color="auto"/>
              <w:left w:val="single" w:sz="4" w:space="0" w:color="auto"/>
              <w:bottom w:val="single" w:sz="4" w:space="0" w:color="auto"/>
              <w:right w:val="single" w:sz="4" w:space="0" w:color="auto"/>
            </w:tcBorders>
          </w:tcPr>
          <w:p w14:paraId="317385D9" w14:textId="77777777" w:rsidR="00385CD1" w:rsidRDefault="00385CD1" w:rsidP="00385CD1">
            <w:pPr>
              <w:pStyle w:val="Formtext7pt"/>
              <w:tabs>
                <w:tab w:val="left" w:pos="1970"/>
              </w:tabs>
            </w:pPr>
            <w:r>
              <w:t>HERD OWNER EMAIL</w:t>
            </w:r>
          </w:p>
          <w:p w14:paraId="55393B0C" w14:textId="3C8AAB41" w:rsidR="00385CD1" w:rsidRPr="00CA6F14" w:rsidRDefault="00385CD1" w:rsidP="00385CD1">
            <w:pPr>
              <w:pStyle w:val="Formtext9pt"/>
            </w:pPr>
            <w:r>
              <w:fldChar w:fldCharType="begin">
                <w:ffData>
                  <w:name w:val="Text96"/>
                  <w:enabled/>
                  <w:calcOnExit w:val="0"/>
                  <w:textInput/>
                </w:ffData>
              </w:fldChar>
            </w:r>
            <w:bookmarkStart w:id="4"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4050" w:type="dxa"/>
            <w:gridSpan w:val="9"/>
            <w:tcBorders>
              <w:top w:val="single" w:sz="4" w:space="0" w:color="auto"/>
              <w:left w:val="single" w:sz="4" w:space="0" w:color="auto"/>
              <w:bottom w:val="single" w:sz="4" w:space="0" w:color="auto"/>
              <w:right w:val="single" w:sz="4" w:space="0" w:color="auto"/>
            </w:tcBorders>
          </w:tcPr>
          <w:p w14:paraId="3797B5D8" w14:textId="705A1AE6" w:rsidR="00385CD1" w:rsidRDefault="00385CD1" w:rsidP="00385CD1">
            <w:pPr>
              <w:pStyle w:val="Formtext7pt"/>
              <w:tabs>
                <w:tab w:val="left" w:pos="1970"/>
              </w:tabs>
            </w:pPr>
            <w:r>
              <w:t>PHONE NUMBER</w:t>
            </w:r>
          </w:p>
          <w:p w14:paraId="393A9760" w14:textId="345ED048" w:rsidR="00385CD1" w:rsidRPr="00CA6F14" w:rsidRDefault="00385CD1" w:rsidP="00385CD1">
            <w:pPr>
              <w:pStyle w:val="Formtext9pt"/>
            </w:pPr>
            <w:r>
              <w:t xml:space="preserve">( </w:t>
            </w:r>
            <w:r>
              <w:fldChar w:fldCharType="begin">
                <w:ffData>
                  <w:name w:val="AreaCode"/>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3"/>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385CD1" w:rsidRPr="00155C24" w14:paraId="35727E32" w14:textId="77777777" w:rsidTr="00BA23A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trHeight w:val="144"/>
        </w:trPr>
        <w:tc>
          <w:tcPr>
            <w:tcW w:w="5945" w:type="dxa"/>
            <w:gridSpan w:val="7"/>
            <w:tcBorders>
              <w:top w:val="single" w:sz="4" w:space="0" w:color="auto"/>
              <w:left w:val="single" w:sz="4" w:space="0" w:color="auto"/>
              <w:bottom w:val="single" w:sz="4" w:space="0" w:color="auto"/>
              <w:right w:val="single" w:sz="4" w:space="0" w:color="auto"/>
            </w:tcBorders>
            <w:shd w:val="clear" w:color="auto" w:fill="auto"/>
          </w:tcPr>
          <w:p w14:paraId="0E514BB7" w14:textId="22DA19E0" w:rsidR="00385CD1" w:rsidRDefault="00385CD1" w:rsidP="00385CD1">
            <w:pPr>
              <w:pStyle w:val="Formtext7pt"/>
              <w:tabs>
                <w:tab w:val="left" w:pos="1970"/>
              </w:tabs>
            </w:pPr>
            <w:r>
              <w:rPr>
                <w:rFonts w:eastAsia="Arial"/>
              </w:rPr>
              <w:t>MAILING ADDRESS</w:t>
            </w:r>
          </w:p>
          <w:p w14:paraId="5FD25E48" w14:textId="77777777" w:rsidR="00385CD1" w:rsidRPr="00783521" w:rsidRDefault="00385CD1" w:rsidP="00385CD1">
            <w:pPr>
              <w:pStyle w:val="Formtext9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57" w:type="dxa"/>
            <w:gridSpan w:val="7"/>
            <w:tcBorders>
              <w:top w:val="single" w:sz="4" w:space="0" w:color="auto"/>
              <w:left w:val="single" w:sz="4" w:space="0" w:color="auto"/>
              <w:bottom w:val="single" w:sz="4" w:space="0" w:color="auto"/>
              <w:right w:val="single" w:sz="4" w:space="0" w:color="auto"/>
            </w:tcBorders>
          </w:tcPr>
          <w:p w14:paraId="2477CFD7" w14:textId="77777777" w:rsidR="00385CD1" w:rsidRDefault="00385CD1" w:rsidP="00385CD1">
            <w:pPr>
              <w:pStyle w:val="Formtext7pt"/>
              <w:tabs>
                <w:tab w:val="left" w:pos="1970"/>
              </w:tabs>
            </w:pPr>
            <w:r>
              <w:t>CITY</w:t>
            </w:r>
          </w:p>
          <w:p w14:paraId="236D4339" w14:textId="77777777" w:rsidR="00385CD1" w:rsidRPr="00783521" w:rsidRDefault="00385CD1" w:rsidP="00385CD1">
            <w:pPr>
              <w:pStyle w:val="Formtext9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13" w:type="dxa"/>
            <w:gridSpan w:val="3"/>
            <w:tcBorders>
              <w:top w:val="single" w:sz="4" w:space="0" w:color="auto"/>
              <w:left w:val="single" w:sz="4" w:space="0" w:color="auto"/>
              <w:bottom w:val="single" w:sz="4" w:space="0" w:color="auto"/>
              <w:right w:val="single" w:sz="4" w:space="0" w:color="auto"/>
            </w:tcBorders>
          </w:tcPr>
          <w:p w14:paraId="31B8AC90" w14:textId="77777777" w:rsidR="00385CD1" w:rsidRDefault="00385CD1" w:rsidP="00385CD1">
            <w:pPr>
              <w:pStyle w:val="Formtext7pt"/>
            </w:pPr>
            <w:r>
              <w:t>STATE</w:t>
            </w:r>
          </w:p>
          <w:p w14:paraId="14C0D566" w14:textId="77777777" w:rsidR="00385CD1" w:rsidRPr="00783521" w:rsidRDefault="00385CD1" w:rsidP="00385CD1">
            <w:pPr>
              <w:pStyle w:val="Formtext9pt"/>
            </w:pPr>
            <w:r>
              <w:fldChar w:fldCharType="begin">
                <w:ffData>
                  <w:name w:val="Mail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620" w:type="dxa"/>
            <w:tcBorders>
              <w:top w:val="single" w:sz="4" w:space="0" w:color="auto"/>
              <w:left w:val="single" w:sz="4" w:space="0" w:color="auto"/>
              <w:bottom w:val="single" w:sz="4" w:space="0" w:color="auto"/>
              <w:right w:val="single" w:sz="4" w:space="0" w:color="auto"/>
            </w:tcBorders>
          </w:tcPr>
          <w:p w14:paraId="44C76FAA" w14:textId="55CD68BC" w:rsidR="00385CD1" w:rsidRDefault="00385CD1" w:rsidP="00385CD1">
            <w:pPr>
              <w:pStyle w:val="Formtext7pt"/>
            </w:pPr>
            <w:r>
              <w:t>ZIP CODE</w:t>
            </w:r>
          </w:p>
          <w:p w14:paraId="32139CC8" w14:textId="77777777" w:rsidR="00385CD1" w:rsidRPr="00783521" w:rsidRDefault="00385CD1" w:rsidP="00385CD1">
            <w:pPr>
              <w:pStyle w:val="Formtext9pt"/>
            </w:pPr>
            <w:r>
              <w:fldChar w:fldCharType="begin">
                <w:ffData>
                  <w:name w:val="Mail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5CD1" w:rsidRPr="00155C24" w14:paraId="408B2F72" w14:textId="77777777" w:rsidTr="002E67A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trHeight w:val="144"/>
        </w:trPr>
        <w:tc>
          <w:tcPr>
            <w:tcW w:w="11435"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89DD1" w14:textId="4D8BCB00" w:rsidR="00385CD1" w:rsidRPr="002E67A3" w:rsidRDefault="00385CD1" w:rsidP="00E32896">
            <w:pPr>
              <w:pStyle w:val="Formtext9pt"/>
              <w:rPr>
                <w:rStyle w:val="Boldchar"/>
              </w:rPr>
            </w:pPr>
            <w:r>
              <w:rPr>
                <w:rStyle w:val="Boldchar"/>
              </w:rPr>
              <w:t>HERD INFORMATION</w:t>
            </w:r>
          </w:p>
        </w:tc>
      </w:tr>
      <w:tr w:rsidR="00385CD1" w:rsidRPr="00155C24" w14:paraId="4F082627" w14:textId="77777777" w:rsidTr="00BA23A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trHeight w:val="144"/>
        </w:trPr>
        <w:tc>
          <w:tcPr>
            <w:tcW w:w="5945" w:type="dxa"/>
            <w:gridSpan w:val="7"/>
            <w:tcBorders>
              <w:top w:val="single" w:sz="4" w:space="0" w:color="auto"/>
              <w:left w:val="single" w:sz="4" w:space="0" w:color="auto"/>
              <w:bottom w:val="single" w:sz="4" w:space="0" w:color="auto"/>
              <w:right w:val="single" w:sz="4" w:space="0" w:color="auto"/>
            </w:tcBorders>
            <w:shd w:val="clear" w:color="auto" w:fill="auto"/>
          </w:tcPr>
          <w:p w14:paraId="04602054" w14:textId="0463F7AF" w:rsidR="00385CD1" w:rsidRDefault="00385CD1" w:rsidP="00385CD1">
            <w:pPr>
              <w:pStyle w:val="Formtext7pt"/>
              <w:tabs>
                <w:tab w:val="left" w:pos="1970"/>
              </w:tabs>
            </w:pPr>
            <w:r w:rsidRPr="003510D6">
              <w:rPr>
                <w:rFonts w:eastAsia="Arial"/>
              </w:rPr>
              <w:t>ADDRESS</w:t>
            </w:r>
            <w:r>
              <w:t xml:space="preserve"> </w:t>
            </w:r>
            <w:r w:rsidRPr="003510D6">
              <w:rPr>
                <w:rFonts w:eastAsia="Arial"/>
              </w:rPr>
              <w:t>(if</w:t>
            </w:r>
            <w:r w:rsidRPr="009643A7">
              <w:t xml:space="preserve"> </w:t>
            </w:r>
            <w:r w:rsidRPr="003510D6">
              <w:rPr>
                <w:rFonts w:eastAsia="Arial"/>
              </w:rPr>
              <w:t>different</w:t>
            </w:r>
            <w:r w:rsidRPr="009643A7">
              <w:t xml:space="preserve"> </w:t>
            </w:r>
            <w:r>
              <w:rPr>
                <w:rFonts w:eastAsia="Arial"/>
              </w:rPr>
              <w:t>than above)</w:t>
            </w:r>
          </w:p>
          <w:p w14:paraId="76C4FA06" w14:textId="77777777" w:rsidR="00385CD1" w:rsidRPr="00783521" w:rsidRDefault="00385CD1" w:rsidP="00385CD1">
            <w:pPr>
              <w:pStyle w:val="Formtext9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57" w:type="dxa"/>
            <w:gridSpan w:val="7"/>
            <w:tcBorders>
              <w:top w:val="single" w:sz="4" w:space="0" w:color="auto"/>
              <w:left w:val="single" w:sz="4" w:space="0" w:color="auto"/>
              <w:bottom w:val="single" w:sz="4" w:space="0" w:color="auto"/>
              <w:right w:val="single" w:sz="4" w:space="0" w:color="auto"/>
            </w:tcBorders>
          </w:tcPr>
          <w:p w14:paraId="7DB8AB44" w14:textId="77777777" w:rsidR="00385CD1" w:rsidRDefault="00385CD1" w:rsidP="00385CD1">
            <w:pPr>
              <w:pStyle w:val="Formtext7pt"/>
              <w:tabs>
                <w:tab w:val="left" w:pos="1970"/>
              </w:tabs>
            </w:pPr>
            <w:r>
              <w:t>CITY</w:t>
            </w:r>
          </w:p>
          <w:p w14:paraId="308F4FE8" w14:textId="77777777" w:rsidR="00385CD1" w:rsidRPr="00783521" w:rsidRDefault="00385CD1" w:rsidP="00385CD1">
            <w:pPr>
              <w:pStyle w:val="Formtext9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13" w:type="dxa"/>
            <w:gridSpan w:val="3"/>
            <w:tcBorders>
              <w:top w:val="single" w:sz="4" w:space="0" w:color="auto"/>
              <w:left w:val="single" w:sz="4" w:space="0" w:color="auto"/>
              <w:bottom w:val="single" w:sz="4" w:space="0" w:color="auto"/>
              <w:right w:val="single" w:sz="4" w:space="0" w:color="auto"/>
            </w:tcBorders>
          </w:tcPr>
          <w:p w14:paraId="04F94908" w14:textId="77777777" w:rsidR="00385CD1" w:rsidRDefault="00385CD1" w:rsidP="00385CD1">
            <w:pPr>
              <w:pStyle w:val="Formtext7pt"/>
            </w:pPr>
            <w:r>
              <w:t>STATE</w:t>
            </w:r>
          </w:p>
          <w:p w14:paraId="6A7371E6" w14:textId="77777777" w:rsidR="00385CD1" w:rsidRPr="00783521" w:rsidRDefault="00385CD1" w:rsidP="00385CD1">
            <w:pPr>
              <w:pStyle w:val="Formtext9pt"/>
            </w:pPr>
            <w:r>
              <w:fldChar w:fldCharType="begin">
                <w:ffData>
                  <w:name w:val="Mail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620" w:type="dxa"/>
            <w:tcBorders>
              <w:top w:val="single" w:sz="4" w:space="0" w:color="auto"/>
              <w:left w:val="single" w:sz="4" w:space="0" w:color="auto"/>
              <w:bottom w:val="single" w:sz="4" w:space="0" w:color="auto"/>
              <w:right w:val="single" w:sz="4" w:space="0" w:color="auto"/>
            </w:tcBorders>
          </w:tcPr>
          <w:p w14:paraId="69E57505" w14:textId="251A814F" w:rsidR="00385CD1" w:rsidRDefault="00385CD1" w:rsidP="00385CD1">
            <w:pPr>
              <w:pStyle w:val="Formtext7pt"/>
            </w:pPr>
            <w:r>
              <w:t>ZIP CODE</w:t>
            </w:r>
          </w:p>
          <w:p w14:paraId="22C7334F" w14:textId="77777777" w:rsidR="00385CD1" w:rsidRPr="00783521" w:rsidRDefault="00385CD1" w:rsidP="00385CD1">
            <w:pPr>
              <w:pStyle w:val="Formtext9pt"/>
            </w:pPr>
            <w:r>
              <w:fldChar w:fldCharType="begin">
                <w:ffData>
                  <w:name w:val="Mail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5CD1" w:rsidRPr="00155C24" w14:paraId="378B9B91" w14:textId="77777777" w:rsidTr="002E67A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trHeight w:val="144"/>
        </w:trPr>
        <w:tc>
          <w:tcPr>
            <w:tcW w:w="5945" w:type="dxa"/>
            <w:gridSpan w:val="7"/>
            <w:tcBorders>
              <w:top w:val="single" w:sz="4" w:space="0" w:color="auto"/>
              <w:left w:val="single" w:sz="4" w:space="0" w:color="auto"/>
              <w:bottom w:val="single" w:sz="4" w:space="0" w:color="auto"/>
              <w:right w:val="single" w:sz="4" w:space="0" w:color="auto"/>
            </w:tcBorders>
            <w:shd w:val="clear" w:color="auto" w:fill="auto"/>
          </w:tcPr>
          <w:p w14:paraId="65D1D3BF" w14:textId="57FBECA5" w:rsidR="00385CD1" w:rsidRDefault="00385CD1" w:rsidP="00385CD1">
            <w:pPr>
              <w:pStyle w:val="Formtext7pt"/>
              <w:tabs>
                <w:tab w:val="left" w:pos="1970"/>
              </w:tabs>
            </w:pPr>
            <w:r>
              <w:t>COUNTY</w:t>
            </w:r>
          </w:p>
          <w:p w14:paraId="7BE84022" w14:textId="3DB545FD" w:rsidR="00385CD1" w:rsidRPr="003510D6" w:rsidRDefault="00385CD1" w:rsidP="00385CD1">
            <w:pPr>
              <w:pStyle w:val="Formtext9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90" w:type="dxa"/>
            <w:gridSpan w:val="11"/>
            <w:tcBorders>
              <w:top w:val="single" w:sz="4" w:space="0" w:color="auto"/>
              <w:left w:val="single" w:sz="4" w:space="0" w:color="auto"/>
              <w:bottom w:val="single" w:sz="4" w:space="0" w:color="auto"/>
              <w:right w:val="single" w:sz="4" w:space="0" w:color="auto"/>
            </w:tcBorders>
            <w:shd w:val="clear" w:color="auto" w:fill="auto"/>
          </w:tcPr>
          <w:p w14:paraId="76B2577F" w14:textId="06976B07" w:rsidR="00385CD1" w:rsidRDefault="00385CD1" w:rsidP="00385CD1">
            <w:pPr>
              <w:pStyle w:val="Formtext7pt"/>
              <w:tabs>
                <w:tab w:val="left" w:pos="1970"/>
              </w:tabs>
            </w:pPr>
            <w:r>
              <w:t>LIVESTOCK PREMISES CODE</w:t>
            </w:r>
          </w:p>
          <w:p w14:paraId="58A470E3" w14:textId="32D39002" w:rsidR="00385CD1" w:rsidRPr="003510D6" w:rsidRDefault="00385CD1" w:rsidP="00385CD1">
            <w:pPr>
              <w:pStyle w:val="Formtext9pt"/>
              <w:rPr>
                <w:rFonts w:cs="Arial"/>
                <w:szCs w:val="14"/>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5CD1" w:rsidRPr="00317D7D" w14:paraId="21065E00" w14:textId="77777777" w:rsidTr="0044046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trHeight w:val="288"/>
        </w:trPr>
        <w:tc>
          <w:tcPr>
            <w:tcW w:w="11435"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7A54C494" w14:textId="10560C7A" w:rsidR="00385CD1" w:rsidRPr="00317D7D" w:rsidRDefault="00385CD1" w:rsidP="00E32896">
            <w:pPr>
              <w:pStyle w:val="Formtext9pt"/>
              <w:rPr>
                <w:rStyle w:val="Boldchar"/>
              </w:rPr>
            </w:pPr>
            <w:r>
              <w:rPr>
                <w:rStyle w:val="Boldchar"/>
              </w:rPr>
              <w:t>QUALIFYING METHOD</w:t>
            </w:r>
          </w:p>
        </w:tc>
      </w:tr>
      <w:tr w:rsidR="00B500FD" w:rsidRPr="00B500FD" w14:paraId="06F7233A" w14:textId="77777777" w:rsidTr="00B500F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trHeight w:val="288"/>
        </w:trPr>
        <w:tc>
          <w:tcPr>
            <w:tcW w:w="43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04711E" w14:textId="542E6111" w:rsidR="00B500FD" w:rsidRPr="00B500FD" w:rsidRDefault="00B500FD" w:rsidP="00B500FD">
            <w:pPr>
              <w:pStyle w:val="Formtext9pt"/>
              <w:rPr>
                <w:rStyle w:val="Boldchar"/>
                <w:b w:val="0"/>
              </w:rPr>
            </w:pPr>
            <w:r>
              <w:t>Number of breeding swine in herd</w:t>
            </w:r>
            <w:r w:rsidR="00E32896">
              <w:t xml:space="preserve"> </w:t>
            </w:r>
            <w:r>
              <w:t xml:space="preserve"> </w:t>
            </w:r>
            <w:r>
              <w:fldChar w:fldCharType="begin">
                <w:ffData>
                  <w:name w:val="Text97"/>
                  <w:enabled/>
                  <w:calcOnExit w:val="0"/>
                  <w:textInput/>
                </w:ffData>
              </w:fldChar>
            </w:r>
            <w:bookmarkStart w:id="5"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711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EB1D2F6" w14:textId="10232B1F" w:rsidR="00B500FD" w:rsidRPr="00B500FD" w:rsidRDefault="00B500FD" w:rsidP="00B500FD">
            <w:pPr>
              <w:pStyle w:val="Formtext9pt"/>
              <w:rPr>
                <w:rStyle w:val="Boldchar"/>
                <w:b w:val="0"/>
              </w:rPr>
            </w:pPr>
            <w:r>
              <w:t xml:space="preserve">Do you keep any 4-6 mo. old progeny of the breeding swine?  </w:t>
            </w:r>
            <w:r>
              <w:fldChar w:fldCharType="begin">
                <w:ffData>
                  <w:name w:val="Check226"/>
                  <w:enabled/>
                  <w:calcOnExit w:val="0"/>
                  <w:checkBox>
                    <w:sizeAuto/>
                    <w:default w:val="0"/>
                  </w:checkBox>
                </w:ffData>
              </w:fldChar>
            </w:r>
            <w:bookmarkStart w:id="6" w:name="Check226"/>
            <w:r>
              <w:instrText xml:space="preserve"> FORMCHECKBOX </w:instrText>
            </w:r>
            <w:r w:rsidR="00A443E7">
              <w:fldChar w:fldCharType="separate"/>
            </w:r>
            <w:r>
              <w:fldChar w:fldCharType="end"/>
            </w:r>
            <w:bookmarkEnd w:id="6"/>
            <w:r>
              <w:t xml:space="preserve"> Yes  </w:t>
            </w:r>
            <w:r>
              <w:fldChar w:fldCharType="begin">
                <w:ffData>
                  <w:name w:val="Check227"/>
                  <w:enabled/>
                  <w:calcOnExit w:val="0"/>
                  <w:checkBox>
                    <w:sizeAuto/>
                    <w:default w:val="0"/>
                  </w:checkBox>
                </w:ffData>
              </w:fldChar>
            </w:r>
            <w:bookmarkStart w:id="7" w:name="Check227"/>
            <w:r>
              <w:instrText xml:space="preserve"> FORMCHECKBOX </w:instrText>
            </w:r>
            <w:r w:rsidR="00A443E7">
              <w:fldChar w:fldCharType="separate"/>
            </w:r>
            <w:r>
              <w:fldChar w:fldCharType="end"/>
            </w:r>
            <w:bookmarkEnd w:id="7"/>
            <w:r>
              <w:t xml:space="preserve"> No</w:t>
            </w:r>
          </w:p>
        </w:tc>
      </w:tr>
      <w:tr w:rsidR="005157DC" w:rsidRPr="00B500FD" w14:paraId="0A41EEAD" w14:textId="77777777" w:rsidTr="00E3289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trHeight w:val="288"/>
        </w:trPr>
        <w:tc>
          <w:tcPr>
            <w:tcW w:w="48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AD3D8F" w14:textId="38D9A239" w:rsidR="005157DC" w:rsidRPr="00B500FD" w:rsidRDefault="005157DC" w:rsidP="00E32896">
            <w:pPr>
              <w:pStyle w:val="Formtext9pt"/>
              <w:rPr>
                <w:rStyle w:val="Boldchar"/>
                <w:b w:val="0"/>
              </w:rPr>
            </w:pPr>
            <w:r w:rsidRPr="00BA23A7">
              <w:t xml:space="preserve">Initial qualifying test - 100% of breeding stock over </w:t>
            </w:r>
            <w:r w:rsidR="00E32896">
              <w:br/>
            </w:r>
            <w:r w:rsidRPr="00BA23A7">
              <w:t>mo. of age, plus required number of progeny (</w:t>
            </w:r>
            <w:r w:rsidRPr="00BA23A7">
              <w:rPr>
                <w:rStyle w:val="Italic"/>
              </w:rPr>
              <w:t>see above</w:t>
            </w:r>
            <w:r w:rsidRPr="00BA23A7">
              <w:t xml:space="preserve">) </w:t>
            </w:r>
          </w:p>
        </w:tc>
        <w:tc>
          <w:tcPr>
            <w:tcW w:w="28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91F6ADE" w14:textId="4A166D05" w:rsidR="005157DC" w:rsidRPr="00B500FD" w:rsidRDefault="005157DC" w:rsidP="00E32896">
            <w:pPr>
              <w:pStyle w:val="Formtext9pt"/>
              <w:rPr>
                <w:rStyle w:val="Boldchar"/>
                <w:b w:val="0"/>
              </w:rPr>
            </w:pPr>
            <w:r w:rsidRPr="00BA23A7">
              <w:rPr>
                <w:rStyle w:val="Boldchar"/>
              </w:rPr>
              <w:t>Test Date:</w:t>
            </w:r>
            <w:r>
              <w:rPr>
                <w:rStyle w:val="Boldchar"/>
              </w:rPr>
              <w:t xml:space="preserve"> </w:t>
            </w:r>
            <w:r>
              <w:rPr>
                <w:rStyle w:val="Boldchar"/>
              </w:rPr>
              <w:fldChar w:fldCharType="begin">
                <w:ffData>
                  <w:name w:val="Text98"/>
                  <w:enabled/>
                  <w:calcOnExit w:val="0"/>
                  <w:textInput/>
                </w:ffData>
              </w:fldChar>
            </w:r>
            <w:bookmarkStart w:id="8" w:name="Text98"/>
            <w:r>
              <w:rPr>
                <w:rStyle w:val="Boldchar"/>
              </w:rPr>
              <w:instrText xml:space="preserve"> FORMTEXT </w:instrText>
            </w:r>
            <w:r>
              <w:rPr>
                <w:rStyle w:val="Boldchar"/>
              </w:rPr>
            </w:r>
            <w:r>
              <w:rPr>
                <w:rStyle w:val="Boldchar"/>
              </w:rPr>
              <w:fldChar w:fldCharType="separate"/>
            </w:r>
            <w:r>
              <w:rPr>
                <w:rStyle w:val="Boldchar"/>
                <w:noProof/>
              </w:rPr>
              <w:t> </w:t>
            </w:r>
            <w:r>
              <w:rPr>
                <w:rStyle w:val="Boldchar"/>
                <w:noProof/>
              </w:rPr>
              <w:t> </w:t>
            </w:r>
            <w:r>
              <w:rPr>
                <w:rStyle w:val="Boldchar"/>
                <w:noProof/>
              </w:rPr>
              <w:t> </w:t>
            </w:r>
            <w:r>
              <w:rPr>
                <w:rStyle w:val="Boldchar"/>
                <w:noProof/>
              </w:rPr>
              <w:t> </w:t>
            </w:r>
            <w:r>
              <w:rPr>
                <w:rStyle w:val="Boldchar"/>
                <w:noProof/>
              </w:rPr>
              <w:t> </w:t>
            </w:r>
            <w:r>
              <w:rPr>
                <w:rStyle w:val="Boldchar"/>
              </w:rPr>
              <w:fldChar w:fldCharType="end"/>
            </w:r>
            <w:bookmarkEnd w:id="8"/>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53B145" w14:textId="23D70B1D" w:rsidR="005157DC" w:rsidRPr="00B500FD" w:rsidRDefault="005157DC" w:rsidP="00E32896">
            <w:pPr>
              <w:pStyle w:val="Formtext9pt"/>
              <w:rPr>
                <w:rStyle w:val="Boldchar"/>
                <w:b w:val="0"/>
              </w:rPr>
            </w:pPr>
            <w:r>
              <w:fldChar w:fldCharType="begin">
                <w:ffData>
                  <w:name w:val="Check228"/>
                  <w:enabled/>
                  <w:calcOnExit w:val="0"/>
                  <w:checkBox>
                    <w:sizeAuto/>
                    <w:default w:val="0"/>
                  </w:checkBox>
                </w:ffData>
              </w:fldChar>
            </w:r>
            <w:bookmarkStart w:id="9" w:name="Check228"/>
            <w:r>
              <w:instrText xml:space="preserve"> FORMCHECKBOX </w:instrText>
            </w:r>
            <w:r w:rsidR="00A443E7">
              <w:fldChar w:fldCharType="separate"/>
            </w:r>
            <w:r>
              <w:fldChar w:fldCharType="end"/>
            </w:r>
            <w:bookmarkEnd w:id="9"/>
            <w:r>
              <w:t xml:space="preserve"> Monthly Testing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63A92" w14:textId="4F681FF4" w:rsidR="005157DC" w:rsidRPr="00B500FD" w:rsidRDefault="005157DC" w:rsidP="00E32896">
            <w:pPr>
              <w:pStyle w:val="Formtext9pt"/>
              <w:rPr>
                <w:rStyle w:val="Boldchar"/>
                <w:b w:val="0"/>
              </w:rPr>
            </w:pPr>
            <w:r>
              <w:rPr>
                <w:rStyle w:val="Boldchar"/>
                <w:b w:val="0"/>
              </w:rPr>
              <w:fldChar w:fldCharType="begin">
                <w:ffData>
                  <w:name w:val="Check229"/>
                  <w:enabled/>
                  <w:calcOnExit w:val="0"/>
                  <w:checkBox>
                    <w:sizeAuto/>
                    <w:default w:val="0"/>
                  </w:checkBox>
                </w:ffData>
              </w:fldChar>
            </w:r>
            <w:bookmarkStart w:id="10" w:name="Check229"/>
            <w:r>
              <w:rPr>
                <w:rStyle w:val="Boldchar"/>
                <w:b w:val="0"/>
              </w:rPr>
              <w:instrText xml:space="preserve"> FORMCHECKBOX </w:instrText>
            </w:r>
            <w:r w:rsidR="00A443E7">
              <w:rPr>
                <w:rStyle w:val="Boldchar"/>
                <w:b w:val="0"/>
              </w:rPr>
            </w:r>
            <w:r w:rsidR="00A443E7">
              <w:rPr>
                <w:rStyle w:val="Boldchar"/>
                <w:b w:val="0"/>
              </w:rPr>
              <w:fldChar w:fldCharType="separate"/>
            </w:r>
            <w:r>
              <w:rPr>
                <w:rStyle w:val="Boldchar"/>
                <w:b w:val="0"/>
              </w:rPr>
              <w:fldChar w:fldCharType="end"/>
            </w:r>
            <w:bookmarkEnd w:id="10"/>
            <w:r>
              <w:rPr>
                <w:rStyle w:val="Boldchar"/>
                <w:b w:val="0"/>
              </w:rPr>
              <w:t xml:space="preserve"> Quarterly Testing</w:t>
            </w:r>
          </w:p>
        </w:tc>
      </w:tr>
      <w:tr w:rsidR="005157DC" w:rsidRPr="00317D7D" w14:paraId="175E30CB" w14:textId="77777777" w:rsidTr="0044046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trHeight w:val="288"/>
        </w:trPr>
        <w:tc>
          <w:tcPr>
            <w:tcW w:w="11435"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58322910" w14:textId="7717FE37" w:rsidR="005157DC" w:rsidRPr="00317D7D" w:rsidRDefault="005157DC" w:rsidP="00E32896">
            <w:pPr>
              <w:pStyle w:val="Formtext9pt"/>
              <w:rPr>
                <w:rStyle w:val="Boldchar"/>
              </w:rPr>
            </w:pPr>
            <w:r>
              <w:rPr>
                <w:rStyle w:val="Boldchar"/>
              </w:rPr>
              <w:t>VETERINARY INFORMATION</w:t>
            </w:r>
          </w:p>
        </w:tc>
      </w:tr>
      <w:tr w:rsidR="005157DC" w:rsidRPr="00317D7D" w14:paraId="27E4F1C5" w14:textId="77777777" w:rsidTr="0030636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trHeight w:val="288"/>
        </w:trPr>
        <w:tc>
          <w:tcPr>
            <w:tcW w:w="504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15F5B" w14:textId="16FE51FB" w:rsidR="005157DC" w:rsidRPr="00CA6F14" w:rsidRDefault="005157DC" w:rsidP="005157DC">
            <w:pPr>
              <w:pStyle w:val="Formtext7pt"/>
            </w:pPr>
            <w:r>
              <w:t xml:space="preserve">HERD VETERINARIAN’S NAME </w:t>
            </w:r>
          </w:p>
          <w:p w14:paraId="273CEEEB" w14:textId="6663FDDF" w:rsidR="005157DC" w:rsidRPr="00295EDF" w:rsidRDefault="005157DC" w:rsidP="005157DC">
            <w:pPr>
              <w:pStyle w:val="Formtext9pt"/>
              <w:rPr>
                <w:rStyle w:val="Boldchar"/>
                <w:b w:val="0"/>
              </w:rPr>
            </w:pPr>
            <w:r w:rsidRPr="00CA6F14">
              <w:fldChar w:fldCharType="begin">
                <w:ffData>
                  <w:name w:val="Text60"/>
                  <w:enabled/>
                  <w:calcOnExit w:val="0"/>
                  <w:textInput/>
                </w:ffData>
              </w:fldChar>
            </w:r>
            <w:r w:rsidRPr="00CA6F14">
              <w:instrText xml:space="preserve"> FORMTEXT </w:instrText>
            </w:r>
            <w:r w:rsidRPr="00CA6F14">
              <w:fldChar w:fldCharType="separate"/>
            </w:r>
            <w:r w:rsidRPr="00CA6F14">
              <w:t> </w:t>
            </w:r>
            <w:r w:rsidRPr="00CA6F14">
              <w:t> </w:t>
            </w:r>
            <w:r w:rsidRPr="00CA6F14">
              <w:t> </w:t>
            </w:r>
            <w:r w:rsidRPr="00CA6F14">
              <w:t> </w:t>
            </w:r>
            <w:r w:rsidRPr="00CA6F14">
              <w:t> </w:t>
            </w:r>
            <w:r w:rsidRPr="00CA6F14">
              <w:fldChar w:fldCharType="end"/>
            </w:r>
          </w:p>
        </w:tc>
        <w:tc>
          <w:tcPr>
            <w:tcW w:w="6390"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4E859" w14:textId="26814D00" w:rsidR="005157DC" w:rsidRPr="00CA6F14" w:rsidRDefault="005157DC" w:rsidP="005157DC">
            <w:pPr>
              <w:pStyle w:val="Formtext7pt"/>
            </w:pPr>
            <w:r>
              <w:t>HERD VETERINARY CLINIC’S NAME</w:t>
            </w:r>
          </w:p>
          <w:p w14:paraId="2A01F371" w14:textId="72028787" w:rsidR="005157DC" w:rsidRDefault="005157DC" w:rsidP="005157DC">
            <w:pPr>
              <w:rPr>
                <w:rStyle w:val="Boldchar"/>
              </w:rPr>
            </w:pPr>
            <w:r w:rsidRPr="00CA6F14">
              <w:fldChar w:fldCharType="begin">
                <w:ffData>
                  <w:name w:val="Text60"/>
                  <w:enabled/>
                  <w:calcOnExit w:val="0"/>
                  <w:textInput/>
                </w:ffData>
              </w:fldChar>
            </w:r>
            <w:r w:rsidRPr="00CA6F14">
              <w:instrText xml:space="preserve"> FORMTEXT </w:instrText>
            </w:r>
            <w:r w:rsidRPr="00CA6F14">
              <w:fldChar w:fldCharType="separate"/>
            </w:r>
            <w:r w:rsidRPr="00CA6F14">
              <w:t> </w:t>
            </w:r>
            <w:r w:rsidRPr="00CA6F14">
              <w:t> </w:t>
            </w:r>
            <w:r w:rsidRPr="00CA6F14">
              <w:t> </w:t>
            </w:r>
            <w:r w:rsidRPr="00CA6F14">
              <w:t> </w:t>
            </w:r>
            <w:r w:rsidRPr="00CA6F14">
              <w:t> </w:t>
            </w:r>
            <w:r w:rsidRPr="00CA6F14">
              <w:fldChar w:fldCharType="end"/>
            </w:r>
          </w:p>
        </w:tc>
      </w:tr>
      <w:tr w:rsidR="005157DC" w:rsidRPr="00317D7D" w14:paraId="2D26B98B" w14:textId="77777777" w:rsidTr="00BA23A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trHeight w:val="288"/>
        </w:trPr>
        <w:tc>
          <w:tcPr>
            <w:tcW w:w="504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F4FB8" w14:textId="763F7D3D" w:rsidR="005157DC" w:rsidRPr="00CA6F14" w:rsidRDefault="005157DC" w:rsidP="005157DC">
            <w:pPr>
              <w:pStyle w:val="Formtext7pt"/>
            </w:pPr>
            <w:r>
              <w:t>ADDRESS OF VETERINARY CLINIC</w:t>
            </w:r>
          </w:p>
          <w:p w14:paraId="3A81FA3A" w14:textId="57721B69" w:rsidR="005157DC" w:rsidRDefault="005157DC" w:rsidP="005157DC">
            <w:pPr>
              <w:rPr>
                <w:rStyle w:val="Boldchar"/>
              </w:rPr>
            </w:pPr>
            <w:r w:rsidRPr="00CA6F14">
              <w:fldChar w:fldCharType="begin">
                <w:ffData>
                  <w:name w:val="Text60"/>
                  <w:enabled/>
                  <w:calcOnExit w:val="0"/>
                  <w:textInput/>
                </w:ffData>
              </w:fldChar>
            </w:r>
            <w:r w:rsidRPr="00CA6F14">
              <w:instrText xml:space="preserve"> FORMTEXT </w:instrText>
            </w:r>
            <w:r w:rsidRPr="00CA6F14">
              <w:fldChar w:fldCharType="separate"/>
            </w:r>
            <w:r w:rsidRPr="00CA6F14">
              <w:t> </w:t>
            </w:r>
            <w:r w:rsidRPr="00CA6F14">
              <w:t> </w:t>
            </w:r>
            <w:r w:rsidRPr="00CA6F14">
              <w:t> </w:t>
            </w:r>
            <w:r w:rsidRPr="00CA6F14">
              <w:t> </w:t>
            </w:r>
            <w:r w:rsidRPr="00CA6F14">
              <w:t> </w:t>
            </w:r>
            <w:r w:rsidRPr="00CA6F14">
              <w:fldChar w:fldCharType="end"/>
            </w:r>
          </w:p>
        </w:tc>
        <w:tc>
          <w:tcPr>
            <w:tcW w:w="342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2759E" w14:textId="1FAD55DF" w:rsidR="005157DC" w:rsidRPr="00CA6F14" w:rsidRDefault="005157DC" w:rsidP="005157DC">
            <w:pPr>
              <w:pStyle w:val="Formtext7pt"/>
            </w:pPr>
            <w:r>
              <w:t>CITY</w:t>
            </w:r>
          </w:p>
          <w:p w14:paraId="27694E73" w14:textId="40B70C82" w:rsidR="005157DC" w:rsidRDefault="005157DC" w:rsidP="005157DC">
            <w:pPr>
              <w:rPr>
                <w:rStyle w:val="Boldchar"/>
              </w:rPr>
            </w:pPr>
            <w:r w:rsidRPr="00CA6F14">
              <w:fldChar w:fldCharType="begin">
                <w:ffData>
                  <w:name w:val="Text60"/>
                  <w:enabled/>
                  <w:calcOnExit w:val="0"/>
                  <w:textInput/>
                </w:ffData>
              </w:fldChar>
            </w:r>
            <w:r w:rsidRPr="00CA6F14">
              <w:instrText xml:space="preserve"> FORMTEXT </w:instrText>
            </w:r>
            <w:r w:rsidRPr="00CA6F14">
              <w:fldChar w:fldCharType="separate"/>
            </w:r>
            <w:r w:rsidRPr="00CA6F14">
              <w:t> </w:t>
            </w:r>
            <w:r w:rsidRPr="00CA6F14">
              <w:t> </w:t>
            </w:r>
            <w:r w:rsidRPr="00CA6F14">
              <w:t> </w:t>
            </w:r>
            <w:r w:rsidRPr="00CA6F14">
              <w:t> </w:t>
            </w:r>
            <w:r w:rsidRPr="00CA6F14">
              <w:t> </w:t>
            </w:r>
            <w:r w:rsidRPr="00CA6F14">
              <w:fldChar w:fldCharType="end"/>
            </w:r>
          </w:p>
        </w:tc>
        <w:tc>
          <w:tcPr>
            <w:tcW w:w="135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7B676" w14:textId="24CE7E14" w:rsidR="005157DC" w:rsidRPr="00CA6F14" w:rsidRDefault="005157DC" w:rsidP="005157DC">
            <w:pPr>
              <w:pStyle w:val="Formtext7pt"/>
            </w:pPr>
            <w:r>
              <w:t>STATE</w:t>
            </w:r>
          </w:p>
          <w:p w14:paraId="0DF36148" w14:textId="2ACFA18A" w:rsidR="005157DC" w:rsidRDefault="005157DC" w:rsidP="005157DC">
            <w:pPr>
              <w:rPr>
                <w:rStyle w:val="Boldchar"/>
              </w:rPr>
            </w:pPr>
            <w:r w:rsidRPr="00CA6F14">
              <w:fldChar w:fldCharType="begin">
                <w:ffData>
                  <w:name w:val="Text60"/>
                  <w:enabled/>
                  <w:calcOnExit w:val="0"/>
                  <w:textInput/>
                </w:ffData>
              </w:fldChar>
            </w:r>
            <w:r w:rsidRPr="00CA6F14">
              <w:instrText xml:space="preserve"> FORMTEXT </w:instrText>
            </w:r>
            <w:r w:rsidRPr="00CA6F14">
              <w:fldChar w:fldCharType="separate"/>
            </w:r>
            <w:r w:rsidRPr="00CA6F14">
              <w:t> </w:t>
            </w:r>
            <w:r w:rsidRPr="00CA6F14">
              <w:t> </w:t>
            </w:r>
            <w:r w:rsidRPr="00CA6F14">
              <w:t> </w:t>
            </w:r>
            <w:r w:rsidRPr="00CA6F14">
              <w:t> </w:t>
            </w:r>
            <w:r w:rsidRPr="00CA6F14">
              <w:t> </w:t>
            </w:r>
            <w:r w:rsidRPr="00CA6F14">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64724" w14:textId="47273EAB" w:rsidR="005157DC" w:rsidRPr="00CA6F14" w:rsidRDefault="005157DC" w:rsidP="005157DC">
            <w:pPr>
              <w:pStyle w:val="Formtext7pt"/>
            </w:pPr>
            <w:r>
              <w:t>ZIP CODE</w:t>
            </w:r>
          </w:p>
          <w:p w14:paraId="69F312D7" w14:textId="7FB42F14" w:rsidR="005157DC" w:rsidRDefault="005157DC" w:rsidP="005157DC">
            <w:pPr>
              <w:rPr>
                <w:rStyle w:val="Boldchar"/>
              </w:rPr>
            </w:pPr>
            <w:r w:rsidRPr="00CA6F14">
              <w:fldChar w:fldCharType="begin">
                <w:ffData>
                  <w:name w:val="Text60"/>
                  <w:enabled/>
                  <w:calcOnExit w:val="0"/>
                  <w:textInput/>
                </w:ffData>
              </w:fldChar>
            </w:r>
            <w:r w:rsidRPr="00CA6F14">
              <w:instrText xml:space="preserve"> FORMTEXT </w:instrText>
            </w:r>
            <w:r w:rsidRPr="00CA6F14">
              <w:fldChar w:fldCharType="separate"/>
            </w:r>
            <w:r w:rsidRPr="00CA6F14">
              <w:t> </w:t>
            </w:r>
            <w:r w:rsidRPr="00CA6F14">
              <w:t> </w:t>
            </w:r>
            <w:r w:rsidRPr="00CA6F14">
              <w:t> </w:t>
            </w:r>
            <w:r w:rsidRPr="00CA6F14">
              <w:t> </w:t>
            </w:r>
            <w:r w:rsidRPr="00CA6F14">
              <w:t> </w:t>
            </w:r>
            <w:r w:rsidRPr="00CA6F14">
              <w:fldChar w:fldCharType="end"/>
            </w:r>
          </w:p>
        </w:tc>
      </w:tr>
      <w:tr w:rsidR="005157DC" w:rsidRPr="00317D7D" w14:paraId="58F9176B" w14:textId="77777777" w:rsidTr="0018746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trHeight w:val="288"/>
        </w:trPr>
        <w:tc>
          <w:tcPr>
            <w:tcW w:w="3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F0DE6" w14:textId="19C52462" w:rsidR="005157DC" w:rsidRPr="00CA6F14" w:rsidRDefault="005157DC" w:rsidP="005157DC">
            <w:pPr>
              <w:pStyle w:val="Formtext7pt"/>
            </w:pPr>
            <w:r>
              <w:t>VETERINARIAN PHONE NUMBER</w:t>
            </w:r>
          </w:p>
          <w:p w14:paraId="247C294B" w14:textId="42F79131" w:rsidR="005157DC" w:rsidRDefault="005157DC" w:rsidP="005157DC">
            <w:pPr>
              <w:rPr>
                <w:rStyle w:val="Boldchar"/>
              </w:rPr>
            </w:pPr>
            <w:r>
              <w:t xml:space="preserve">( </w:t>
            </w:r>
            <w:r>
              <w:fldChar w:fldCharType="begin">
                <w:ffData>
                  <w:name w:val="AreaCode"/>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3"/>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12"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32982" w14:textId="549405D4" w:rsidR="005157DC" w:rsidRPr="00CA6F14" w:rsidRDefault="005157DC" w:rsidP="005157DC">
            <w:pPr>
              <w:pStyle w:val="Formtext7pt"/>
            </w:pPr>
            <w:r>
              <w:t xml:space="preserve">VETERINARY CLINIC PHONE NUMBER </w:t>
            </w:r>
            <w:r w:rsidRPr="002E67A3">
              <w:rPr>
                <w:rStyle w:val="Italic"/>
              </w:rPr>
              <w:t>(if different)</w:t>
            </w:r>
          </w:p>
          <w:p w14:paraId="4A48EC20" w14:textId="797CD344" w:rsidR="005157DC" w:rsidRDefault="005157DC" w:rsidP="005157DC">
            <w:pPr>
              <w:rPr>
                <w:rStyle w:val="Boldchar"/>
              </w:rPr>
            </w:pPr>
            <w:r>
              <w:t xml:space="preserve">( </w:t>
            </w:r>
            <w:r>
              <w:fldChar w:fldCharType="begin">
                <w:ffData>
                  <w:name w:val="AreaCode"/>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3"/>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12"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5F991" w14:textId="7DAD8098" w:rsidR="005157DC" w:rsidRPr="00CA6F14" w:rsidRDefault="005157DC" w:rsidP="005157DC">
            <w:pPr>
              <w:pStyle w:val="Formtext7pt"/>
            </w:pPr>
            <w:r>
              <w:t>VETERINARIAN/ VETERINARY CLINIC EMAIL</w:t>
            </w:r>
          </w:p>
          <w:p w14:paraId="047A0AB3" w14:textId="5D03EB8B" w:rsidR="005157DC" w:rsidRDefault="005157DC" w:rsidP="005157DC">
            <w:pPr>
              <w:rPr>
                <w:rStyle w:val="Boldchar"/>
              </w:rPr>
            </w:pPr>
            <w:r w:rsidRPr="00CA6F14">
              <w:fldChar w:fldCharType="begin">
                <w:ffData>
                  <w:name w:val="Text60"/>
                  <w:enabled/>
                  <w:calcOnExit w:val="0"/>
                  <w:textInput/>
                </w:ffData>
              </w:fldChar>
            </w:r>
            <w:r w:rsidRPr="00CA6F14">
              <w:instrText xml:space="preserve"> FORMTEXT </w:instrText>
            </w:r>
            <w:r w:rsidRPr="00CA6F14">
              <w:fldChar w:fldCharType="separate"/>
            </w:r>
            <w:r w:rsidRPr="00CA6F14">
              <w:t> </w:t>
            </w:r>
            <w:r w:rsidRPr="00CA6F14">
              <w:t> </w:t>
            </w:r>
            <w:r w:rsidRPr="00CA6F14">
              <w:t> </w:t>
            </w:r>
            <w:r w:rsidRPr="00CA6F14">
              <w:t> </w:t>
            </w:r>
            <w:r w:rsidRPr="00CA6F14">
              <w:t> </w:t>
            </w:r>
            <w:r w:rsidRPr="00CA6F14">
              <w:fldChar w:fldCharType="end"/>
            </w:r>
          </w:p>
        </w:tc>
      </w:tr>
      <w:tr w:rsidR="005157DC" w:rsidRPr="00317D7D" w14:paraId="478DB148" w14:textId="77777777" w:rsidTr="00E3289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trHeight w:val="288"/>
        </w:trPr>
        <w:tc>
          <w:tcPr>
            <w:tcW w:w="11435"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44C152AE" w14:textId="0AA1E777" w:rsidR="005157DC" w:rsidRPr="00317D7D" w:rsidRDefault="005157DC" w:rsidP="00E32896">
            <w:pPr>
              <w:pStyle w:val="Formtext9pt"/>
              <w:rPr>
                <w:rStyle w:val="Boldchar"/>
              </w:rPr>
            </w:pPr>
            <w:r>
              <w:rPr>
                <w:rStyle w:val="Boldchar"/>
              </w:rPr>
              <w:t>FEE</w:t>
            </w:r>
            <w:r w:rsidRPr="00317D7D">
              <w:rPr>
                <w:rStyle w:val="Boldchar"/>
              </w:rPr>
              <w:t xml:space="preserve"> </w:t>
            </w:r>
          </w:p>
        </w:tc>
      </w:tr>
      <w:tr w:rsidR="00E32896" w:rsidRPr="002C48D8" w14:paraId="4515A55B" w14:textId="77777777" w:rsidTr="00E3289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trHeight w:val="360"/>
        </w:trPr>
        <w:tc>
          <w:tcPr>
            <w:tcW w:w="11435" w:type="dxa"/>
            <w:gridSpan w:val="18"/>
            <w:tcBorders>
              <w:top w:val="single" w:sz="4" w:space="0" w:color="auto"/>
              <w:left w:val="single" w:sz="4" w:space="0" w:color="auto"/>
              <w:bottom w:val="nil"/>
              <w:right w:val="single" w:sz="4" w:space="0" w:color="auto"/>
            </w:tcBorders>
            <w:shd w:val="clear" w:color="auto" w:fill="auto"/>
            <w:vAlign w:val="center"/>
          </w:tcPr>
          <w:p w14:paraId="44B73FC1" w14:textId="46353065" w:rsidR="00E32896" w:rsidRPr="00306367" w:rsidRDefault="00E32896" w:rsidP="005157DC">
            <w:pPr>
              <w:pStyle w:val="Formtext9pt"/>
              <w:rPr>
                <w:rStyle w:val="Boldchar"/>
              </w:rPr>
            </w:pPr>
            <w:r w:rsidRPr="002C48D8">
              <w:fldChar w:fldCharType="begin">
                <w:ffData>
                  <w:name w:val="Check219"/>
                  <w:enabled/>
                  <w:calcOnExit w:val="0"/>
                  <w:checkBox>
                    <w:sizeAuto/>
                    <w:default w:val="0"/>
                  </w:checkBox>
                </w:ffData>
              </w:fldChar>
            </w:r>
            <w:r w:rsidRPr="002C48D8">
              <w:instrText xml:space="preserve"> FORMCHECKBOX </w:instrText>
            </w:r>
            <w:r w:rsidR="00A443E7">
              <w:fldChar w:fldCharType="separate"/>
            </w:r>
            <w:r w:rsidRPr="002C48D8">
              <w:fldChar w:fldCharType="end"/>
            </w:r>
            <w:r w:rsidRPr="002C48D8">
              <w:t xml:space="preserve"> </w:t>
            </w:r>
            <w:r w:rsidRPr="00306367">
              <w:rPr>
                <w:rStyle w:val="Boldchar"/>
              </w:rPr>
              <w:t>$50 Fee for annual certification</w:t>
            </w:r>
          </w:p>
        </w:tc>
      </w:tr>
      <w:tr w:rsidR="005157DC" w:rsidRPr="002C48D8" w14:paraId="2E651EA2" w14:textId="77777777" w:rsidTr="00E3289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trHeight w:val="360"/>
        </w:trPr>
        <w:tc>
          <w:tcPr>
            <w:tcW w:w="11435" w:type="dxa"/>
            <w:gridSpan w:val="18"/>
            <w:tcBorders>
              <w:top w:val="nil"/>
              <w:left w:val="single" w:sz="4" w:space="0" w:color="auto"/>
              <w:bottom w:val="single" w:sz="4" w:space="0" w:color="auto"/>
              <w:right w:val="single" w:sz="4" w:space="0" w:color="auto"/>
            </w:tcBorders>
            <w:shd w:val="clear" w:color="auto" w:fill="auto"/>
            <w:vAlign w:val="center"/>
          </w:tcPr>
          <w:p w14:paraId="366A7DB3" w14:textId="53902E91" w:rsidR="005157DC" w:rsidRPr="00E32896" w:rsidRDefault="005157DC" w:rsidP="005157DC">
            <w:pPr>
              <w:pStyle w:val="Formtext9pt"/>
              <w:rPr>
                <w:i/>
              </w:rPr>
            </w:pPr>
            <w:r w:rsidRPr="00306367">
              <w:rPr>
                <w:rStyle w:val="Italic"/>
              </w:rPr>
              <w:t>P</w:t>
            </w:r>
            <w:r w:rsidRPr="00E32896">
              <w:rPr>
                <w:rStyle w:val="BoldItaliccharc"/>
              </w:rPr>
              <w:t xml:space="preserve">lease include with your application a check for $50 payable to: </w:t>
            </w:r>
            <w:r w:rsidRPr="00306367">
              <w:rPr>
                <w:rStyle w:val="Italic"/>
              </w:rPr>
              <w:t xml:space="preserve">DATCP – Division of Animal Health and </w:t>
            </w:r>
            <w:r w:rsidR="00E32896">
              <w:rPr>
                <w:rStyle w:val="Italic"/>
              </w:rPr>
              <w:br/>
            </w:r>
            <w:r w:rsidRPr="00E32896">
              <w:rPr>
                <w:rStyle w:val="BoldItaliccharc"/>
              </w:rPr>
              <w:t xml:space="preserve">mail </w:t>
            </w:r>
            <w:r w:rsidR="00E32896" w:rsidRPr="00E32896">
              <w:rPr>
                <w:rStyle w:val="BoldItaliccharc"/>
              </w:rPr>
              <w:t>to:</w:t>
            </w:r>
            <w:r w:rsidR="00E32896" w:rsidRPr="00306367">
              <w:rPr>
                <w:rStyle w:val="Italic"/>
              </w:rPr>
              <w:t xml:space="preserve"> Lockbox</w:t>
            </w:r>
            <w:r w:rsidRPr="00306367">
              <w:rPr>
                <w:rStyle w:val="Italic"/>
              </w:rPr>
              <w:t xml:space="preserve"> 93178, Milwaukee, WI 53293-0178.</w:t>
            </w:r>
          </w:p>
        </w:tc>
      </w:tr>
      <w:tr w:rsidR="005157DC" w:rsidRPr="00317D7D" w14:paraId="3B30833C" w14:textId="77777777" w:rsidTr="00E3289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trHeight w:val="288"/>
        </w:trPr>
        <w:tc>
          <w:tcPr>
            <w:tcW w:w="11435"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2EEFA8EE" w14:textId="3C1AC351" w:rsidR="005157DC" w:rsidRPr="00306367" w:rsidRDefault="005157DC" w:rsidP="00E32896">
            <w:pPr>
              <w:pStyle w:val="Formtext9pt"/>
              <w:rPr>
                <w:rStyle w:val="Boldchar"/>
              </w:rPr>
            </w:pPr>
            <w:r w:rsidRPr="00306367">
              <w:rPr>
                <w:rStyle w:val="Boldchar"/>
              </w:rPr>
              <w:t>APPLICANT CERTIFICATION AND SIGNATURE</w:t>
            </w:r>
          </w:p>
        </w:tc>
      </w:tr>
      <w:tr w:rsidR="005157DC" w:rsidRPr="00155C24" w14:paraId="35B28190" w14:textId="77777777" w:rsidTr="00E3289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trHeight w:val="288"/>
        </w:trPr>
        <w:tc>
          <w:tcPr>
            <w:tcW w:w="11435" w:type="dxa"/>
            <w:gridSpan w:val="18"/>
            <w:tcBorders>
              <w:top w:val="single" w:sz="4" w:space="0" w:color="auto"/>
              <w:left w:val="single" w:sz="4" w:space="0" w:color="auto"/>
              <w:bottom w:val="nil"/>
              <w:right w:val="single" w:sz="4" w:space="0" w:color="auto"/>
            </w:tcBorders>
            <w:shd w:val="clear" w:color="auto" w:fill="auto"/>
            <w:vAlign w:val="center"/>
          </w:tcPr>
          <w:p w14:paraId="4F27674B" w14:textId="137E0827" w:rsidR="005157DC" w:rsidRPr="00946FE6" w:rsidRDefault="005157DC" w:rsidP="005157DC">
            <w:pPr>
              <w:pStyle w:val="Formtext8pt"/>
            </w:pPr>
            <w:r w:rsidRPr="006672BF">
              <w:t xml:space="preserve">I certify that the above information is true, </w:t>
            </w:r>
            <w:proofErr w:type="gramStart"/>
            <w:r w:rsidRPr="006672BF">
              <w:t>correct</w:t>
            </w:r>
            <w:proofErr w:type="gramEnd"/>
            <w:r w:rsidRPr="006672BF">
              <w:t xml:space="preserve"> and complete, including all required attachments. I hereby agree to comply with all applicable requirements under the Pseudorabies Eradication State-Federal-Industry Program Standards.</w:t>
            </w:r>
          </w:p>
        </w:tc>
      </w:tr>
      <w:tr w:rsidR="005157DC" w:rsidRPr="00155C24" w14:paraId="4ECEF8BA" w14:textId="77777777" w:rsidTr="00E3289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trHeight w:val="576"/>
        </w:trPr>
        <w:tc>
          <w:tcPr>
            <w:tcW w:w="7115" w:type="dxa"/>
            <w:gridSpan w:val="8"/>
            <w:tcBorders>
              <w:top w:val="nil"/>
              <w:left w:val="single" w:sz="4" w:space="0" w:color="auto"/>
              <w:bottom w:val="single" w:sz="4" w:space="0" w:color="auto"/>
              <w:right w:val="single" w:sz="48" w:space="0" w:color="FFFFFF" w:themeColor="background1"/>
            </w:tcBorders>
            <w:shd w:val="clear" w:color="auto" w:fill="auto"/>
            <w:vAlign w:val="bottom"/>
          </w:tcPr>
          <w:p w14:paraId="314EB707" w14:textId="77777777" w:rsidR="005157DC" w:rsidRPr="003C7954" w:rsidRDefault="005157DC" w:rsidP="005157DC">
            <w:pPr>
              <w:pStyle w:val="Formtext11pt"/>
            </w:pPr>
            <w:r w:rsidRPr="003C7954">
              <w:fldChar w:fldCharType="begin">
                <w:ffData>
                  <w:name w:val=""/>
                  <w:enabled/>
                  <w:calcOnExit w:val="0"/>
                  <w:textInput/>
                </w:ffData>
              </w:fldChar>
            </w:r>
            <w:r w:rsidRPr="003C7954">
              <w:instrText xml:space="preserve"> FORMTEXT </w:instrText>
            </w:r>
            <w:r w:rsidRPr="003C7954">
              <w:fldChar w:fldCharType="separate"/>
            </w:r>
            <w:r w:rsidRPr="003C7954">
              <w:t> </w:t>
            </w:r>
            <w:r w:rsidRPr="003C7954">
              <w:t> </w:t>
            </w:r>
            <w:r w:rsidRPr="003C7954">
              <w:t> </w:t>
            </w:r>
            <w:r w:rsidRPr="003C7954">
              <w:t> </w:t>
            </w:r>
            <w:r w:rsidRPr="003C7954">
              <w:t> </w:t>
            </w:r>
            <w:r w:rsidRPr="003C7954">
              <w:fldChar w:fldCharType="end"/>
            </w:r>
          </w:p>
        </w:tc>
        <w:tc>
          <w:tcPr>
            <w:tcW w:w="4320" w:type="dxa"/>
            <w:gridSpan w:val="10"/>
            <w:tcBorders>
              <w:top w:val="nil"/>
              <w:left w:val="single" w:sz="48" w:space="0" w:color="FFFFFF" w:themeColor="background1"/>
              <w:bottom w:val="single" w:sz="4" w:space="0" w:color="auto"/>
              <w:right w:val="single" w:sz="4" w:space="0" w:color="auto"/>
            </w:tcBorders>
            <w:shd w:val="clear" w:color="auto" w:fill="auto"/>
            <w:vAlign w:val="bottom"/>
          </w:tcPr>
          <w:p w14:paraId="5D0974B4" w14:textId="124B0419" w:rsidR="005157DC" w:rsidRPr="003C7954" w:rsidRDefault="005157DC" w:rsidP="005157DC">
            <w:pPr>
              <w:pStyle w:val="Formtext11pt"/>
            </w:pPr>
            <w:r w:rsidRPr="003C7954">
              <w:fldChar w:fldCharType="begin">
                <w:ffData>
                  <w:name w:val=""/>
                  <w:enabled/>
                  <w:calcOnExit w:val="0"/>
                  <w:textInput/>
                </w:ffData>
              </w:fldChar>
            </w:r>
            <w:r w:rsidRPr="003C7954">
              <w:instrText xml:space="preserve"> FORMTEXT </w:instrText>
            </w:r>
            <w:r w:rsidRPr="003C7954">
              <w:fldChar w:fldCharType="separate"/>
            </w:r>
            <w:r w:rsidRPr="003C7954">
              <w:t> </w:t>
            </w:r>
            <w:r w:rsidRPr="003C7954">
              <w:t> </w:t>
            </w:r>
            <w:r w:rsidRPr="003C7954">
              <w:t> </w:t>
            </w:r>
            <w:r w:rsidRPr="003C7954">
              <w:t> </w:t>
            </w:r>
            <w:r w:rsidRPr="003C7954">
              <w:t> </w:t>
            </w:r>
            <w:r w:rsidRPr="003C7954">
              <w:fldChar w:fldCharType="end"/>
            </w:r>
          </w:p>
        </w:tc>
      </w:tr>
      <w:tr w:rsidR="005157DC" w:rsidRPr="00155C24" w14:paraId="4E38961E" w14:textId="77777777" w:rsidTr="00E3289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trHeight w:val="288"/>
        </w:trPr>
        <w:tc>
          <w:tcPr>
            <w:tcW w:w="7115" w:type="dxa"/>
            <w:gridSpan w:val="8"/>
            <w:tcBorders>
              <w:top w:val="single" w:sz="4" w:space="0" w:color="auto"/>
              <w:left w:val="single" w:sz="4" w:space="0" w:color="auto"/>
              <w:bottom w:val="single" w:sz="4" w:space="0" w:color="auto"/>
              <w:right w:val="single" w:sz="48" w:space="0" w:color="FFFFFF" w:themeColor="background1"/>
            </w:tcBorders>
            <w:shd w:val="clear" w:color="auto" w:fill="auto"/>
          </w:tcPr>
          <w:p w14:paraId="7528E184" w14:textId="091C1E6E" w:rsidR="005157DC" w:rsidRPr="00783521" w:rsidRDefault="00E32896" w:rsidP="005157DC">
            <w:pPr>
              <w:pStyle w:val="Formtext7pt"/>
            </w:pPr>
            <w:r>
              <w:t>SIGNATURE</w:t>
            </w:r>
            <w:r w:rsidR="005157DC">
              <w:t xml:space="preserve"> OF APPLICANT </w:t>
            </w:r>
          </w:p>
        </w:tc>
        <w:tc>
          <w:tcPr>
            <w:tcW w:w="4320" w:type="dxa"/>
            <w:gridSpan w:val="10"/>
            <w:tcBorders>
              <w:top w:val="single" w:sz="4" w:space="0" w:color="auto"/>
              <w:left w:val="single" w:sz="48" w:space="0" w:color="FFFFFF" w:themeColor="background1"/>
              <w:bottom w:val="single" w:sz="4" w:space="0" w:color="auto"/>
              <w:right w:val="single" w:sz="4" w:space="0" w:color="auto"/>
            </w:tcBorders>
            <w:shd w:val="clear" w:color="auto" w:fill="auto"/>
          </w:tcPr>
          <w:p w14:paraId="5CF56BE2" w14:textId="53EF9EBA" w:rsidR="005157DC" w:rsidRPr="00783521" w:rsidRDefault="005157DC" w:rsidP="005157DC">
            <w:pPr>
              <w:pStyle w:val="Formtext7pt"/>
            </w:pPr>
            <w:r>
              <w:t>DATE OF APPLICATION</w:t>
            </w:r>
          </w:p>
        </w:tc>
      </w:tr>
    </w:tbl>
    <w:p w14:paraId="2390043B" w14:textId="3E492C3C" w:rsidR="00C243EE" w:rsidRPr="00014C52" w:rsidRDefault="00C243EE" w:rsidP="00385CD1">
      <w:pPr>
        <w:pStyle w:val="Formtext7pt"/>
      </w:pPr>
    </w:p>
    <w:sectPr w:rsidR="00C243EE" w:rsidRPr="00014C52" w:rsidSect="00E46CA8">
      <w:endnotePr>
        <w:numFmt w:val="decimal"/>
      </w:endnotePr>
      <w:pgSz w:w="12240" w:h="15840" w:code="1"/>
      <w:pgMar w:top="360" w:right="360" w:bottom="360" w:left="360" w:header="144"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1B685" w14:textId="77777777" w:rsidR="00C45114" w:rsidRDefault="00C45114">
      <w:r>
        <w:separator/>
      </w:r>
    </w:p>
  </w:endnote>
  <w:endnote w:type="continuationSeparator" w:id="0">
    <w:p w14:paraId="4B257D4C" w14:textId="77777777" w:rsidR="00C45114" w:rsidRDefault="00C45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54DE0" w14:textId="77777777" w:rsidR="00C45114" w:rsidRDefault="00C45114">
      <w:r>
        <w:separator/>
      </w:r>
    </w:p>
  </w:footnote>
  <w:footnote w:type="continuationSeparator" w:id="0">
    <w:p w14:paraId="71DA6DF0" w14:textId="77777777" w:rsidR="00C45114" w:rsidRDefault="00C45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D458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12EF3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906F6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19E00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2E2B0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9A6C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4AA0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6E19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16B1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ED7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402A8"/>
    <w:multiLevelType w:val="hybridMultilevel"/>
    <w:tmpl w:val="DC8C7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D10C1"/>
    <w:multiLevelType w:val="hybridMultilevel"/>
    <w:tmpl w:val="3AA88D98"/>
    <w:lvl w:ilvl="0" w:tplc="068EF3DA">
      <w:start w:val="3"/>
      <w:numFmt w:val="bullet"/>
      <w:lvlText w:val=""/>
      <w:lvlJc w:val="left"/>
      <w:pPr>
        <w:tabs>
          <w:tab w:val="num" w:pos="765"/>
        </w:tabs>
        <w:ind w:left="765" w:hanging="360"/>
      </w:pPr>
      <w:rPr>
        <w:rFonts w:ascii="Monotype Sorts" w:eastAsia="Times New Roman" w:hAnsi="Monotype Sorts" w:cs="Times New Roman" w:hint="default"/>
      </w:rPr>
    </w:lvl>
    <w:lvl w:ilvl="1" w:tplc="915A8E46" w:tentative="1">
      <w:start w:val="1"/>
      <w:numFmt w:val="bullet"/>
      <w:lvlText w:val="o"/>
      <w:lvlJc w:val="left"/>
      <w:pPr>
        <w:tabs>
          <w:tab w:val="num" w:pos="1485"/>
        </w:tabs>
        <w:ind w:left="1485" w:hanging="360"/>
      </w:pPr>
      <w:rPr>
        <w:rFonts w:ascii="Courier New" w:hAnsi="Courier New" w:hint="default"/>
      </w:rPr>
    </w:lvl>
    <w:lvl w:ilvl="2" w:tplc="7F160212" w:tentative="1">
      <w:start w:val="1"/>
      <w:numFmt w:val="bullet"/>
      <w:lvlText w:val=""/>
      <w:lvlJc w:val="left"/>
      <w:pPr>
        <w:tabs>
          <w:tab w:val="num" w:pos="2205"/>
        </w:tabs>
        <w:ind w:left="2205" w:hanging="360"/>
      </w:pPr>
      <w:rPr>
        <w:rFonts w:ascii="Wingdings" w:hAnsi="Wingdings" w:hint="default"/>
      </w:rPr>
    </w:lvl>
    <w:lvl w:ilvl="3" w:tplc="B1DCB0BC" w:tentative="1">
      <w:start w:val="1"/>
      <w:numFmt w:val="bullet"/>
      <w:lvlText w:val=""/>
      <w:lvlJc w:val="left"/>
      <w:pPr>
        <w:tabs>
          <w:tab w:val="num" w:pos="2925"/>
        </w:tabs>
        <w:ind w:left="2925" w:hanging="360"/>
      </w:pPr>
      <w:rPr>
        <w:rFonts w:ascii="Symbol" w:hAnsi="Symbol" w:hint="default"/>
      </w:rPr>
    </w:lvl>
    <w:lvl w:ilvl="4" w:tplc="B568FD14" w:tentative="1">
      <w:start w:val="1"/>
      <w:numFmt w:val="bullet"/>
      <w:lvlText w:val="o"/>
      <w:lvlJc w:val="left"/>
      <w:pPr>
        <w:tabs>
          <w:tab w:val="num" w:pos="3645"/>
        </w:tabs>
        <w:ind w:left="3645" w:hanging="360"/>
      </w:pPr>
      <w:rPr>
        <w:rFonts w:ascii="Courier New" w:hAnsi="Courier New" w:hint="default"/>
      </w:rPr>
    </w:lvl>
    <w:lvl w:ilvl="5" w:tplc="821E26A2" w:tentative="1">
      <w:start w:val="1"/>
      <w:numFmt w:val="bullet"/>
      <w:lvlText w:val=""/>
      <w:lvlJc w:val="left"/>
      <w:pPr>
        <w:tabs>
          <w:tab w:val="num" w:pos="4365"/>
        </w:tabs>
        <w:ind w:left="4365" w:hanging="360"/>
      </w:pPr>
      <w:rPr>
        <w:rFonts w:ascii="Wingdings" w:hAnsi="Wingdings" w:hint="default"/>
      </w:rPr>
    </w:lvl>
    <w:lvl w:ilvl="6" w:tplc="6610053A" w:tentative="1">
      <w:start w:val="1"/>
      <w:numFmt w:val="bullet"/>
      <w:lvlText w:val=""/>
      <w:lvlJc w:val="left"/>
      <w:pPr>
        <w:tabs>
          <w:tab w:val="num" w:pos="5085"/>
        </w:tabs>
        <w:ind w:left="5085" w:hanging="360"/>
      </w:pPr>
      <w:rPr>
        <w:rFonts w:ascii="Symbol" w:hAnsi="Symbol" w:hint="default"/>
      </w:rPr>
    </w:lvl>
    <w:lvl w:ilvl="7" w:tplc="035ADC14" w:tentative="1">
      <w:start w:val="1"/>
      <w:numFmt w:val="bullet"/>
      <w:lvlText w:val="o"/>
      <w:lvlJc w:val="left"/>
      <w:pPr>
        <w:tabs>
          <w:tab w:val="num" w:pos="5805"/>
        </w:tabs>
        <w:ind w:left="5805" w:hanging="360"/>
      </w:pPr>
      <w:rPr>
        <w:rFonts w:ascii="Courier New" w:hAnsi="Courier New" w:hint="default"/>
      </w:rPr>
    </w:lvl>
    <w:lvl w:ilvl="8" w:tplc="86E8FBF4" w:tentative="1">
      <w:start w:val="1"/>
      <w:numFmt w:val="bullet"/>
      <w:lvlText w:val=""/>
      <w:lvlJc w:val="left"/>
      <w:pPr>
        <w:tabs>
          <w:tab w:val="num" w:pos="6525"/>
        </w:tabs>
        <w:ind w:left="6525" w:hanging="360"/>
      </w:pPr>
      <w:rPr>
        <w:rFonts w:ascii="Wingdings" w:hAnsi="Wingdings" w:hint="default"/>
      </w:rPr>
    </w:lvl>
  </w:abstractNum>
  <w:abstractNum w:abstractNumId="12" w15:restartNumberingAfterBreak="0">
    <w:nsid w:val="13C9317A"/>
    <w:multiLevelType w:val="hybridMultilevel"/>
    <w:tmpl w:val="8514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4259F0"/>
    <w:multiLevelType w:val="hybridMultilevel"/>
    <w:tmpl w:val="3CD2A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F93C62"/>
    <w:multiLevelType w:val="hybridMultilevel"/>
    <w:tmpl w:val="DE0886F6"/>
    <w:lvl w:ilvl="0" w:tplc="905E04A0">
      <w:start w:val="3"/>
      <w:numFmt w:val="bullet"/>
      <w:lvlText w:val=""/>
      <w:lvlJc w:val="left"/>
      <w:pPr>
        <w:tabs>
          <w:tab w:val="num" w:pos="765"/>
        </w:tabs>
        <w:ind w:left="765" w:hanging="360"/>
      </w:pPr>
      <w:rPr>
        <w:rFonts w:ascii="Monotype Sorts" w:eastAsia="Times New Roman" w:hAnsi="Monotype Sorts" w:cs="Times New Roman" w:hint="default"/>
      </w:rPr>
    </w:lvl>
    <w:lvl w:ilvl="1" w:tplc="A8AA151C" w:tentative="1">
      <w:start w:val="1"/>
      <w:numFmt w:val="bullet"/>
      <w:lvlText w:val="o"/>
      <w:lvlJc w:val="left"/>
      <w:pPr>
        <w:tabs>
          <w:tab w:val="num" w:pos="1485"/>
        </w:tabs>
        <w:ind w:left="1485" w:hanging="360"/>
      </w:pPr>
      <w:rPr>
        <w:rFonts w:ascii="Courier New" w:hAnsi="Courier New" w:hint="default"/>
      </w:rPr>
    </w:lvl>
    <w:lvl w:ilvl="2" w:tplc="44B660F8" w:tentative="1">
      <w:start w:val="1"/>
      <w:numFmt w:val="bullet"/>
      <w:lvlText w:val=""/>
      <w:lvlJc w:val="left"/>
      <w:pPr>
        <w:tabs>
          <w:tab w:val="num" w:pos="2205"/>
        </w:tabs>
        <w:ind w:left="2205" w:hanging="360"/>
      </w:pPr>
      <w:rPr>
        <w:rFonts w:ascii="Wingdings" w:hAnsi="Wingdings" w:hint="default"/>
      </w:rPr>
    </w:lvl>
    <w:lvl w:ilvl="3" w:tplc="97F05916" w:tentative="1">
      <w:start w:val="1"/>
      <w:numFmt w:val="bullet"/>
      <w:lvlText w:val=""/>
      <w:lvlJc w:val="left"/>
      <w:pPr>
        <w:tabs>
          <w:tab w:val="num" w:pos="2925"/>
        </w:tabs>
        <w:ind w:left="2925" w:hanging="360"/>
      </w:pPr>
      <w:rPr>
        <w:rFonts w:ascii="Symbol" w:hAnsi="Symbol" w:hint="default"/>
      </w:rPr>
    </w:lvl>
    <w:lvl w:ilvl="4" w:tplc="1B84DCC8" w:tentative="1">
      <w:start w:val="1"/>
      <w:numFmt w:val="bullet"/>
      <w:lvlText w:val="o"/>
      <w:lvlJc w:val="left"/>
      <w:pPr>
        <w:tabs>
          <w:tab w:val="num" w:pos="3645"/>
        </w:tabs>
        <w:ind w:left="3645" w:hanging="360"/>
      </w:pPr>
      <w:rPr>
        <w:rFonts w:ascii="Courier New" w:hAnsi="Courier New" w:hint="default"/>
      </w:rPr>
    </w:lvl>
    <w:lvl w:ilvl="5" w:tplc="8D380BC8" w:tentative="1">
      <w:start w:val="1"/>
      <w:numFmt w:val="bullet"/>
      <w:lvlText w:val=""/>
      <w:lvlJc w:val="left"/>
      <w:pPr>
        <w:tabs>
          <w:tab w:val="num" w:pos="4365"/>
        </w:tabs>
        <w:ind w:left="4365" w:hanging="360"/>
      </w:pPr>
      <w:rPr>
        <w:rFonts w:ascii="Wingdings" w:hAnsi="Wingdings" w:hint="default"/>
      </w:rPr>
    </w:lvl>
    <w:lvl w:ilvl="6" w:tplc="7D6AEE70" w:tentative="1">
      <w:start w:val="1"/>
      <w:numFmt w:val="bullet"/>
      <w:lvlText w:val=""/>
      <w:lvlJc w:val="left"/>
      <w:pPr>
        <w:tabs>
          <w:tab w:val="num" w:pos="5085"/>
        </w:tabs>
        <w:ind w:left="5085" w:hanging="360"/>
      </w:pPr>
      <w:rPr>
        <w:rFonts w:ascii="Symbol" w:hAnsi="Symbol" w:hint="default"/>
      </w:rPr>
    </w:lvl>
    <w:lvl w:ilvl="7" w:tplc="D7DA840C" w:tentative="1">
      <w:start w:val="1"/>
      <w:numFmt w:val="bullet"/>
      <w:lvlText w:val="o"/>
      <w:lvlJc w:val="left"/>
      <w:pPr>
        <w:tabs>
          <w:tab w:val="num" w:pos="5805"/>
        </w:tabs>
        <w:ind w:left="5805" w:hanging="360"/>
      </w:pPr>
      <w:rPr>
        <w:rFonts w:ascii="Courier New" w:hAnsi="Courier New" w:hint="default"/>
      </w:rPr>
    </w:lvl>
    <w:lvl w:ilvl="8" w:tplc="4816EDC6" w:tentative="1">
      <w:start w:val="1"/>
      <w:numFmt w:val="bullet"/>
      <w:lvlText w:val=""/>
      <w:lvlJc w:val="left"/>
      <w:pPr>
        <w:tabs>
          <w:tab w:val="num" w:pos="6525"/>
        </w:tabs>
        <w:ind w:left="6525" w:hanging="360"/>
      </w:pPr>
      <w:rPr>
        <w:rFonts w:ascii="Wingdings" w:hAnsi="Wingdings" w:hint="default"/>
      </w:rPr>
    </w:lvl>
  </w:abstractNum>
  <w:abstractNum w:abstractNumId="15" w15:restartNumberingAfterBreak="0">
    <w:nsid w:val="16352093"/>
    <w:multiLevelType w:val="hybridMultilevel"/>
    <w:tmpl w:val="1346A0D4"/>
    <w:lvl w:ilvl="0" w:tplc="5302E3CE">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3604EC"/>
    <w:multiLevelType w:val="hybridMultilevel"/>
    <w:tmpl w:val="F9AA93E8"/>
    <w:lvl w:ilvl="0" w:tplc="E2C4368C">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BB2742F"/>
    <w:multiLevelType w:val="multilevel"/>
    <w:tmpl w:val="F9AA93E8"/>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2D2C214B"/>
    <w:multiLevelType w:val="singleLevel"/>
    <w:tmpl w:val="095EDD24"/>
    <w:lvl w:ilvl="0">
      <w:start w:val="21"/>
      <w:numFmt w:val="bullet"/>
      <w:lvlText w:val=""/>
      <w:lvlJc w:val="left"/>
      <w:pPr>
        <w:tabs>
          <w:tab w:val="num" w:pos="765"/>
        </w:tabs>
        <w:ind w:left="765" w:hanging="360"/>
      </w:pPr>
      <w:rPr>
        <w:rFonts w:ascii="Monotype Sorts" w:hAnsi="Monotype Sorts" w:hint="default"/>
      </w:rPr>
    </w:lvl>
  </w:abstractNum>
  <w:abstractNum w:abstractNumId="19" w15:restartNumberingAfterBreak="0">
    <w:nsid w:val="2D5B2C0F"/>
    <w:multiLevelType w:val="singleLevel"/>
    <w:tmpl w:val="E35013E4"/>
    <w:lvl w:ilvl="0">
      <w:start w:val="17"/>
      <w:numFmt w:val="decimal"/>
      <w:lvlText w:val="%1."/>
      <w:lvlJc w:val="left"/>
      <w:pPr>
        <w:tabs>
          <w:tab w:val="num" w:pos="405"/>
        </w:tabs>
        <w:ind w:left="405" w:hanging="405"/>
      </w:pPr>
      <w:rPr>
        <w:rFonts w:hint="default"/>
      </w:rPr>
    </w:lvl>
  </w:abstractNum>
  <w:abstractNum w:abstractNumId="20" w15:restartNumberingAfterBreak="0">
    <w:nsid w:val="2E7E4AF4"/>
    <w:multiLevelType w:val="hybridMultilevel"/>
    <w:tmpl w:val="915C2098"/>
    <w:lvl w:ilvl="0" w:tplc="E318AC54">
      <w:start w:val="1"/>
      <w:numFmt w:val="decimal"/>
      <w:pStyle w:val="Formtext10pt"/>
      <w:lvlText w:val="%1."/>
      <w:lvlJc w:val="left"/>
      <w:pPr>
        <w:ind w:left="648"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4F56B7"/>
    <w:multiLevelType w:val="multilevel"/>
    <w:tmpl w:val="F9AA93E8"/>
    <w:lvl w:ilvl="0">
      <w:start w:val="12"/>
      <w:numFmt w:val="decimal"/>
      <w:lvlText w:val="%1."/>
      <w:lvlJc w:val="left"/>
      <w:pPr>
        <w:tabs>
          <w:tab w:val="num" w:pos="315"/>
        </w:tabs>
        <w:ind w:left="315" w:hanging="360"/>
      </w:pPr>
      <w:rPr>
        <w:rFonts w:hint="default"/>
      </w:rPr>
    </w:lvl>
    <w:lvl w:ilvl="1">
      <w:start w:val="1"/>
      <w:numFmt w:val="lowerLetter"/>
      <w:lvlText w:val="%2."/>
      <w:lvlJc w:val="left"/>
      <w:pPr>
        <w:tabs>
          <w:tab w:val="num" w:pos="1035"/>
        </w:tabs>
        <w:ind w:left="1035" w:hanging="360"/>
      </w:pPr>
    </w:lvl>
    <w:lvl w:ilvl="2">
      <w:start w:val="1"/>
      <w:numFmt w:val="lowerRoman"/>
      <w:lvlText w:val="%3."/>
      <w:lvlJc w:val="right"/>
      <w:pPr>
        <w:tabs>
          <w:tab w:val="num" w:pos="1755"/>
        </w:tabs>
        <w:ind w:left="1755" w:hanging="180"/>
      </w:pPr>
    </w:lvl>
    <w:lvl w:ilvl="3">
      <w:start w:val="1"/>
      <w:numFmt w:val="decimal"/>
      <w:lvlText w:val="%4."/>
      <w:lvlJc w:val="left"/>
      <w:pPr>
        <w:tabs>
          <w:tab w:val="num" w:pos="2475"/>
        </w:tabs>
        <w:ind w:left="2475" w:hanging="360"/>
      </w:pPr>
    </w:lvl>
    <w:lvl w:ilvl="4">
      <w:start w:val="1"/>
      <w:numFmt w:val="lowerLetter"/>
      <w:lvlText w:val="%5."/>
      <w:lvlJc w:val="left"/>
      <w:pPr>
        <w:tabs>
          <w:tab w:val="num" w:pos="3195"/>
        </w:tabs>
        <w:ind w:left="3195" w:hanging="360"/>
      </w:pPr>
    </w:lvl>
    <w:lvl w:ilvl="5">
      <w:start w:val="1"/>
      <w:numFmt w:val="lowerRoman"/>
      <w:lvlText w:val="%6."/>
      <w:lvlJc w:val="right"/>
      <w:pPr>
        <w:tabs>
          <w:tab w:val="num" w:pos="3915"/>
        </w:tabs>
        <w:ind w:left="3915" w:hanging="180"/>
      </w:pPr>
    </w:lvl>
    <w:lvl w:ilvl="6">
      <w:start w:val="1"/>
      <w:numFmt w:val="decimal"/>
      <w:lvlText w:val="%7."/>
      <w:lvlJc w:val="left"/>
      <w:pPr>
        <w:tabs>
          <w:tab w:val="num" w:pos="4635"/>
        </w:tabs>
        <w:ind w:left="4635" w:hanging="360"/>
      </w:pPr>
    </w:lvl>
    <w:lvl w:ilvl="7">
      <w:start w:val="1"/>
      <w:numFmt w:val="lowerLetter"/>
      <w:lvlText w:val="%8."/>
      <w:lvlJc w:val="left"/>
      <w:pPr>
        <w:tabs>
          <w:tab w:val="num" w:pos="5355"/>
        </w:tabs>
        <w:ind w:left="5355" w:hanging="360"/>
      </w:pPr>
    </w:lvl>
    <w:lvl w:ilvl="8">
      <w:start w:val="1"/>
      <w:numFmt w:val="lowerRoman"/>
      <w:lvlText w:val="%9."/>
      <w:lvlJc w:val="right"/>
      <w:pPr>
        <w:tabs>
          <w:tab w:val="num" w:pos="6075"/>
        </w:tabs>
        <w:ind w:left="6075" w:hanging="180"/>
      </w:pPr>
    </w:lvl>
  </w:abstractNum>
  <w:abstractNum w:abstractNumId="22" w15:restartNumberingAfterBreak="0">
    <w:nsid w:val="41AD58D1"/>
    <w:multiLevelType w:val="hybridMultilevel"/>
    <w:tmpl w:val="D57EB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0522EF"/>
    <w:multiLevelType w:val="hybridMultilevel"/>
    <w:tmpl w:val="9B661150"/>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D5A3DD8"/>
    <w:multiLevelType w:val="hybridMultilevel"/>
    <w:tmpl w:val="BABEB8C2"/>
    <w:lvl w:ilvl="0" w:tplc="5A4A3738">
      <w:start w:val="1"/>
      <w:numFmt w:val="decimal"/>
      <w:pStyle w:val="Bodynumbered"/>
      <w:lvlText w:val="%1."/>
      <w:lvlJc w:val="left"/>
      <w:pPr>
        <w:ind w:left="648" w:hanging="432"/>
      </w:pPr>
      <w:rPr>
        <w:rFonts w:hint="default"/>
        <w:color w:val="767171" w:themeColor="background2" w:themeShade="80"/>
      </w:rPr>
    </w:lvl>
    <w:lvl w:ilvl="1" w:tplc="F4A041F2">
      <w:start w:val="1"/>
      <w:numFmt w:val="lowerLetter"/>
      <w:lvlText w:val="%2."/>
      <w:lvlJc w:val="left"/>
      <w:pPr>
        <w:ind w:left="864" w:hanging="288"/>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D63D83"/>
    <w:multiLevelType w:val="hybridMultilevel"/>
    <w:tmpl w:val="1120356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333556"/>
    <w:multiLevelType w:val="hybridMultilevel"/>
    <w:tmpl w:val="FCF4E0E0"/>
    <w:lvl w:ilvl="0" w:tplc="A440C30A">
      <w:start w:val="1"/>
      <w:numFmt w:val="bullet"/>
      <w:pStyle w:val="Fromtext10ptbulletindent"/>
      <w:lvlText w:val=""/>
      <w:lvlJc w:val="left"/>
      <w:pPr>
        <w:ind w:left="936" w:hanging="288"/>
      </w:pPr>
      <w:rPr>
        <w:rFonts w:ascii="Symbol" w:hAnsi="Symbol" w:hint="default"/>
      </w:rPr>
    </w:lvl>
    <w:lvl w:ilvl="1" w:tplc="04090003">
      <w:start w:val="1"/>
      <w:numFmt w:val="bullet"/>
      <w:lvlText w:val="o"/>
      <w:lvlJc w:val="left"/>
      <w:pPr>
        <w:ind w:left="2097" w:hanging="360"/>
      </w:pPr>
      <w:rPr>
        <w:rFonts w:ascii="Courier New" w:hAnsi="Courier New" w:cs="Courier New" w:hint="default"/>
      </w:rPr>
    </w:lvl>
    <w:lvl w:ilvl="2" w:tplc="04090005">
      <w:start w:val="1"/>
      <w:numFmt w:val="bullet"/>
      <w:lvlText w:val=""/>
      <w:lvlJc w:val="left"/>
      <w:pPr>
        <w:ind w:left="2817" w:hanging="360"/>
      </w:pPr>
      <w:rPr>
        <w:rFonts w:ascii="Wingdings" w:hAnsi="Wingdings" w:hint="default"/>
      </w:rPr>
    </w:lvl>
    <w:lvl w:ilvl="3" w:tplc="04090001">
      <w:start w:val="1"/>
      <w:numFmt w:val="bullet"/>
      <w:lvlText w:val=""/>
      <w:lvlJc w:val="left"/>
      <w:pPr>
        <w:ind w:left="3537" w:hanging="360"/>
      </w:pPr>
      <w:rPr>
        <w:rFonts w:ascii="Symbol" w:hAnsi="Symbol" w:hint="default"/>
      </w:rPr>
    </w:lvl>
    <w:lvl w:ilvl="4" w:tplc="04090003">
      <w:start w:val="1"/>
      <w:numFmt w:val="bullet"/>
      <w:lvlText w:val="o"/>
      <w:lvlJc w:val="left"/>
      <w:pPr>
        <w:ind w:left="4257" w:hanging="360"/>
      </w:pPr>
      <w:rPr>
        <w:rFonts w:ascii="Courier New" w:hAnsi="Courier New" w:cs="Courier New" w:hint="default"/>
      </w:rPr>
    </w:lvl>
    <w:lvl w:ilvl="5" w:tplc="04090005">
      <w:start w:val="1"/>
      <w:numFmt w:val="bullet"/>
      <w:lvlText w:val=""/>
      <w:lvlJc w:val="left"/>
      <w:pPr>
        <w:ind w:left="4977" w:hanging="360"/>
      </w:pPr>
      <w:rPr>
        <w:rFonts w:ascii="Wingdings" w:hAnsi="Wingdings" w:hint="default"/>
      </w:rPr>
    </w:lvl>
    <w:lvl w:ilvl="6" w:tplc="04090001">
      <w:start w:val="1"/>
      <w:numFmt w:val="bullet"/>
      <w:lvlText w:val=""/>
      <w:lvlJc w:val="left"/>
      <w:pPr>
        <w:ind w:left="5697" w:hanging="360"/>
      </w:pPr>
      <w:rPr>
        <w:rFonts w:ascii="Symbol" w:hAnsi="Symbol" w:hint="default"/>
      </w:rPr>
    </w:lvl>
    <w:lvl w:ilvl="7" w:tplc="04090003">
      <w:start w:val="1"/>
      <w:numFmt w:val="bullet"/>
      <w:lvlText w:val="o"/>
      <w:lvlJc w:val="left"/>
      <w:pPr>
        <w:ind w:left="6417" w:hanging="360"/>
      </w:pPr>
      <w:rPr>
        <w:rFonts w:ascii="Courier New" w:hAnsi="Courier New" w:cs="Courier New" w:hint="default"/>
      </w:rPr>
    </w:lvl>
    <w:lvl w:ilvl="8" w:tplc="04090005">
      <w:start w:val="1"/>
      <w:numFmt w:val="bullet"/>
      <w:lvlText w:val=""/>
      <w:lvlJc w:val="left"/>
      <w:pPr>
        <w:ind w:left="7137" w:hanging="360"/>
      </w:pPr>
      <w:rPr>
        <w:rFonts w:ascii="Wingdings" w:hAnsi="Wingdings" w:hint="default"/>
      </w:rPr>
    </w:lvl>
  </w:abstractNum>
  <w:abstractNum w:abstractNumId="27" w15:restartNumberingAfterBreak="0">
    <w:nsid w:val="4E403002"/>
    <w:multiLevelType w:val="singleLevel"/>
    <w:tmpl w:val="FD681454"/>
    <w:lvl w:ilvl="0">
      <w:start w:val="1"/>
      <w:numFmt w:val="decimal"/>
      <w:lvlText w:val="%1."/>
      <w:lvlJc w:val="left"/>
      <w:pPr>
        <w:tabs>
          <w:tab w:val="num" w:pos="405"/>
        </w:tabs>
        <w:ind w:left="405" w:hanging="405"/>
      </w:pPr>
      <w:rPr>
        <w:rFonts w:hint="default"/>
      </w:rPr>
    </w:lvl>
  </w:abstractNum>
  <w:abstractNum w:abstractNumId="28" w15:restartNumberingAfterBreak="0">
    <w:nsid w:val="4E7E6DD5"/>
    <w:multiLevelType w:val="hybridMultilevel"/>
    <w:tmpl w:val="87DC644A"/>
    <w:lvl w:ilvl="0" w:tplc="0B9221CA">
      <w:start w:val="1"/>
      <w:numFmt w:val="bullet"/>
      <w:lvlText w:val=""/>
      <w:lvlJc w:val="left"/>
      <w:pPr>
        <w:tabs>
          <w:tab w:val="num" w:pos="540"/>
        </w:tabs>
        <w:ind w:left="540" w:hanging="360"/>
      </w:pPr>
      <w:rPr>
        <w:rFonts w:ascii="Symbol" w:hAnsi="Symbol" w:hint="default"/>
      </w:rPr>
    </w:lvl>
    <w:lvl w:ilvl="1" w:tplc="A1966F1E" w:tentative="1">
      <w:start w:val="1"/>
      <w:numFmt w:val="bullet"/>
      <w:lvlText w:val="o"/>
      <w:lvlJc w:val="left"/>
      <w:pPr>
        <w:tabs>
          <w:tab w:val="num" w:pos="1260"/>
        </w:tabs>
        <w:ind w:left="1260" w:hanging="360"/>
      </w:pPr>
      <w:rPr>
        <w:rFonts w:ascii="Courier New" w:hAnsi="Courier New" w:hint="default"/>
      </w:rPr>
    </w:lvl>
    <w:lvl w:ilvl="2" w:tplc="7582607C" w:tentative="1">
      <w:start w:val="1"/>
      <w:numFmt w:val="bullet"/>
      <w:lvlText w:val=""/>
      <w:lvlJc w:val="left"/>
      <w:pPr>
        <w:tabs>
          <w:tab w:val="num" w:pos="1980"/>
        </w:tabs>
        <w:ind w:left="1980" w:hanging="360"/>
      </w:pPr>
      <w:rPr>
        <w:rFonts w:ascii="Wingdings" w:hAnsi="Wingdings" w:hint="default"/>
      </w:rPr>
    </w:lvl>
    <w:lvl w:ilvl="3" w:tplc="E8603B82" w:tentative="1">
      <w:start w:val="1"/>
      <w:numFmt w:val="bullet"/>
      <w:lvlText w:val=""/>
      <w:lvlJc w:val="left"/>
      <w:pPr>
        <w:tabs>
          <w:tab w:val="num" w:pos="2700"/>
        </w:tabs>
        <w:ind w:left="2700" w:hanging="360"/>
      </w:pPr>
      <w:rPr>
        <w:rFonts w:ascii="Symbol" w:hAnsi="Symbol" w:hint="default"/>
      </w:rPr>
    </w:lvl>
    <w:lvl w:ilvl="4" w:tplc="7C761D94" w:tentative="1">
      <w:start w:val="1"/>
      <w:numFmt w:val="bullet"/>
      <w:lvlText w:val="o"/>
      <w:lvlJc w:val="left"/>
      <w:pPr>
        <w:tabs>
          <w:tab w:val="num" w:pos="3420"/>
        </w:tabs>
        <w:ind w:left="3420" w:hanging="360"/>
      </w:pPr>
      <w:rPr>
        <w:rFonts w:ascii="Courier New" w:hAnsi="Courier New" w:hint="default"/>
      </w:rPr>
    </w:lvl>
    <w:lvl w:ilvl="5" w:tplc="357A1944" w:tentative="1">
      <w:start w:val="1"/>
      <w:numFmt w:val="bullet"/>
      <w:lvlText w:val=""/>
      <w:lvlJc w:val="left"/>
      <w:pPr>
        <w:tabs>
          <w:tab w:val="num" w:pos="4140"/>
        </w:tabs>
        <w:ind w:left="4140" w:hanging="360"/>
      </w:pPr>
      <w:rPr>
        <w:rFonts w:ascii="Wingdings" w:hAnsi="Wingdings" w:hint="default"/>
      </w:rPr>
    </w:lvl>
    <w:lvl w:ilvl="6" w:tplc="C4022390" w:tentative="1">
      <w:start w:val="1"/>
      <w:numFmt w:val="bullet"/>
      <w:lvlText w:val=""/>
      <w:lvlJc w:val="left"/>
      <w:pPr>
        <w:tabs>
          <w:tab w:val="num" w:pos="4860"/>
        </w:tabs>
        <w:ind w:left="4860" w:hanging="360"/>
      </w:pPr>
      <w:rPr>
        <w:rFonts w:ascii="Symbol" w:hAnsi="Symbol" w:hint="default"/>
      </w:rPr>
    </w:lvl>
    <w:lvl w:ilvl="7" w:tplc="CF825D66" w:tentative="1">
      <w:start w:val="1"/>
      <w:numFmt w:val="bullet"/>
      <w:lvlText w:val="o"/>
      <w:lvlJc w:val="left"/>
      <w:pPr>
        <w:tabs>
          <w:tab w:val="num" w:pos="5580"/>
        </w:tabs>
        <w:ind w:left="5580" w:hanging="360"/>
      </w:pPr>
      <w:rPr>
        <w:rFonts w:ascii="Courier New" w:hAnsi="Courier New" w:hint="default"/>
      </w:rPr>
    </w:lvl>
    <w:lvl w:ilvl="8" w:tplc="9BC8BF84" w:tentative="1">
      <w:start w:val="1"/>
      <w:numFmt w:val="bullet"/>
      <w:lvlText w:val=""/>
      <w:lvlJc w:val="left"/>
      <w:pPr>
        <w:tabs>
          <w:tab w:val="num" w:pos="6300"/>
        </w:tabs>
        <w:ind w:left="6300" w:hanging="360"/>
      </w:pPr>
      <w:rPr>
        <w:rFonts w:ascii="Wingdings" w:hAnsi="Wingdings" w:hint="default"/>
      </w:rPr>
    </w:lvl>
  </w:abstractNum>
  <w:abstractNum w:abstractNumId="29" w15:restartNumberingAfterBreak="0">
    <w:nsid w:val="4EC220F9"/>
    <w:multiLevelType w:val="hybridMultilevel"/>
    <w:tmpl w:val="B9184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38295B"/>
    <w:multiLevelType w:val="singleLevel"/>
    <w:tmpl w:val="76D403A8"/>
    <w:lvl w:ilvl="0">
      <w:start w:val="1"/>
      <w:numFmt w:val="decimal"/>
      <w:lvlText w:val="%1."/>
      <w:lvlJc w:val="left"/>
      <w:pPr>
        <w:tabs>
          <w:tab w:val="num" w:pos="405"/>
        </w:tabs>
        <w:ind w:left="405" w:hanging="405"/>
      </w:pPr>
      <w:rPr>
        <w:rFonts w:hint="default"/>
      </w:rPr>
    </w:lvl>
  </w:abstractNum>
  <w:abstractNum w:abstractNumId="31" w15:restartNumberingAfterBreak="0">
    <w:nsid w:val="54EE7992"/>
    <w:multiLevelType w:val="singleLevel"/>
    <w:tmpl w:val="69CE74BC"/>
    <w:lvl w:ilvl="0">
      <w:start w:val="1"/>
      <w:numFmt w:val="decimal"/>
      <w:lvlText w:val="%1."/>
      <w:lvlJc w:val="left"/>
      <w:pPr>
        <w:tabs>
          <w:tab w:val="num" w:pos="405"/>
        </w:tabs>
        <w:ind w:left="405" w:hanging="405"/>
      </w:pPr>
      <w:rPr>
        <w:rFonts w:hint="default"/>
      </w:rPr>
    </w:lvl>
  </w:abstractNum>
  <w:abstractNum w:abstractNumId="32" w15:restartNumberingAfterBreak="0">
    <w:nsid w:val="57F3519D"/>
    <w:multiLevelType w:val="hybridMultilevel"/>
    <w:tmpl w:val="5EC6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0905E6"/>
    <w:multiLevelType w:val="hybridMultilevel"/>
    <w:tmpl w:val="CCD463EA"/>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34" w15:restartNumberingAfterBreak="0">
    <w:nsid w:val="5B494DDD"/>
    <w:multiLevelType w:val="hybridMultilevel"/>
    <w:tmpl w:val="B5389E3A"/>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D374090"/>
    <w:multiLevelType w:val="singleLevel"/>
    <w:tmpl w:val="500C46F4"/>
    <w:lvl w:ilvl="0">
      <w:start w:val="5"/>
      <w:numFmt w:val="decimal"/>
      <w:lvlText w:val="%1."/>
      <w:lvlJc w:val="left"/>
      <w:pPr>
        <w:tabs>
          <w:tab w:val="num" w:pos="405"/>
        </w:tabs>
        <w:ind w:left="405" w:hanging="405"/>
      </w:pPr>
      <w:rPr>
        <w:rFonts w:hint="default"/>
      </w:rPr>
    </w:lvl>
  </w:abstractNum>
  <w:abstractNum w:abstractNumId="36" w15:restartNumberingAfterBreak="0">
    <w:nsid w:val="67AA32C1"/>
    <w:multiLevelType w:val="hybridMultilevel"/>
    <w:tmpl w:val="28967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D9315F"/>
    <w:multiLevelType w:val="hybridMultilevel"/>
    <w:tmpl w:val="2F1C8FDC"/>
    <w:lvl w:ilvl="0" w:tplc="5F06DBF6">
      <w:start w:val="4"/>
      <w:numFmt w:val="decimal"/>
      <w:lvlText w:val="%1."/>
      <w:lvlJc w:val="left"/>
      <w:pPr>
        <w:tabs>
          <w:tab w:val="num" w:pos="315"/>
        </w:tabs>
        <w:ind w:left="315" w:hanging="360"/>
      </w:pPr>
      <w:rPr>
        <w:rFonts w:hint="default"/>
      </w:rPr>
    </w:lvl>
    <w:lvl w:ilvl="1" w:tplc="04090019" w:tentative="1">
      <w:start w:val="1"/>
      <w:numFmt w:val="lowerLetter"/>
      <w:lvlText w:val="%2."/>
      <w:lvlJc w:val="left"/>
      <w:pPr>
        <w:tabs>
          <w:tab w:val="num" w:pos="1035"/>
        </w:tabs>
        <w:ind w:left="1035" w:hanging="360"/>
      </w:pPr>
    </w:lvl>
    <w:lvl w:ilvl="2" w:tplc="0409001B" w:tentative="1">
      <w:start w:val="1"/>
      <w:numFmt w:val="lowerRoman"/>
      <w:lvlText w:val="%3."/>
      <w:lvlJc w:val="right"/>
      <w:pPr>
        <w:tabs>
          <w:tab w:val="num" w:pos="1755"/>
        </w:tabs>
        <w:ind w:left="1755" w:hanging="180"/>
      </w:pPr>
    </w:lvl>
    <w:lvl w:ilvl="3" w:tplc="0409000F" w:tentative="1">
      <w:start w:val="1"/>
      <w:numFmt w:val="decimal"/>
      <w:lvlText w:val="%4."/>
      <w:lvlJc w:val="left"/>
      <w:pPr>
        <w:tabs>
          <w:tab w:val="num" w:pos="2475"/>
        </w:tabs>
        <w:ind w:left="2475" w:hanging="360"/>
      </w:pPr>
    </w:lvl>
    <w:lvl w:ilvl="4" w:tplc="04090019" w:tentative="1">
      <w:start w:val="1"/>
      <w:numFmt w:val="lowerLetter"/>
      <w:lvlText w:val="%5."/>
      <w:lvlJc w:val="left"/>
      <w:pPr>
        <w:tabs>
          <w:tab w:val="num" w:pos="3195"/>
        </w:tabs>
        <w:ind w:left="3195" w:hanging="360"/>
      </w:pPr>
    </w:lvl>
    <w:lvl w:ilvl="5" w:tplc="0409001B" w:tentative="1">
      <w:start w:val="1"/>
      <w:numFmt w:val="lowerRoman"/>
      <w:lvlText w:val="%6."/>
      <w:lvlJc w:val="right"/>
      <w:pPr>
        <w:tabs>
          <w:tab w:val="num" w:pos="3915"/>
        </w:tabs>
        <w:ind w:left="3915" w:hanging="180"/>
      </w:pPr>
    </w:lvl>
    <w:lvl w:ilvl="6" w:tplc="0409000F" w:tentative="1">
      <w:start w:val="1"/>
      <w:numFmt w:val="decimal"/>
      <w:lvlText w:val="%7."/>
      <w:lvlJc w:val="left"/>
      <w:pPr>
        <w:tabs>
          <w:tab w:val="num" w:pos="4635"/>
        </w:tabs>
        <w:ind w:left="4635" w:hanging="360"/>
      </w:pPr>
    </w:lvl>
    <w:lvl w:ilvl="7" w:tplc="04090019" w:tentative="1">
      <w:start w:val="1"/>
      <w:numFmt w:val="lowerLetter"/>
      <w:lvlText w:val="%8."/>
      <w:lvlJc w:val="left"/>
      <w:pPr>
        <w:tabs>
          <w:tab w:val="num" w:pos="5355"/>
        </w:tabs>
        <w:ind w:left="5355" w:hanging="360"/>
      </w:pPr>
    </w:lvl>
    <w:lvl w:ilvl="8" w:tplc="0409001B" w:tentative="1">
      <w:start w:val="1"/>
      <w:numFmt w:val="lowerRoman"/>
      <w:lvlText w:val="%9."/>
      <w:lvlJc w:val="right"/>
      <w:pPr>
        <w:tabs>
          <w:tab w:val="num" w:pos="6075"/>
        </w:tabs>
        <w:ind w:left="6075" w:hanging="180"/>
      </w:pPr>
    </w:lvl>
  </w:abstractNum>
  <w:abstractNum w:abstractNumId="38" w15:restartNumberingAfterBreak="0">
    <w:nsid w:val="6E6B57A2"/>
    <w:multiLevelType w:val="hybridMultilevel"/>
    <w:tmpl w:val="6D826FA2"/>
    <w:lvl w:ilvl="0" w:tplc="5302E3CE">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CE15E8"/>
    <w:multiLevelType w:val="hybridMultilevel"/>
    <w:tmpl w:val="0E624364"/>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40" w15:restartNumberingAfterBreak="0">
    <w:nsid w:val="769E4D1D"/>
    <w:multiLevelType w:val="hybridMultilevel"/>
    <w:tmpl w:val="81449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787B0C"/>
    <w:multiLevelType w:val="hybridMultilevel"/>
    <w:tmpl w:val="9B5A4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0914FF"/>
    <w:multiLevelType w:val="hybridMultilevel"/>
    <w:tmpl w:val="F2F67DC4"/>
    <w:lvl w:ilvl="0" w:tplc="11D0A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496BCD"/>
    <w:multiLevelType w:val="singleLevel"/>
    <w:tmpl w:val="B8BECA8E"/>
    <w:lvl w:ilvl="0">
      <w:start w:val="2"/>
      <w:numFmt w:val="decimal"/>
      <w:lvlText w:val="%1."/>
      <w:lvlJc w:val="left"/>
      <w:pPr>
        <w:tabs>
          <w:tab w:val="num" w:pos="405"/>
        </w:tabs>
        <w:ind w:left="405" w:hanging="405"/>
      </w:pPr>
      <w:rPr>
        <w:rFonts w:hint="default"/>
      </w:rPr>
    </w:lvl>
  </w:abstractNum>
  <w:num w:numId="1" w16cid:durableId="2006929141">
    <w:abstractNumId w:val="27"/>
  </w:num>
  <w:num w:numId="2" w16cid:durableId="485626882">
    <w:abstractNumId w:val="30"/>
  </w:num>
  <w:num w:numId="3" w16cid:durableId="843085957">
    <w:abstractNumId w:val="43"/>
  </w:num>
  <w:num w:numId="4" w16cid:durableId="660431304">
    <w:abstractNumId w:val="14"/>
  </w:num>
  <w:num w:numId="5" w16cid:durableId="1122655053">
    <w:abstractNumId w:val="11"/>
  </w:num>
  <w:num w:numId="6" w16cid:durableId="1974411032">
    <w:abstractNumId w:val="31"/>
  </w:num>
  <w:num w:numId="7" w16cid:durableId="499588486">
    <w:abstractNumId w:val="28"/>
  </w:num>
  <w:num w:numId="8" w16cid:durableId="1087532401">
    <w:abstractNumId w:val="35"/>
  </w:num>
  <w:num w:numId="9" w16cid:durableId="1145661153">
    <w:abstractNumId w:val="19"/>
  </w:num>
  <w:num w:numId="10" w16cid:durableId="142896230">
    <w:abstractNumId w:val="18"/>
  </w:num>
  <w:num w:numId="11" w16cid:durableId="648705104">
    <w:abstractNumId w:val="16"/>
  </w:num>
  <w:num w:numId="12" w16cid:durableId="1116607008">
    <w:abstractNumId w:val="34"/>
  </w:num>
  <w:num w:numId="13" w16cid:durableId="1135441192">
    <w:abstractNumId w:val="23"/>
  </w:num>
  <w:num w:numId="14" w16cid:durableId="766728363">
    <w:abstractNumId w:val="25"/>
  </w:num>
  <w:num w:numId="15" w16cid:durableId="861209922">
    <w:abstractNumId w:val="21"/>
  </w:num>
  <w:num w:numId="16" w16cid:durableId="705259469">
    <w:abstractNumId w:val="17"/>
  </w:num>
  <w:num w:numId="17" w16cid:durableId="1451632239">
    <w:abstractNumId w:val="37"/>
  </w:num>
  <w:num w:numId="18" w16cid:durableId="1102917473">
    <w:abstractNumId w:val="39"/>
  </w:num>
  <w:num w:numId="19" w16cid:durableId="1401640086">
    <w:abstractNumId w:val="15"/>
  </w:num>
  <w:num w:numId="20" w16cid:durableId="1313439239">
    <w:abstractNumId w:val="33"/>
  </w:num>
  <w:num w:numId="21" w16cid:durableId="2088109550">
    <w:abstractNumId w:val="38"/>
  </w:num>
  <w:num w:numId="22" w16cid:durableId="2014723774">
    <w:abstractNumId w:val="41"/>
  </w:num>
  <w:num w:numId="23" w16cid:durableId="300497582">
    <w:abstractNumId w:val="10"/>
  </w:num>
  <w:num w:numId="24" w16cid:durableId="174466245">
    <w:abstractNumId w:val="36"/>
  </w:num>
  <w:num w:numId="25" w16cid:durableId="1834297246">
    <w:abstractNumId w:val="42"/>
  </w:num>
  <w:num w:numId="26" w16cid:durableId="1451515604">
    <w:abstractNumId w:val="13"/>
  </w:num>
  <w:num w:numId="27" w16cid:durableId="51930842">
    <w:abstractNumId w:val="29"/>
  </w:num>
  <w:num w:numId="28" w16cid:durableId="1223558427">
    <w:abstractNumId w:val="40"/>
  </w:num>
  <w:num w:numId="29" w16cid:durableId="2020808573">
    <w:abstractNumId w:val="22"/>
  </w:num>
  <w:num w:numId="30" w16cid:durableId="916789263">
    <w:abstractNumId w:val="32"/>
  </w:num>
  <w:num w:numId="31" w16cid:durableId="187767035">
    <w:abstractNumId w:val="12"/>
  </w:num>
  <w:num w:numId="32" w16cid:durableId="1062754646">
    <w:abstractNumId w:val="9"/>
  </w:num>
  <w:num w:numId="33" w16cid:durableId="252397865">
    <w:abstractNumId w:val="7"/>
  </w:num>
  <w:num w:numId="34" w16cid:durableId="968050237">
    <w:abstractNumId w:val="6"/>
  </w:num>
  <w:num w:numId="35" w16cid:durableId="2071616221">
    <w:abstractNumId w:val="5"/>
  </w:num>
  <w:num w:numId="36" w16cid:durableId="232860884">
    <w:abstractNumId w:val="4"/>
  </w:num>
  <w:num w:numId="37" w16cid:durableId="1548568065">
    <w:abstractNumId w:val="8"/>
  </w:num>
  <w:num w:numId="38" w16cid:durableId="222958225">
    <w:abstractNumId w:val="3"/>
  </w:num>
  <w:num w:numId="39" w16cid:durableId="36204189">
    <w:abstractNumId w:val="2"/>
  </w:num>
  <w:num w:numId="40" w16cid:durableId="294533868">
    <w:abstractNumId w:val="1"/>
  </w:num>
  <w:num w:numId="41" w16cid:durableId="2755518">
    <w:abstractNumId w:val="0"/>
  </w:num>
  <w:num w:numId="42" w16cid:durableId="1926110932">
    <w:abstractNumId w:val="24"/>
  </w:num>
  <w:num w:numId="43" w16cid:durableId="1172335484">
    <w:abstractNumId w:val="20"/>
  </w:num>
  <w:num w:numId="44" w16cid:durableId="28662061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stylePaneSortMethod w:val="0000"/>
  <w:documentProtection w:edit="readOnly" w:formatting="1"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39"/>
    <w:rsid w:val="00001B01"/>
    <w:rsid w:val="00006A66"/>
    <w:rsid w:val="00014C52"/>
    <w:rsid w:val="000157C9"/>
    <w:rsid w:val="00017CD4"/>
    <w:rsid w:val="00017EA0"/>
    <w:rsid w:val="0002059F"/>
    <w:rsid w:val="00027264"/>
    <w:rsid w:val="00040652"/>
    <w:rsid w:val="00040BCC"/>
    <w:rsid w:val="00043BA8"/>
    <w:rsid w:val="000508AB"/>
    <w:rsid w:val="00053364"/>
    <w:rsid w:val="00054747"/>
    <w:rsid w:val="00060EDA"/>
    <w:rsid w:val="00063427"/>
    <w:rsid w:val="000644EA"/>
    <w:rsid w:val="000751C9"/>
    <w:rsid w:val="000768AD"/>
    <w:rsid w:val="00084C0C"/>
    <w:rsid w:val="00085D17"/>
    <w:rsid w:val="00087CB6"/>
    <w:rsid w:val="00092F57"/>
    <w:rsid w:val="00096834"/>
    <w:rsid w:val="000A0511"/>
    <w:rsid w:val="000A1F82"/>
    <w:rsid w:val="000A2C5F"/>
    <w:rsid w:val="000A683C"/>
    <w:rsid w:val="000A7148"/>
    <w:rsid w:val="000C2366"/>
    <w:rsid w:val="000D08A8"/>
    <w:rsid w:val="000E3814"/>
    <w:rsid w:val="000E4FE9"/>
    <w:rsid w:val="000E7A24"/>
    <w:rsid w:val="000F029E"/>
    <w:rsid w:val="000F2691"/>
    <w:rsid w:val="000F3BF6"/>
    <w:rsid w:val="000F40A3"/>
    <w:rsid w:val="000F7D31"/>
    <w:rsid w:val="00100C57"/>
    <w:rsid w:val="001076D9"/>
    <w:rsid w:val="001077D5"/>
    <w:rsid w:val="0011744B"/>
    <w:rsid w:val="00130B0C"/>
    <w:rsid w:val="00131863"/>
    <w:rsid w:val="00140D99"/>
    <w:rsid w:val="00142AD7"/>
    <w:rsid w:val="00144AEB"/>
    <w:rsid w:val="0014789B"/>
    <w:rsid w:val="00160F94"/>
    <w:rsid w:val="00163B92"/>
    <w:rsid w:val="00166C52"/>
    <w:rsid w:val="00173C20"/>
    <w:rsid w:val="00176B8F"/>
    <w:rsid w:val="00181D5D"/>
    <w:rsid w:val="00192694"/>
    <w:rsid w:val="00195A9E"/>
    <w:rsid w:val="00195FE4"/>
    <w:rsid w:val="00197023"/>
    <w:rsid w:val="001A23DF"/>
    <w:rsid w:val="001A73C5"/>
    <w:rsid w:val="001A7BCE"/>
    <w:rsid w:val="001B17D9"/>
    <w:rsid w:val="001B225B"/>
    <w:rsid w:val="001B650C"/>
    <w:rsid w:val="001C07BB"/>
    <w:rsid w:val="001C4749"/>
    <w:rsid w:val="001C4BFD"/>
    <w:rsid w:val="001C52EE"/>
    <w:rsid w:val="001C7346"/>
    <w:rsid w:val="001D04AD"/>
    <w:rsid w:val="001D24FA"/>
    <w:rsid w:val="001E0F41"/>
    <w:rsid w:val="001E7334"/>
    <w:rsid w:val="001F3FD2"/>
    <w:rsid w:val="001F63DB"/>
    <w:rsid w:val="0020607C"/>
    <w:rsid w:val="00207911"/>
    <w:rsid w:val="00215CCB"/>
    <w:rsid w:val="00223876"/>
    <w:rsid w:val="00223FAA"/>
    <w:rsid w:val="002258AB"/>
    <w:rsid w:val="00226170"/>
    <w:rsid w:val="00231896"/>
    <w:rsid w:val="0023228E"/>
    <w:rsid w:val="00235222"/>
    <w:rsid w:val="00236152"/>
    <w:rsid w:val="00237201"/>
    <w:rsid w:val="00240280"/>
    <w:rsid w:val="00241650"/>
    <w:rsid w:val="00241DAC"/>
    <w:rsid w:val="00242039"/>
    <w:rsid w:val="00243F46"/>
    <w:rsid w:val="00245795"/>
    <w:rsid w:val="00246ABA"/>
    <w:rsid w:val="00251127"/>
    <w:rsid w:val="00254EA1"/>
    <w:rsid w:val="00256DA3"/>
    <w:rsid w:val="00257BFB"/>
    <w:rsid w:val="0026087E"/>
    <w:rsid w:val="00265950"/>
    <w:rsid w:val="00266F22"/>
    <w:rsid w:val="002702D7"/>
    <w:rsid w:val="00270632"/>
    <w:rsid w:val="00274DAA"/>
    <w:rsid w:val="0027612F"/>
    <w:rsid w:val="002818D8"/>
    <w:rsid w:val="00283592"/>
    <w:rsid w:val="00293924"/>
    <w:rsid w:val="00295EDF"/>
    <w:rsid w:val="00296FC2"/>
    <w:rsid w:val="002A0EB1"/>
    <w:rsid w:val="002A290D"/>
    <w:rsid w:val="002C48D8"/>
    <w:rsid w:val="002C5E83"/>
    <w:rsid w:val="002D2803"/>
    <w:rsid w:val="002E22C3"/>
    <w:rsid w:val="002E266E"/>
    <w:rsid w:val="002E3AC5"/>
    <w:rsid w:val="002E67A3"/>
    <w:rsid w:val="002E7239"/>
    <w:rsid w:val="002F24A5"/>
    <w:rsid w:val="002F3BF0"/>
    <w:rsid w:val="002F4A6A"/>
    <w:rsid w:val="002F6AD3"/>
    <w:rsid w:val="002F74D3"/>
    <w:rsid w:val="00306358"/>
    <w:rsid w:val="00306367"/>
    <w:rsid w:val="003066BA"/>
    <w:rsid w:val="003126A9"/>
    <w:rsid w:val="00313C39"/>
    <w:rsid w:val="0031524E"/>
    <w:rsid w:val="003166BF"/>
    <w:rsid w:val="00317D7D"/>
    <w:rsid w:val="0032076D"/>
    <w:rsid w:val="0032188C"/>
    <w:rsid w:val="00332A06"/>
    <w:rsid w:val="00343ECA"/>
    <w:rsid w:val="00350869"/>
    <w:rsid w:val="00352301"/>
    <w:rsid w:val="00356D1B"/>
    <w:rsid w:val="003605A4"/>
    <w:rsid w:val="0036645B"/>
    <w:rsid w:val="003675B9"/>
    <w:rsid w:val="003709E8"/>
    <w:rsid w:val="0037203E"/>
    <w:rsid w:val="0037702D"/>
    <w:rsid w:val="00383225"/>
    <w:rsid w:val="00383F4C"/>
    <w:rsid w:val="00385CD1"/>
    <w:rsid w:val="003870FB"/>
    <w:rsid w:val="00390CC4"/>
    <w:rsid w:val="003A76C6"/>
    <w:rsid w:val="003C0AD3"/>
    <w:rsid w:val="003C7954"/>
    <w:rsid w:val="003E62F0"/>
    <w:rsid w:val="003F521B"/>
    <w:rsid w:val="003F571A"/>
    <w:rsid w:val="003F7163"/>
    <w:rsid w:val="004021F1"/>
    <w:rsid w:val="00402475"/>
    <w:rsid w:val="004041E6"/>
    <w:rsid w:val="00405614"/>
    <w:rsid w:val="0040793B"/>
    <w:rsid w:val="00410995"/>
    <w:rsid w:val="004117B9"/>
    <w:rsid w:val="00414915"/>
    <w:rsid w:val="00416C2E"/>
    <w:rsid w:val="004202F6"/>
    <w:rsid w:val="00431727"/>
    <w:rsid w:val="00433219"/>
    <w:rsid w:val="00434A00"/>
    <w:rsid w:val="00437CEB"/>
    <w:rsid w:val="00440467"/>
    <w:rsid w:val="00441142"/>
    <w:rsid w:val="0044372B"/>
    <w:rsid w:val="0044384D"/>
    <w:rsid w:val="0044678C"/>
    <w:rsid w:val="0044688C"/>
    <w:rsid w:val="00461537"/>
    <w:rsid w:val="004619C2"/>
    <w:rsid w:val="00463737"/>
    <w:rsid w:val="00467083"/>
    <w:rsid w:val="00473FFA"/>
    <w:rsid w:val="00480196"/>
    <w:rsid w:val="00480AAA"/>
    <w:rsid w:val="00480C15"/>
    <w:rsid w:val="00484CF5"/>
    <w:rsid w:val="0049098C"/>
    <w:rsid w:val="00492461"/>
    <w:rsid w:val="00493F83"/>
    <w:rsid w:val="004A43B5"/>
    <w:rsid w:val="004B1A49"/>
    <w:rsid w:val="004B1AB1"/>
    <w:rsid w:val="004B2A43"/>
    <w:rsid w:val="004B60C5"/>
    <w:rsid w:val="004B6C36"/>
    <w:rsid w:val="004C14B9"/>
    <w:rsid w:val="004C412E"/>
    <w:rsid w:val="004D026F"/>
    <w:rsid w:val="004D04FB"/>
    <w:rsid w:val="004D2345"/>
    <w:rsid w:val="004D7167"/>
    <w:rsid w:val="004E0557"/>
    <w:rsid w:val="004E07B1"/>
    <w:rsid w:val="004E1C22"/>
    <w:rsid w:val="004E1ED2"/>
    <w:rsid w:val="004E49EA"/>
    <w:rsid w:val="004E4A0A"/>
    <w:rsid w:val="004F22BB"/>
    <w:rsid w:val="00502084"/>
    <w:rsid w:val="005020F9"/>
    <w:rsid w:val="00507FEB"/>
    <w:rsid w:val="005150B0"/>
    <w:rsid w:val="005157DC"/>
    <w:rsid w:val="00516B4B"/>
    <w:rsid w:val="00531021"/>
    <w:rsid w:val="00534195"/>
    <w:rsid w:val="00535322"/>
    <w:rsid w:val="00540F08"/>
    <w:rsid w:val="00542FE2"/>
    <w:rsid w:val="005451B0"/>
    <w:rsid w:val="0055692D"/>
    <w:rsid w:val="005570D5"/>
    <w:rsid w:val="00560B8C"/>
    <w:rsid w:val="00566904"/>
    <w:rsid w:val="0057463E"/>
    <w:rsid w:val="0057551B"/>
    <w:rsid w:val="00580FC7"/>
    <w:rsid w:val="00581CE1"/>
    <w:rsid w:val="005829BF"/>
    <w:rsid w:val="0058304C"/>
    <w:rsid w:val="005830D7"/>
    <w:rsid w:val="0058438F"/>
    <w:rsid w:val="00586559"/>
    <w:rsid w:val="00587170"/>
    <w:rsid w:val="00590A01"/>
    <w:rsid w:val="00590DEF"/>
    <w:rsid w:val="005968FA"/>
    <w:rsid w:val="005A105C"/>
    <w:rsid w:val="005A2319"/>
    <w:rsid w:val="005A3A81"/>
    <w:rsid w:val="005A718B"/>
    <w:rsid w:val="005A7E2F"/>
    <w:rsid w:val="005B01ED"/>
    <w:rsid w:val="005B1179"/>
    <w:rsid w:val="005B4003"/>
    <w:rsid w:val="005B4833"/>
    <w:rsid w:val="005B58DE"/>
    <w:rsid w:val="005B72DB"/>
    <w:rsid w:val="005C24EA"/>
    <w:rsid w:val="005C4282"/>
    <w:rsid w:val="005C7389"/>
    <w:rsid w:val="005D23BD"/>
    <w:rsid w:val="005D26BF"/>
    <w:rsid w:val="005D61F5"/>
    <w:rsid w:val="005E67DC"/>
    <w:rsid w:val="005F4621"/>
    <w:rsid w:val="005F6288"/>
    <w:rsid w:val="00603ADD"/>
    <w:rsid w:val="0060478C"/>
    <w:rsid w:val="00607313"/>
    <w:rsid w:val="00615277"/>
    <w:rsid w:val="0061629D"/>
    <w:rsid w:val="0062385E"/>
    <w:rsid w:val="00623A7C"/>
    <w:rsid w:val="006410E3"/>
    <w:rsid w:val="00647989"/>
    <w:rsid w:val="00651C84"/>
    <w:rsid w:val="0065242F"/>
    <w:rsid w:val="006538DE"/>
    <w:rsid w:val="0066530F"/>
    <w:rsid w:val="006668FF"/>
    <w:rsid w:val="00667C04"/>
    <w:rsid w:val="006708CF"/>
    <w:rsid w:val="00670B7E"/>
    <w:rsid w:val="00675504"/>
    <w:rsid w:val="00682198"/>
    <w:rsid w:val="00694B9A"/>
    <w:rsid w:val="006955CE"/>
    <w:rsid w:val="00696DCA"/>
    <w:rsid w:val="00697E60"/>
    <w:rsid w:val="006A79F9"/>
    <w:rsid w:val="006B36A9"/>
    <w:rsid w:val="006B6DA7"/>
    <w:rsid w:val="006C2BA9"/>
    <w:rsid w:val="006C38A7"/>
    <w:rsid w:val="006D4A0F"/>
    <w:rsid w:val="006D7F7A"/>
    <w:rsid w:val="006D7FF5"/>
    <w:rsid w:val="006E7A80"/>
    <w:rsid w:val="006F0852"/>
    <w:rsid w:val="007016D1"/>
    <w:rsid w:val="00703075"/>
    <w:rsid w:val="007039C0"/>
    <w:rsid w:val="0070593E"/>
    <w:rsid w:val="00711BAC"/>
    <w:rsid w:val="00712500"/>
    <w:rsid w:val="00714517"/>
    <w:rsid w:val="00714A1A"/>
    <w:rsid w:val="007212E8"/>
    <w:rsid w:val="00722E6F"/>
    <w:rsid w:val="007347E0"/>
    <w:rsid w:val="0073507E"/>
    <w:rsid w:val="007377E0"/>
    <w:rsid w:val="00742765"/>
    <w:rsid w:val="0075031F"/>
    <w:rsid w:val="0077182A"/>
    <w:rsid w:val="007829F7"/>
    <w:rsid w:val="00784742"/>
    <w:rsid w:val="0078775A"/>
    <w:rsid w:val="0078798D"/>
    <w:rsid w:val="00790480"/>
    <w:rsid w:val="007943E3"/>
    <w:rsid w:val="007A1949"/>
    <w:rsid w:val="007A66CD"/>
    <w:rsid w:val="007B0A78"/>
    <w:rsid w:val="007B3CBD"/>
    <w:rsid w:val="007B595D"/>
    <w:rsid w:val="007C50A0"/>
    <w:rsid w:val="007C7E95"/>
    <w:rsid w:val="007F10CF"/>
    <w:rsid w:val="007F4FCD"/>
    <w:rsid w:val="008046D5"/>
    <w:rsid w:val="00806644"/>
    <w:rsid w:val="00811543"/>
    <w:rsid w:val="00813E3B"/>
    <w:rsid w:val="0081729E"/>
    <w:rsid w:val="00830244"/>
    <w:rsid w:val="008406DA"/>
    <w:rsid w:val="00841B34"/>
    <w:rsid w:val="00845577"/>
    <w:rsid w:val="008578E4"/>
    <w:rsid w:val="00857D1C"/>
    <w:rsid w:val="00864B37"/>
    <w:rsid w:val="00871813"/>
    <w:rsid w:val="008931C4"/>
    <w:rsid w:val="008A120E"/>
    <w:rsid w:val="008A247B"/>
    <w:rsid w:val="008A6912"/>
    <w:rsid w:val="008B645E"/>
    <w:rsid w:val="008C3181"/>
    <w:rsid w:val="008C3A8E"/>
    <w:rsid w:val="008C4D59"/>
    <w:rsid w:val="008D619A"/>
    <w:rsid w:val="008E1CB7"/>
    <w:rsid w:val="008E4C2E"/>
    <w:rsid w:val="00912801"/>
    <w:rsid w:val="00913DA5"/>
    <w:rsid w:val="009156B8"/>
    <w:rsid w:val="00916F0C"/>
    <w:rsid w:val="00920B17"/>
    <w:rsid w:val="00926545"/>
    <w:rsid w:val="00930E8B"/>
    <w:rsid w:val="00937336"/>
    <w:rsid w:val="00937EBC"/>
    <w:rsid w:val="00941E02"/>
    <w:rsid w:val="00943D0C"/>
    <w:rsid w:val="0094414F"/>
    <w:rsid w:val="00945E26"/>
    <w:rsid w:val="00946FE6"/>
    <w:rsid w:val="009471CD"/>
    <w:rsid w:val="0095229F"/>
    <w:rsid w:val="00953A53"/>
    <w:rsid w:val="00961A19"/>
    <w:rsid w:val="0097125F"/>
    <w:rsid w:val="00972E5E"/>
    <w:rsid w:val="00976050"/>
    <w:rsid w:val="00993A80"/>
    <w:rsid w:val="009A29C6"/>
    <w:rsid w:val="009B0740"/>
    <w:rsid w:val="009B35DF"/>
    <w:rsid w:val="009C1349"/>
    <w:rsid w:val="009D0376"/>
    <w:rsid w:val="009D0F54"/>
    <w:rsid w:val="009E5B66"/>
    <w:rsid w:val="009E787D"/>
    <w:rsid w:val="009F3521"/>
    <w:rsid w:val="009F3603"/>
    <w:rsid w:val="009F3623"/>
    <w:rsid w:val="009F3E67"/>
    <w:rsid w:val="009F713C"/>
    <w:rsid w:val="00A00512"/>
    <w:rsid w:val="00A06138"/>
    <w:rsid w:val="00A0730C"/>
    <w:rsid w:val="00A17BD1"/>
    <w:rsid w:val="00A22557"/>
    <w:rsid w:val="00A27C53"/>
    <w:rsid w:val="00A354B9"/>
    <w:rsid w:val="00A364FD"/>
    <w:rsid w:val="00A443E7"/>
    <w:rsid w:val="00A6108A"/>
    <w:rsid w:val="00A61DB2"/>
    <w:rsid w:val="00A70059"/>
    <w:rsid w:val="00A7221C"/>
    <w:rsid w:val="00A74ABE"/>
    <w:rsid w:val="00A760D1"/>
    <w:rsid w:val="00A762FF"/>
    <w:rsid w:val="00A83C5B"/>
    <w:rsid w:val="00A84586"/>
    <w:rsid w:val="00A84E93"/>
    <w:rsid w:val="00A86499"/>
    <w:rsid w:val="00A86A39"/>
    <w:rsid w:val="00A87D01"/>
    <w:rsid w:val="00A962A0"/>
    <w:rsid w:val="00AB47D3"/>
    <w:rsid w:val="00AB6093"/>
    <w:rsid w:val="00AC1F4F"/>
    <w:rsid w:val="00AD1807"/>
    <w:rsid w:val="00AD22E3"/>
    <w:rsid w:val="00AD45FF"/>
    <w:rsid w:val="00AD52F9"/>
    <w:rsid w:val="00AD7A74"/>
    <w:rsid w:val="00AE2377"/>
    <w:rsid w:val="00AF58D7"/>
    <w:rsid w:val="00AF784A"/>
    <w:rsid w:val="00B051CC"/>
    <w:rsid w:val="00B06AB6"/>
    <w:rsid w:val="00B14C53"/>
    <w:rsid w:val="00B20DCB"/>
    <w:rsid w:val="00B2432C"/>
    <w:rsid w:val="00B261AF"/>
    <w:rsid w:val="00B271C8"/>
    <w:rsid w:val="00B31CDC"/>
    <w:rsid w:val="00B44878"/>
    <w:rsid w:val="00B500FD"/>
    <w:rsid w:val="00B5302E"/>
    <w:rsid w:val="00B55658"/>
    <w:rsid w:val="00B55D7D"/>
    <w:rsid w:val="00B612F7"/>
    <w:rsid w:val="00B61BFF"/>
    <w:rsid w:val="00B67FD4"/>
    <w:rsid w:val="00B82948"/>
    <w:rsid w:val="00B83C01"/>
    <w:rsid w:val="00B84CA3"/>
    <w:rsid w:val="00B85389"/>
    <w:rsid w:val="00B8674B"/>
    <w:rsid w:val="00B90421"/>
    <w:rsid w:val="00BA23A7"/>
    <w:rsid w:val="00BA3AC3"/>
    <w:rsid w:val="00BA58F0"/>
    <w:rsid w:val="00BA5F26"/>
    <w:rsid w:val="00BB5269"/>
    <w:rsid w:val="00BB5A07"/>
    <w:rsid w:val="00BB5ACE"/>
    <w:rsid w:val="00BB691D"/>
    <w:rsid w:val="00BB7296"/>
    <w:rsid w:val="00BC27C8"/>
    <w:rsid w:val="00BC2913"/>
    <w:rsid w:val="00BC2B3B"/>
    <w:rsid w:val="00BC5E69"/>
    <w:rsid w:val="00BC63A0"/>
    <w:rsid w:val="00BD4A72"/>
    <w:rsid w:val="00BD7CAF"/>
    <w:rsid w:val="00BF2E37"/>
    <w:rsid w:val="00C06420"/>
    <w:rsid w:val="00C12E46"/>
    <w:rsid w:val="00C143D1"/>
    <w:rsid w:val="00C171B3"/>
    <w:rsid w:val="00C1746B"/>
    <w:rsid w:val="00C243EE"/>
    <w:rsid w:val="00C273DA"/>
    <w:rsid w:val="00C3238B"/>
    <w:rsid w:val="00C3344C"/>
    <w:rsid w:val="00C33694"/>
    <w:rsid w:val="00C3414F"/>
    <w:rsid w:val="00C34257"/>
    <w:rsid w:val="00C4148D"/>
    <w:rsid w:val="00C41559"/>
    <w:rsid w:val="00C43D8C"/>
    <w:rsid w:val="00C45114"/>
    <w:rsid w:val="00C53040"/>
    <w:rsid w:val="00C64ED1"/>
    <w:rsid w:val="00C67A5F"/>
    <w:rsid w:val="00C70B99"/>
    <w:rsid w:val="00C747D4"/>
    <w:rsid w:val="00C8438F"/>
    <w:rsid w:val="00C851D7"/>
    <w:rsid w:val="00C90125"/>
    <w:rsid w:val="00CA4D9C"/>
    <w:rsid w:val="00CA58F6"/>
    <w:rsid w:val="00CA6F14"/>
    <w:rsid w:val="00CB0B57"/>
    <w:rsid w:val="00CB225C"/>
    <w:rsid w:val="00CC076A"/>
    <w:rsid w:val="00CC09E3"/>
    <w:rsid w:val="00CC1CA6"/>
    <w:rsid w:val="00CD430E"/>
    <w:rsid w:val="00CD4C63"/>
    <w:rsid w:val="00CD7FEE"/>
    <w:rsid w:val="00CE0006"/>
    <w:rsid w:val="00CE0082"/>
    <w:rsid w:val="00CE1E0C"/>
    <w:rsid w:val="00CE24D6"/>
    <w:rsid w:val="00CE6E65"/>
    <w:rsid w:val="00D13317"/>
    <w:rsid w:val="00D1723D"/>
    <w:rsid w:val="00D17C86"/>
    <w:rsid w:val="00D268CB"/>
    <w:rsid w:val="00D3285B"/>
    <w:rsid w:val="00D32C59"/>
    <w:rsid w:val="00D3577B"/>
    <w:rsid w:val="00D35B56"/>
    <w:rsid w:val="00D36130"/>
    <w:rsid w:val="00D361D0"/>
    <w:rsid w:val="00D41324"/>
    <w:rsid w:val="00D43204"/>
    <w:rsid w:val="00D4421E"/>
    <w:rsid w:val="00D466E2"/>
    <w:rsid w:val="00D50458"/>
    <w:rsid w:val="00D5048E"/>
    <w:rsid w:val="00D54CE5"/>
    <w:rsid w:val="00D56343"/>
    <w:rsid w:val="00D64F6E"/>
    <w:rsid w:val="00D6690F"/>
    <w:rsid w:val="00D74292"/>
    <w:rsid w:val="00D87E2F"/>
    <w:rsid w:val="00D96397"/>
    <w:rsid w:val="00D96BB5"/>
    <w:rsid w:val="00DA00C9"/>
    <w:rsid w:val="00DA0237"/>
    <w:rsid w:val="00DA4B40"/>
    <w:rsid w:val="00DA5E99"/>
    <w:rsid w:val="00DA7639"/>
    <w:rsid w:val="00DA7A2D"/>
    <w:rsid w:val="00DA7EB1"/>
    <w:rsid w:val="00DB3FE4"/>
    <w:rsid w:val="00DB4CEA"/>
    <w:rsid w:val="00DB711D"/>
    <w:rsid w:val="00DC62E9"/>
    <w:rsid w:val="00DC7FFA"/>
    <w:rsid w:val="00DD03AF"/>
    <w:rsid w:val="00DD0F90"/>
    <w:rsid w:val="00DD25EF"/>
    <w:rsid w:val="00DD6B03"/>
    <w:rsid w:val="00DD7382"/>
    <w:rsid w:val="00DE16D1"/>
    <w:rsid w:val="00DE2C56"/>
    <w:rsid w:val="00DE571E"/>
    <w:rsid w:val="00DE740E"/>
    <w:rsid w:val="00DE7AC3"/>
    <w:rsid w:val="00DF47D7"/>
    <w:rsid w:val="00E02FCF"/>
    <w:rsid w:val="00E072B8"/>
    <w:rsid w:val="00E07AD3"/>
    <w:rsid w:val="00E07F32"/>
    <w:rsid w:val="00E13F68"/>
    <w:rsid w:val="00E164A0"/>
    <w:rsid w:val="00E171A9"/>
    <w:rsid w:val="00E23003"/>
    <w:rsid w:val="00E2300E"/>
    <w:rsid w:val="00E237D5"/>
    <w:rsid w:val="00E305FB"/>
    <w:rsid w:val="00E32896"/>
    <w:rsid w:val="00E36F00"/>
    <w:rsid w:val="00E46CA8"/>
    <w:rsid w:val="00E529C6"/>
    <w:rsid w:val="00E54723"/>
    <w:rsid w:val="00E61ED2"/>
    <w:rsid w:val="00E64A92"/>
    <w:rsid w:val="00E70B43"/>
    <w:rsid w:val="00E7374E"/>
    <w:rsid w:val="00E761E5"/>
    <w:rsid w:val="00E80645"/>
    <w:rsid w:val="00E85569"/>
    <w:rsid w:val="00E86FD5"/>
    <w:rsid w:val="00E94E4A"/>
    <w:rsid w:val="00E9709B"/>
    <w:rsid w:val="00EA513F"/>
    <w:rsid w:val="00EA65DD"/>
    <w:rsid w:val="00EB1E44"/>
    <w:rsid w:val="00EB7D3B"/>
    <w:rsid w:val="00EC1DAB"/>
    <w:rsid w:val="00EC2BEF"/>
    <w:rsid w:val="00EC6CCB"/>
    <w:rsid w:val="00EE157F"/>
    <w:rsid w:val="00EE3417"/>
    <w:rsid w:val="00EE41E5"/>
    <w:rsid w:val="00EE5B1F"/>
    <w:rsid w:val="00EF6991"/>
    <w:rsid w:val="00EF699A"/>
    <w:rsid w:val="00EF6ADD"/>
    <w:rsid w:val="00EF79C0"/>
    <w:rsid w:val="00F15AA4"/>
    <w:rsid w:val="00F1676F"/>
    <w:rsid w:val="00F16B01"/>
    <w:rsid w:val="00F17D30"/>
    <w:rsid w:val="00F20EBA"/>
    <w:rsid w:val="00F214D8"/>
    <w:rsid w:val="00F240F5"/>
    <w:rsid w:val="00F24C52"/>
    <w:rsid w:val="00F316A4"/>
    <w:rsid w:val="00F32A29"/>
    <w:rsid w:val="00F33E59"/>
    <w:rsid w:val="00F34E40"/>
    <w:rsid w:val="00F36B72"/>
    <w:rsid w:val="00F37E0E"/>
    <w:rsid w:val="00F40EA0"/>
    <w:rsid w:val="00F45235"/>
    <w:rsid w:val="00F467F1"/>
    <w:rsid w:val="00F5307E"/>
    <w:rsid w:val="00F53660"/>
    <w:rsid w:val="00F57C68"/>
    <w:rsid w:val="00F603A5"/>
    <w:rsid w:val="00F71B54"/>
    <w:rsid w:val="00F810A8"/>
    <w:rsid w:val="00F86214"/>
    <w:rsid w:val="00F8779E"/>
    <w:rsid w:val="00F94DFB"/>
    <w:rsid w:val="00FA04FF"/>
    <w:rsid w:val="00FA1C1D"/>
    <w:rsid w:val="00FA6454"/>
    <w:rsid w:val="00FA6913"/>
    <w:rsid w:val="00FB56B1"/>
    <w:rsid w:val="00FC1C1F"/>
    <w:rsid w:val="00FC265F"/>
    <w:rsid w:val="00FD07E9"/>
    <w:rsid w:val="00FD2049"/>
    <w:rsid w:val="00FD71B4"/>
    <w:rsid w:val="00FE0745"/>
    <w:rsid w:val="00FE299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209852"/>
  <w15:chartTrackingRefBased/>
  <w15:docId w15:val="{8C76AC6C-8B6D-4400-88AC-11C98A39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2896"/>
    <w:rPr>
      <w:rFonts w:ascii="Arial" w:hAnsi="Arial"/>
      <w:sz w:val="22"/>
    </w:rPr>
  </w:style>
  <w:style w:type="paragraph" w:styleId="Heading1">
    <w:name w:val="heading 1"/>
    <w:basedOn w:val="Normal"/>
    <w:next w:val="Normal"/>
    <w:qFormat/>
    <w:pPr>
      <w:keepNext/>
      <w:jc w:val="center"/>
      <w:outlineLvl w:val="0"/>
    </w:pPr>
    <w:rPr>
      <w:b/>
    </w:rPr>
  </w:style>
  <w:style w:type="paragraph" w:styleId="Heading3">
    <w:name w:val="heading 3"/>
    <w:basedOn w:val="Normal"/>
    <w:next w:val="Normal"/>
    <w:qFormat/>
    <w:pPr>
      <w:keepNext/>
      <w:tabs>
        <w:tab w:val="center" w:pos="991"/>
      </w:tabs>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Indent">
    <w:name w:val="Body Text Indent"/>
    <w:basedOn w:val="Normal"/>
    <w:link w:val="BodyTextIndentChar"/>
    <w:pPr>
      <w:tabs>
        <w:tab w:val="left" w:pos="405"/>
        <w:tab w:val="left" w:pos="3375"/>
        <w:tab w:val="left" w:pos="6255"/>
        <w:tab w:val="left" w:pos="6345"/>
      </w:tabs>
      <w:ind w:left="405"/>
    </w:pPr>
  </w:style>
  <w:style w:type="paragraph" w:styleId="BodyText">
    <w:name w:val="Body Text"/>
    <w:basedOn w:val="Normal"/>
    <w:link w:val="BodyTextChar"/>
    <w:pPr>
      <w:tabs>
        <w:tab w:val="left" w:pos="405"/>
        <w:tab w:val="left" w:pos="3375"/>
        <w:tab w:val="left" w:pos="6255"/>
      </w:tabs>
    </w:pPr>
    <w:rPr>
      <w:sz w:val="18"/>
    </w:rPr>
  </w:style>
  <w:style w:type="character" w:customStyle="1" w:styleId="BodyTextChar">
    <w:name w:val="Body Text Char"/>
    <w:link w:val="BodyText"/>
    <w:rsid w:val="00516B4B"/>
    <w:rPr>
      <w:rFonts w:ascii="Arial" w:hAnsi="Arial"/>
      <w:sz w:val="18"/>
    </w:rPr>
  </w:style>
  <w:style w:type="paragraph" w:customStyle="1" w:styleId="questions">
    <w:name w:val="questions"/>
    <w:pPr>
      <w:tabs>
        <w:tab w:val="left" w:pos="1980"/>
        <w:tab w:val="left" w:pos="2565"/>
        <w:tab w:val="left" w:pos="2925"/>
        <w:tab w:val="left" w:pos="6795"/>
        <w:tab w:val="left" w:pos="7425"/>
      </w:tabs>
      <w:spacing w:line="280" w:lineRule="exact"/>
    </w:pPr>
    <w:rPr>
      <w:noProof/>
      <w:sz w:val="22"/>
    </w:rPr>
  </w:style>
  <w:style w:type="paragraph" w:styleId="Header">
    <w:name w:val="header"/>
    <w:basedOn w:val="Normal"/>
    <w:link w:val="HeaderChar"/>
    <w:uiPriority w:val="99"/>
    <w:unhideWhenUsed/>
    <w:rsid w:val="00D3577B"/>
    <w:pPr>
      <w:tabs>
        <w:tab w:val="center" w:pos="4680"/>
        <w:tab w:val="right" w:pos="9360"/>
      </w:tabs>
    </w:pPr>
    <w:rPr>
      <w:rFonts w:ascii="Calibri" w:eastAsia="Calibri" w:hAnsi="Calibri"/>
      <w:szCs w:val="22"/>
    </w:rPr>
  </w:style>
  <w:style w:type="paragraph" w:styleId="Footer">
    <w:name w:val="footer"/>
    <w:basedOn w:val="Normal"/>
    <w:rsid w:val="009F3E67"/>
    <w:pPr>
      <w:tabs>
        <w:tab w:val="center" w:pos="4320"/>
        <w:tab w:val="right" w:pos="8640"/>
      </w:tabs>
    </w:pPr>
  </w:style>
  <w:style w:type="paragraph" w:styleId="BalloonText">
    <w:name w:val="Balloon Text"/>
    <w:basedOn w:val="Normal"/>
    <w:semiHidden/>
    <w:rsid w:val="00A6108A"/>
    <w:rPr>
      <w:rFonts w:ascii="Tahoma" w:hAnsi="Tahoma" w:cs="Tahoma"/>
      <w:sz w:val="16"/>
      <w:szCs w:val="16"/>
    </w:rPr>
  </w:style>
  <w:style w:type="table" w:styleId="TableGrid">
    <w:name w:val="Table Grid"/>
    <w:basedOn w:val="TableNormal"/>
    <w:rsid w:val="00C84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E24D6"/>
    <w:rPr>
      <w:sz w:val="16"/>
      <w:szCs w:val="16"/>
    </w:rPr>
  </w:style>
  <w:style w:type="paragraph" w:styleId="CommentText">
    <w:name w:val="annotation text"/>
    <w:basedOn w:val="Normal"/>
    <w:link w:val="CommentTextChar"/>
    <w:rsid w:val="00CE24D6"/>
    <w:rPr>
      <w:sz w:val="20"/>
    </w:rPr>
  </w:style>
  <w:style w:type="character" w:customStyle="1" w:styleId="CommentTextChar">
    <w:name w:val="Comment Text Char"/>
    <w:link w:val="CommentText"/>
    <w:rsid w:val="00CE24D6"/>
    <w:rPr>
      <w:rFonts w:ascii="Arial" w:hAnsi="Arial"/>
    </w:rPr>
  </w:style>
  <w:style w:type="paragraph" w:styleId="CommentSubject">
    <w:name w:val="annotation subject"/>
    <w:basedOn w:val="CommentText"/>
    <w:next w:val="CommentText"/>
    <w:link w:val="CommentSubjectChar"/>
    <w:rsid w:val="00CE24D6"/>
    <w:rPr>
      <w:b/>
      <w:bCs/>
    </w:rPr>
  </w:style>
  <w:style w:type="character" w:customStyle="1" w:styleId="CommentSubjectChar">
    <w:name w:val="Comment Subject Char"/>
    <w:link w:val="CommentSubject"/>
    <w:rsid w:val="00CE24D6"/>
    <w:rPr>
      <w:rFonts w:ascii="Arial" w:hAnsi="Arial"/>
      <w:b/>
      <w:bCs/>
    </w:rPr>
  </w:style>
  <w:style w:type="character" w:customStyle="1" w:styleId="enumxml1">
    <w:name w:val="enumxml1"/>
    <w:rsid w:val="00084C0C"/>
    <w:rPr>
      <w:b/>
      <w:bCs/>
    </w:rPr>
  </w:style>
  <w:style w:type="paragraph" w:customStyle="1" w:styleId="Sectiontitle">
    <w:name w:val="Section title"/>
    <w:basedOn w:val="Normal"/>
    <w:qFormat/>
    <w:rsid w:val="00667C04"/>
    <w:pPr>
      <w:spacing w:before="20" w:after="20" w:line="200" w:lineRule="exact"/>
    </w:pPr>
    <w:rPr>
      <w:rFonts w:eastAsia="Calibri" w:cs="Arial"/>
      <w:b/>
      <w:color w:val="FFFFFF"/>
      <w:sz w:val="16"/>
      <w:szCs w:val="16"/>
    </w:rPr>
  </w:style>
  <w:style w:type="paragraph" w:customStyle="1" w:styleId="Tablespacer4pt">
    <w:name w:val="Table spacer 4pt"/>
    <w:basedOn w:val="Normal"/>
    <w:qFormat/>
    <w:rsid w:val="00667C04"/>
    <w:pPr>
      <w:spacing w:line="120" w:lineRule="exact"/>
    </w:pPr>
    <w:rPr>
      <w:sz w:val="8"/>
      <w:szCs w:val="8"/>
    </w:rPr>
  </w:style>
  <w:style w:type="character" w:customStyle="1" w:styleId="Italic">
    <w:name w:val="Italic"/>
    <w:uiPriority w:val="1"/>
    <w:qFormat/>
    <w:rsid w:val="00667C04"/>
    <w:rPr>
      <w:i/>
    </w:rPr>
  </w:style>
  <w:style w:type="character" w:customStyle="1" w:styleId="Boldchar">
    <w:name w:val="Bold char"/>
    <w:uiPriority w:val="1"/>
    <w:qFormat/>
    <w:rsid w:val="00D3577B"/>
    <w:rPr>
      <w:b/>
    </w:rPr>
  </w:style>
  <w:style w:type="paragraph" w:customStyle="1" w:styleId="Formtitle">
    <w:name w:val="Form title"/>
    <w:qFormat/>
    <w:rsid w:val="00D3577B"/>
    <w:pPr>
      <w:spacing w:before="40" w:after="40" w:line="400" w:lineRule="exact"/>
    </w:pPr>
    <w:rPr>
      <w:rFonts w:ascii="Arial" w:hAnsi="Arial" w:cs="Arial"/>
      <w:b/>
      <w:sz w:val="36"/>
      <w:szCs w:val="36"/>
    </w:rPr>
  </w:style>
  <w:style w:type="paragraph" w:customStyle="1" w:styleId="Formnumber">
    <w:name w:val="Form number"/>
    <w:basedOn w:val="Normal"/>
    <w:qFormat/>
    <w:rsid w:val="00D3577B"/>
    <w:pPr>
      <w:spacing w:line="140" w:lineRule="exact"/>
    </w:pPr>
    <w:rPr>
      <w:sz w:val="10"/>
      <w:szCs w:val="10"/>
    </w:rPr>
  </w:style>
  <w:style w:type="paragraph" w:customStyle="1" w:styleId="Tablespacer6pt">
    <w:name w:val="Table spacer 6pt"/>
    <w:basedOn w:val="Normal"/>
    <w:qFormat/>
    <w:rsid w:val="00667C04"/>
    <w:pPr>
      <w:spacing w:line="160" w:lineRule="exact"/>
    </w:pPr>
    <w:rPr>
      <w:rFonts w:eastAsia="Calibri"/>
      <w:sz w:val="12"/>
      <w:szCs w:val="22"/>
    </w:rPr>
  </w:style>
  <w:style w:type="paragraph" w:customStyle="1" w:styleId="Statutes">
    <w:name w:val="Statutes"/>
    <w:autoRedefine/>
    <w:qFormat/>
    <w:rsid w:val="00F40EA0"/>
    <w:pPr>
      <w:spacing w:line="240" w:lineRule="exact"/>
      <w:jc w:val="right"/>
    </w:pPr>
    <w:rPr>
      <w:rFonts w:eastAsia="Arial"/>
      <w:i/>
      <w:sz w:val="18"/>
      <w:szCs w:val="18"/>
    </w:rPr>
  </w:style>
  <w:style w:type="paragraph" w:customStyle="1" w:styleId="DATCPaddress">
    <w:name w:val="DATCP address"/>
    <w:basedOn w:val="Normal"/>
    <w:qFormat/>
    <w:rsid w:val="00D3577B"/>
    <w:pPr>
      <w:spacing w:line="280" w:lineRule="exact"/>
      <w:contextualSpacing/>
    </w:pPr>
    <w:rPr>
      <w:rFonts w:ascii="Times New Roman" w:eastAsia="Arial" w:hAnsi="Times New Roman"/>
      <w:szCs w:val="22"/>
    </w:rPr>
  </w:style>
  <w:style w:type="table" w:customStyle="1" w:styleId="DATCPbasetable">
    <w:name w:val="DATCP base table"/>
    <w:basedOn w:val="TableNormal"/>
    <w:uiPriority w:val="99"/>
    <w:rsid w:val="00D3577B"/>
    <w:rPr>
      <w:rFonts w:ascii="Arial" w:eastAsia="Calibri" w:hAnsi="Arial"/>
    </w:rPr>
    <w:tblPr>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58" w:type="dxa"/>
      </w:tblCellMar>
    </w:tblPr>
    <w:trPr>
      <w:jc w:val="center"/>
    </w:trPr>
  </w:style>
  <w:style w:type="paragraph" w:customStyle="1" w:styleId="Formtext10pt0">
    <w:name w:val="Form text 10pt"/>
    <w:basedOn w:val="Normal"/>
    <w:link w:val="Formtext10ptChar"/>
    <w:qFormat/>
    <w:rsid w:val="00D3577B"/>
    <w:pPr>
      <w:tabs>
        <w:tab w:val="right" w:pos="9360"/>
      </w:tabs>
      <w:spacing w:after="40" w:line="260" w:lineRule="exact"/>
    </w:pPr>
    <w:rPr>
      <w:rFonts w:cs="Arial"/>
      <w:sz w:val="20"/>
      <w:szCs w:val="24"/>
    </w:rPr>
  </w:style>
  <w:style w:type="character" w:customStyle="1" w:styleId="Formtext10ptChar">
    <w:name w:val="Form text 10pt Char"/>
    <w:link w:val="Formtext10pt0"/>
    <w:rsid w:val="00D3577B"/>
    <w:rPr>
      <w:rFonts w:ascii="Arial" w:hAnsi="Arial" w:cs="Arial"/>
      <w:szCs w:val="24"/>
    </w:rPr>
  </w:style>
  <w:style w:type="paragraph" w:customStyle="1" w:styleId="Formtext8pt">
    <w:name w:val="Form text 8pt"/>
    <w:link w:val="Formtext8ptChar"/>
    <w:autoRedefine/>
    <w:qFormat/>
    <w:rsid w:val="00405614"/>
    <w:pPr>
      <w:spacing w:after="20" w:line="200" w:lineRule="exact"/>
    </w:pPr>
    <w:rPr>
      <w:rFonts w:ascii="Arial" w:eastAsia="Arial" w:hAnsi="Arial"/>
      <w:sz w:val="16"/>
      <w:szCs w:val="16"/>
    </w:rPr>
  </w:style>
  <w:style w:type="character" w:customStyle="1" w:styleId="Formtext8ptChar">
    <w:name w:val="Form text 8pt Char"/>
    <w:link w:val="Formtext8pt"/>
    <w:rsid w:val="00405614"/>
    <w:rPr>
      <w:rFonts w:ascii="Arial" w:eastAsia="Arial" w:hAnsi="Arial"/>
      <w:sz w:val="16"/>
      <w:szCs w:val="16"/>
    </w:rPr>
  </w:style>
  <w:style w:type="paragraph" w:customStyle="1" w:styleId="Formtext9pt">
    <w:name w:val="Form text 9pt"/>
    <w:qFormat/>
    <w:rsid w:val="00667C04"/>
    <w:pPr>
      <w:spacing w:before="20" w:after="20" w:line="220" w:lineRule="exact"/>
    </w:pPr>
    <w:rPr>
      <w:rFonts w:ascii="Arial" w:eastAsia="Arial" w:hAnsi="Arial"/>
      <w:sz w:val="18"/>
      <w:szCs w:val="18"/>
    </w:rPr>
  </w:style>
  <w:style w:type="paragraph" w:customStyle="1" w:styleId="Formtext7pt">
    <w:name w:val="Form text 7pt"/>
    <w:qFormat/>
    <w:rsid w:val="00D3577B"/>
    <w:pPr>
      <w:spacing w:before="20" w:after="20" w:line="180" w:lineRule="exact"/>
    </w:pPr>
    <w:rPr>
      <w:rFonts w:ascii="Arial" w:eastAsia="Calibri" w:hAnsi="Arial"/>
      <w:sz w:val="14"/>
      <w:szCs w:val="22"/>
    </w:rPr>
  </w:style>
  <w:style w:type="paragraph" w:customStyle="1" w:styleId="DATCPname">
    <w:name w:val="DATCP name"/>
    <w:basedOn w:val="Normal"/>
    <w:qFormat/>
    <w:rsid w:val="00D3577B"/>
    <w:pPr>
      <w:spacing w:line="280" w:lineRule="exact"/>
    </w:pPr>
    <w:rPr>
      <w:rFonts w:ascii="Times New Roman" w:eastAsia="Arial" w:hAnsi="Times New Roman"/>
      <w:sz w:val="24"/>
      <w:szCs w:val="24"/>
    </w:rPr>
  </w:style>
  <w:style w:type="character" w:customStyle="1" w:styleId="Statutescharacter">
    <w:name w:val="Statutes character"/>
    <w:uiPriority w:val="1"/>
    <w:qFormat/>
    <w:rsid w:val="005830D7"/>
    <w:rPr>
      <w:rFonts w:ascii="Times New Roman" w:hAnsi="Times New Roman"/>
      <w:i/>
      <w:sz w:val="16"/>
    </w:rPr>
  </w:style>
  <w:style w:type="paragraph" w:customStyle="1" w:styleId="Formtext8ptindent">
    <w:name w:val="Form text 8pt indent"/>
    <w:basedOn w:val="Formtext8pt"/>
    <w:qFormat/>
    <w:rsid w:val="00B20DCB"/>
    <w:pPr>
      <w:ind w:left="215" w:right="576" w:hanging="215"/>
    </w:pPr>
    <w:rPr>
      <w:bCs/>
    </w:rPr>
  </w:style>
  <w:style w:type="paragraph" w:customStyle="1" w:styleId="Fromtext9ptindent">
    <w:name w:val="From text 9pt indent"/>
    <w:basedOn w:val="Formtext9pt"/>
    <w:rsid w:val="00CD4C63"/>
    <w:pPr>
      <w:ind w:left="207" w:hanging="207"/>
    </w:pPr>
    <w:rPr>
      <w:rFonts w:eastAsia="Times New Roman"/>
      <w:szCs w:val="20"/>
    </w:rPr>
  </w:style>
  <w:style w:type="paragraph" w:customStyle="1" w:styleId="Formtext11pt">
    <w:name w:val="Form text 11pt"/>
    <w:basedOn w:val="Normal"/>
    <w:qFormat/>
    <w:rsid w:val="00D3577B"/>
    <w:pPr>
      <w:spacing w:before="40" w:after="40" w:line="260" w:lineRule="exact"/>
    </w:pPr>
    <w:rPr>
      <w:rFonts w:eastAsia="Calibri"/>
      <w:szCs w:val="22"/>
    </w:rPr>
  </w:style>
  <w:style w:type="paragraph" w:styleId="Revision">
    <w:name w:val="Revision"/>
    <w:hidden/>
    <w:uiPriority w:val="99"/>
    <w:semiHidden/>
    <w:rsid w:val="00B83C01"/>
    <w:rPr>
      <w:rFonts w:ascii="Arial" w:hAnsi="Arial"/>
      <w:sz w:val="22"/>
    </w:rPr>
  </w:style>
  <w:style w:type="paragraph" w:customStyle="1" w:styleId="Form9ptcheckboxes">
    <w:name w:val="Form 9pt check boxes"/>
    <w:basedOn w:val="Formtext9pt"/>
    <w:rsid w:val="005150B0"/>
    <w:pPr>
      <w:jc w:val="center"/>
    </w:pPr>
    <w:rPr>
      <w:bCs/>
    </w:rPr>
  </w:style>
  <w:style w:type="character" w:customStyle="1" w:styleId="BodyTextIndentChar">
    <w:name w:val="Body Text Indent Char"/>
    <w:basedOn w:val="DefaultParagraphFont"/>
    <w:link w:val="BodyTextIndent"/>
    <w:rsid w:val="003C7954"/>
    <w:rPr>
      <w:rFonts w:ascii="Arial" w:hAnsi="Arial"/>
      <w:sz w:val="22"/>
    </w:rPr>
  </w:style>
  <w:style w:type="paragraph" w:customStyle="1" w:styleId="Bodynumbered">
    <w:name w:val="Body numbered"/>
    <w:basedOn w:val="Formtext11pt"/>
    <w:qFormat/>
    <w:rsid w:val="00D3577B"/>
    <w:pPr>
      <w:numPr>
        <w:numId w:val="42"/>
      </w:numPr>
    </w:pPr>
  </w:style>
  <w:style w:type="character" w:customStyle="1" w:styleId="BoldItaliccharc">
    <w:name w:val="Bold Italic charc"/>
    <w:uiPriority w:val="1"/>
    <w:qFormat/>
    <w:rsid w:val="00D3577B"/>
    <w:rPr>
      <w:b/>
      <w:i/>
    </w:rPr>
  </w:style>
  <w:style w:type="paragraph" w:customStyle="1" w:styleId="Formtext10pt">
    <w:name w:val="Form text 10pt #"/>
    <w:basedOn w:val="Formtext10pt0"/>
    <w:qFormat/>
    <w:rsid w:val="00D3577B"/>
    <w:pPr>
      <w:numPr>
        <w:numId w:val="43"/>
      </w:numPr>
      <w:spacing w:after="0"/>
    </w:pPr>
  </w:style>
  <w:style w:type="paragraph" w:customStyle="1" w:styleId="Formtext10ptindent">
    <w:name w:val="Form text 10pt indent"/>
    <w:basedOn w:val="Formtext10pt0"/>
    <w:qFormat/>
    <w:rsid w:val="00D3577B"/>
    <w:pPr>
      <w:ind w:left="648" w:hanging="360"/>
    </w:pPr>
  </w:style>
  <w:style w:type="paragraph" w:customStyle="1" w:styleId="Formtext12pt">
    <w:name w:val="Form text 12pt"/>
    <w:basedOn w:val="Normal"/>
    <w:autoRedefine/>
    <w:qFormat/>
    <w:rsid w:val="00D3577B"/>
    <w:pPr>
      <w:spacing w:line="280" w:lineRule="exact"/>
    </w:pPr>
    <w:rPr>
      <w:bCs/>
      <w:sz w:val="24"/>
      <w:szCs w:val="24"/>
    </w:rPr>
  </w:style>
  <w:style w:type="paragraph" w:customStyle="1" w:styleId="Formtext6pt">
    <w:name w:val="Form text 6pt"/>
    <w:link w:val="Formtext6ptChar"/>
    <w:qFormat/>
    <w:rsid w:val="00D3577B"/>
    <w:pPr>
      <w:spacing w:before="20" w:after="20" w:line="160" w:lineRule="exact"/>
    </w:pPr>
    <w:rPr>
      <w:rFonts w:ascii="Arial" w:hAnsi="Arial"/>
      <w:sz w:val="12"/>
      <w:szCs w:val="14"/>
    </w:rPr>
  </w:style>
  <w:style w:type="character" w:customStyle="1" w:styleId="Formtext6ptChar">
    <w:name w:val="Form text 6pt Char"/>
    <w:link w:val="Formtext6pt"/>
    <w:rsid w:val="00D3577B"/>
    <w:rPr>
      <w:rFonts w:ascii="Arial" w:hAnsi="Arial"/>
      <w:sz w:val="12"/>
      <w:szCs w:val="14"/>
    </w:rPr>
  </w:style>
  <w:style w:type="paragraph" w:customStyle="1" w:styleId="Formcheckbox9pt">
    <w:name w:val="Form check box 9pt"/>
    <w:link w:val="Formcheckbox9ptChar"/>
    <w:qFormat/>
    <w:rsid w:val="00D3577B"/>
    <w:pPr>
      <w:spacing w:line="220" w:lineRule="exact"/>
      <w:jc w:val="center"/>
    </w:pPr>
    <w:rPr>
      <w:rFonts w:ascii="Arial" w:eastAsia="Arial" w:hAnsi="Arial"/>
      <w:sz w:val="18"/>
      <w:szCs w:val="14"/>
    </w:rPr>
  </w:style>
  <w:style w:type="character" w:customStyle="1" w:styleId="Formcheckbox9ptChar">
    <w:name w:val="Form check box 9pt Char"/>
    <w:basedOn w:val="DefaultParagraphFont"/>
    <w:link w:val="Formcheckbox9pt"/>
    <w:rsid w:val="00D3577B"/>
    <w:rPr>
      <w:rFonts w:ascii="Arial" w:eastAsia="Arial" w:hAnsi="Arial"/>
      <w:sz w:val="18"/>
      <w:szCs w:val="14"/>
    </w:rPr>
  </w:style>
  <w:style w:type="paragraph" w:customStyle="1" w:styleId="Fromtext10ptbulletindent">
    <w:name w:val="From text 10pt bullet indent"/>
    <w:basedOn w:val="Normal"/>
    <w:rsid w:val="00D3577B"/>
    <w:pPr>
      <w:numPr>
        <w:numId w:val="44"/>
      </w:numPr>
      <w:spacing w:before="40" w:after="40" w:line="240" w:lineRule="exact"/>
    </w:pPr>
    <w:rPr>
      <w:rFonts w:eastAsiaTheme="minorHAnsi" w:cs="Arial"/>
      <w:sz w:val="20"/>
    </w:rPr>
  </w:style>
  <w:style w:type="character" w:customStyle="1" w:styleId="HeaderChar">
    <w:name w:val="Header Char"/>
    <w:basedOn w:val="DefaultParagraphFont"/>
    <w:link w:val="Header"/>
    <w:uiPriority w:val="99"/>
    <w:rsid w:val="00D3577B"/>
    <w:rPr>
      <w:rFonts w:ascii="Calibri" w:eastAsia="Calibri" w:hAnsi="Calibri"/>
      <w:sz w:val="22"/>
      <w:szCs w:val="22"/>
    </w:rPr>
  </w:style>
  <w:style w:type="paragraph" w:styleId="Title">
    <w:name w:val="Title"/>
    <w:basedOn w:val="Normal"/>
    <w:link w:val="TitleChar"/>
    <w:qFormat/>
    <w:rsid w:val="007016D1"/>
    <w:pPr>
      <w:jc w:val="center"/>
    </w:pPr>
    <w:rPr>
      <w:rFonts w:ascii="Arial Rounded MT Bold" w:hAnsi="Arial Rounded MT Bold"/>
      <w:b/>
      <w:sz w:val="24"/>
    </w:rPr>
  </w:style>
  <w:style w:type="character" w:customStyle="1" w:styleId="TitleChar">
    <w:name w:val="Title Char"/>
    <w:basedOn w:val="DefaultParagraphFont"/>
    <w:link w:val="Title"/>
    <w:rsid w:val="007016D1"/>
    <w:rPr>
      <w:rFonts w:ascii="Arial Rounded MT Bold" w:hAnsi="Arial Rounded MT Bold"/>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61165">
      <w:bodyDiv w:val="1"/>
      <w:marLeft w:val="0"/>
      <w:marRight w:val="0"/>
      <w:marTop w:val="0"/>
      <w:marBottom w:val="0"/>
      <w:divBdr>
        <w:top w:val="none" w:sz="0" w:space="0" w:color="auto"/>
        <w:left w:val="none" w:sz="0" w:space="0" w:color="auto"/>
        <w:bottom w:val="none" w:sz="0" w:space="0" w:color="auto"/>
        <w:right w:val="none" w:sz="0" w:space="0" w:color="auto"/>
      </w:divBdr>
    </w:div>
    <w:div w:id="598682046">
      <w:bodyDiv w:val="1"/>
      <w:marLeft w:val="0"/>
      <w:marRight w:val="0"/>
      <w:marTop w:val="0"/>
      <w:marBottom w:val="0"/>
      <w:divBdr>
        <w:top w:val="none" w:sz="0" w:space="0" w:color="auto"/>
        <w:left w:val="none" w:sz="0" w:space="0" w:color="auto"/>
        <w:bottom w:val="none" w:sz="0" w:space="0" w:color="auto"/>
        <w:right w:val="none" w:sz="0" w:space="0" w:color="auto"/>
      </w:divBdr>
    </w:div>
    <w:div w:id="676619764">
      <w:bodyDiv w:val="1"/>
      <w:marLeft w:val="0"/>
      <w:marRight w:val="0"/>
      <w:marTop w:val="0"/>
      <w:marBottom w:val="0"/>
      <w:divBdr>
        <w:top w:val="none" w:sz="0" w:space="0" w:color="auto"/>
        <w:left w:val="none" w:sz="0" w:space="0" w:color="auto"/>
        <w:bottom w:val="none" w:sz="0" w:space="0" w:color="auto"/>
        <w:right w:val="none" w:sz="0" w:space="0" w:color="auto"/>
      </w:divBdr>
    </w:div>
    <w:div w:id="738672515">
      <w:bodyDiv w:val="1"/>
      <w:marLeft w:val="0"/>
      <w:marRight w:val="0"/>
      <w:marTop w:val="0"/>
      <w:marBottom w:val="0"/>
      <w:divBdr>
        <w:top w:val="none" w:sz="0" w:space="0" w:color="auto"/>
        <w:left w:val="none" w:sz="0" w:space="0" w:color="auto"/>
        <w:bottom w:val="none" w:sz="0" w:space="0" w:color="auto"/>
        <w:right w:val="none" w:sz="0" w:space="0" w:color="auto"/>
      </w:divBdr>
    </w:div>
    <w:div w:id="1295480604">
      <w:bodyDiv w:val="1"/>
      <w:marLeft w:val="0"/>
      <w:marRight w:val="0"/>
      <w:marTop w:val="0"/>
      <w:marBottom w:val="0"/>
      <w:divBdr>
        <w:top w:val="none" w:sz="0" w:space="0" w:color="auto"/>
        <w:left w:val="none" w:sz="0" w:space="0" w:color="auto"/>
        <w:bottom w:val="none" w:sz="0" w:space="0" w:color="auto"/>
        <w:right w:val="none" w:sz="0" w:space="0" w:color="auto"/>
      </w:divBdr>
    </w:div>
    <w:div w:id="1546135086">
      <w:bodyDiv w:val="1"/>
      <w:marLeft w:val="0"/>
      <w:marRight w:val="0"/>
      <w:marTop w:val="0"/>
      <w:marBottom w:val="0"/>
      <w:divBdr>
        <w:top w:val="none" w:sz="0" w:space="0" w:color="auto"/>
        <w:left w:val="none" w:sz="0" w:space="0" w:color="auto"/>
        <w:bottom w:val="none" w:sz="0" w:space="0" w:color="auto"/>
        <w:right w:val="none" w:sz="0" w:space="0" w:color="auto"/>
      </w:divBdr>
    </w:div>
    <w:div w:id="1552770358">
      <w:bodyDiv w:val="1"/>
      <w:marLeft w:val="0"/>
      <w:marRight w:val="0"/>
      <w:marTop w:val="0"/>
      <w:marBottom w:val="0"/>
      <w:divBdr>
        <w:top w:val="none" w:sz="0" w:space="0" w:color="auto"/>
        <w:left w:val="none" w:sz="0" w:space="0" w:color="auto"/>
        <w:bottom w:val="none" w:sz="0" w:space="0" w:color="auto"/>
        <w:right w:val="none" w:sz="0" w:space="0" w:color="auto"/>
      </w:divBdr>
    </w:div>
    <w:div w:id="1570186151">
      <w:bodyDiv w:val="1"/>
      <w:marLeft w:val="0"/>
      <w:marRight w:val="0"/>
      <w:marTop w:val="0"/>
      <w:marBottom w:val="0"/>
      <w:divBdr>
        <w:top w:val="none" w:sz="0" w:space="0" w:color="auto"/>
        <w:left w:val="none" w:sz="0" w:space="0" w:color="auto"/>
        <w:bottom w:val="none" w:sz="0" w:space="0" w:color="auto"/>
        <w:right w:val="none" w:sz="0" w:space="0" w:color="auto"/>
      </w:divBdr>
    </w:div>
    <w:div w:id="196569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02e_division xmlns="fb82bcdf-ea63-4554-99e3-e15ccd87b479">2</_x002e_division>
    <_x002e_globalNavigation xmlns="fb82bcdf-ea63-4554-99e3-e15ccd87b479">7</_x002e_globalNavigation>
    <_x002e_program xmlns="fb82bcdf-ea63-4554-99e3-e15ccd87b479" xsi:nil="true"/>
    <_x002e_year xmlns="fb82bcdf-ea63-4554-99e3-e15ccd87b479">2024</_x002e_year>
    <PublishingExpirationDate xmlns="http://schemas.microsoft.com/sharepoint/v3" xsi:nil="true"/>
    <PublishingStartDate xmlns="http://schemas.microsoft.com/sharepoint/v3" xsi:nil="true"/>
    <bureau xmlns="fb82bcdf-ea63-4554-99e3-e15ccd87b479" xsi:nil="true"/>
    <_x002e_purpose xmlns="fb82bcdf-ea63-4554-99e3-e15ccd87b479" xsi:nil="true"/>
    <_dlc_DocId xmlns="10f2cb44-b37d-4693-a5c3-140ab663d372">TUA7STYPYEWP-583178377-9708</_dlc_DocId>
    <_dlc_DocIdUrl xmlns="10f2cb44-b37d-4693-a5c3-140ab663d372">
      <Url>https://datcp2016-auth-prod.wi.gov/_layouts/15/DocIdRedir.aspx?ID=TUA7STYPYEWP-583178377-9708</Url>
      <Description>TUA7STYPYEWP-583178377-9708</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B93A19F7DD0C4B8740FD07DD1FDFFF" ma:contentTypeVersion="18" ma:contentTypeDescription="Create a new document." ma:contentTypeScope="" ma:versionID="35e469270ac1539ef0f2262088be2a26">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1b5e7a286300cbcfed5030dfbfdaf36"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12AB0F6-8222-498A-BA6A-3FB2AD3D3F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A264D0-4FE4-4D75-ADEE-6167090C6F0C}">
  <ds:schemaRefs>
    <ds:schemaRef ds:uri="http://schemas.openxmlformats.org/officeDocument/2006/bibliography"/>
  </ds:schemaRefs>
</ds:datastoreItem>
</file>

<file path=customXml/itemProps3.xml><?xml version="1.0" encoding="utf-8"?>
<ds:datastoreItem xmlns:ds="http://schemas.openxmlformats.org/officeDocument/2006/customXml" ds:itemID="{80298071-CB2A-4EDD-AEF3-D2FA0FEF5DFF}">
  <ds:schemaRefs>
    <ds:schemaRef ds:uri="http://schemas.microsoft.com/sharepoint/v3/contenttype/forms"/>
  </ds:schemaRefs>
</ds:datastoreItem>
</file>

<file path=customXml/itemProps4.xml><?xml version="1.0" encoding="utf-8"?>
<ds:datastoreItem xmlns:ds="http://schemas.openxmlformats.org/officeDocument/2006/customXml" ds:itemID="{159244D1-975D-4AC3-AB01-89294E8B7342}"/>
</file>

<file path=customXml/itemProps5.xml><?xml version="1.0" encoding="utf-8"?>
<ds:datastoreItem xmlns:ds="http://schemas.openxmlformats.org/officeDocument/2006/customXml" ds:itemID="{DDCC02AC-292C-4036-AE8F-5B9FC44CCDE9}"/>
</file>

<file path=docProps/app.xml><?xml version="1.0" encoding="utf-8"?>
<Properties xmlns="http://schemas.openxmlformats.org/officeDocument/2006/extended-properties" xmlns:vt="http://schemas.openxmlformats.org/officeDocument/2006/docPropsVTypes">
  <Template>Normal</Template>
  <TotalTime>2</TotalTime>
  <Pages>1</Pages>
  <Words>716</Words>
  <Characters>435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AH-IC-650 Animal Market Inspection Report</vt:lpstr>
    </vt:vector>
  </TitlesOfParts>
  <Company>DATCP</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IC-650 Animal Market Inspection Report</dc:title>
  <dc:subject/>
  <dc:creator>Pagnucci, Courtney M.</dc:creator>
  <cp:keywords/>
  <cp:lastModifiedBy>Proost, Margaret A - DATCP</cp:lastModifiedBy>
  <cp:revision>2</cp:revision>
  <cp:lastPrinted>2019-08-02T16:49:00Z</cp:lastPrinted>
  <dcterms:created xsi:type="dcterms:W3CDTF">2024-03-29T13:00:00Z</dcterms:created>
  <dcterms:modified xsi:type="dcterms:W3CDTF">2024-03-2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93A19F7DD0C4B8740FD07DD1FDFFF</vt:lpwstr>
  </property>
  <property fmtid="{D5CDD505-2E9C-101B-9397-08002B2CF9AE}" pid="3" name="_dlc_DocIdItemGuid">
    <vt:lpwstr>315c4dd9-f312-42a3-a423-8cdb81ad8483</vt:lpwstr>
  </property>
</Properties>
</file>